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1F1C" w14:textId="1DA6EB05" w:rsidR="0091617D" w:rsidRDefault="001474AE">
      <w:r>
        <w:rPr>
          <w:noProof/>
        </w:rPr>
        <mc:AlternateContent>
          <mc:Choice Requires="wps">
            <w:drawing>
              <wp:anchor distT="0" distB="0" distL="114300" distR="114300" simplePos="0" relativeHeight="251633664" behindDoc="0" locked="0" layoutInCell="1" allowOverlap="1" wp14:anchorId="0C154F83" wp14:editId="499136C7">
                <wp:simplePos x="0" y="0"/>
                <wp:positionH relativeFrom="margin">
                  <wp:align>right</wp:align>
                </wp:positionH>
                <wp:positionV relativeFrom="margin">
                  <wp:posOffset>26670</wp:posOffset>
                </wp:positionV>
                <wp:extent cx="6134100" cy="1171575"/>
                <wp:effectExtent l="19050" t="19050" r="38100" b="47625"/>
                <wp:wrapNone/>
                <wp:docPr id="3" name="角丸四角形 3"/>
                <wp:cNvGraphicFramePr/>
                <a:graphic xmlns:a="http://schemas.openxmlformats.org/drawingml/2006/main">
                  <a:graphicData uri="http://schemas.microsoft.com/office/word/2010/wordprocessingShape">
                    <wps:wsp>
                      <wps:cNvSpPr/>
                      <wps:spPr>
                        <a:xfrm>
                          <a:off x="0" y="0"/>
                          <a:ext cx="6134100" cy="1171575"/>
                        </a:xfrm>
                        <a:prstGeom prst="roundRect">
                          <a:avLst/>
                        </a:prstGeom>
                        <a:solidFill>
                          <a:schemeClr val="accent1">
                            <a:lumMod val="20000"/>
                            <a:lumOff val="80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421226A7" w14:textId="77777777" w:rsidR="00B4551D" w:rsidRPr="00B77892" w:rsidRDefault="00B4551D">
                            <w:pPr>
                              <w:ind w:firstLineChars="100" w:firstLine="562"/>
                              <w:jc w:val="left"/>
                              <w:rPr>
                                <w:rFonts w:ascii="HG丸ｺﾞｼｯｸM-PRO" w:eastAsia="HG丸ｺﾞｼｯｸM-PRO" w:hAnsi="HG丸ｺﾞｼｯｸM-PRO"/>
                                <w:b/>
                                <w:color w:val="000000" w:themeColor="text1"/>
                                <w:sz w:val="56"/>
                              </w:rPr>
                            </w:pPr>
                          </w:p>
                          <w:p w14:paraId="4D61ADFB" w14:textId="77777777" w:rsidR="00B4551D" w:rsidRPr="00B77892" w:rsidRDefault="00B4551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154F83" id="角丸四角形 3" o:spid="_x0000_s1026" style="position:absolute;left:0;text-align:left;margin-left:431.8pt;margin-top:2.1pt;width:483pt;height:92.25pt;z-index:251633664;visibility:visible;mso-wrap-style:square;mso-wrap-distance-left:9pt;mso-wrap-distance-top:0;mso-wrap-distance-right:9pt;mso-wrap-distance-bottom:0;mso-position-horizontal:right;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" fillcolor="#deeaf6 [660]" strokecolor="#1f4d78 [1604]" strokeweight="4.5pt">
                <v:stroke joinstyle="miter"/>
                <v:textbox>
                  <w:txbxContent>
                    <w:p w14:paraId="421226A7" w14:textId="77777777" w:rsidR="00B4551D" w:rsidRPr="00B77892" w:rsidRDefault="00B4551D">
                      <w:pPr>
                        <w:ind w:firstLineChars="100" w:firstLine="562"/>
                        <w:jc w:val="left"/>
                        <w:rPr>
                          <w:rFonts w:ascii="HG丸ｺﾞｼｯｸM-PRO" w:eastAsia="HG丸ｺﾞｼｯｸM-PRO" w:hAnsi="HG丸ｺﾞｼｯｸM-PRO"/>
                          <w:b/>
                          <w:color w:val="000000" w:themeColor="text1"/>
                          <w:sz w:val="56"/>
                        </w:rPr>
                      </w:pPr>
                    </w:p>
                    <w:p w14:paraId="4D61ADFB" w14:textId="77777777" w:rsidR="00B4551D" w:rsidRPr="00B77892" w:rsidRDefault="00B4551D"/>
                  </w:txbxContent>
                </v:textbox>
                <w10:wrap anchorx="margin" anchory="margin"/>
              </v:roundrect>
            </w:pict>
          </mc:Fallback>
        </mc:AlternateContent>
      </w:r>
      <w:r w:rsidR="007C2745">
        <w:rPr>
          <w:noProof/>
        </w:rPr>
        <mc:AlternateContent>
          <mc:Choice Requires="wps">
            <w:drawing>
              <wp:anchor distT="0" distB="0" distL="114300" distR="114300" simplePos="0" relativeHeight="251637760" behindDoc="0" locked="0" layoutInCell="1" allowOverlap="1" wp14:anchorId="6298BE38" wp14:editId="65BEC661">
                <wp:simplePos x="0" y="0"/>
                <wp:positionH relativeFrom="column">
                  <wp:posOffset>1024145</wp:posOffset>
                </wp:positionH>
                <wp:positionV relativeFrom="paragraph">
                  <wp:posOffset>148673</wp:posOffset>
                </wp:positionV>
                <wp:extent cx="3219450" cy="6286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194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4EB69" w14:textId="77777777" w:rsidR="00B4551D" w:rsidRPr="00B77892" w:rsidRDefault="00B4551D">
                            <w:pPr>
                              <w:jc w:val="center"/>
                            </w:pPr>
                            <w:r w:rsidRPr="00B77892">
                              <w:rPr>
                                <w:rFonts w:ascii="HG丸ｺﾞｼｯｸM-PRO" w:eastAsia="HG丸ｺﾞｼｯｸM-PRO" w:hAnsi="HG丸ｺﾞｼｯｸM-PRO" w:hint="eastAsia"/>
                                <w:b/>
                                <w:color w:val="000000" w:themeColor="text1"/>
                                <w:sz w:val="56"/>
                              </w:rPr>
                              <w:t>勧興小学校</w:t>
                            </w:r>
                            <w:r w:rsidRPr="00B77892">
                              <w:rPr>
                                <w:rFonts w:ascii="HG丸ｺﾞｼｯｸM-PRO" w:eastAsia="HG丸ｺﾞｼｯｸM-PRO" w:hAnsi="HG丸ｺﾞｼｯｸM-PRO"/>
                                <w:b/>
                                <w:color w:val="000000" w:themeColor="text1"/>
                                <w:sz w:val="56"/>
                              </w:rPr>
                              <w:t>だよ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6298BE38" id="正方形/長方形 11" o:spid="_x0000_s1027" style="position:absolute;left:0;text-align:left;margin-left:80.65pt;margin-top:11.7pt;width:253.5pt;height:4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" filled="f" stroked="f" strokeweight="1pt">
                <v:textbox>
                  <w:txbxContent>
                    <w:p w14:paraId="5BA4EB69" w14:textId="77777777" w:rsidR="00B4551D" w:rsidRPr="00B77892" w:rsidRDefault="00B4551D">
                      <w:pPr>
                        <w:jc w:val="center"/>
                      </w:pPr>
                      <w:r w:rsidRPr="00B77892">
                        <w:rPr>
                          <w:rFonts w:ascii="HG丸ｺﾞｼｯｸM-PRO" w:eastAsia="HG丸ｺﾞｼｯｸM-PRO" w:hAnsi="HG丸ｺﾞｼｯｸM-PRO" w:hint="eastAsia"/>
                          <w:b/>
                          <w:color w:val="000000" w:themeColor="text1"/>
                          <w:sz w:val="56"/>
                        </w:rPr>
                        <w:t>勧興小学校</w:t>
                      </w:r>
                      <w:r w:rsidRPr="00B77892">
                        <w:rPr>
                          <w:rFonts w:ascii="HG丸ｺﾞｼｯｸM-PRO" w:eastAsia="HG丸ｺﾞｼｯｸM-PRO" w:hAnsi="HG丸ｺﾞｼｯｸM-PRO"/>
                          <w:b/>
                          <w:color w:val="000000" w:themeColor="text1"/>
                          <w:sz w:val="56"/>
                        </w:rPr>
                        <w:t>だより</w:t>
                      </w:r>
                    </w:p>
                  </w:txbxContent>
                </v:textbox>
              </v:rect>
            </w:pict>
          </mc:Fallback>
        </mc:AlternateContent>
      </w:r>
      <w:r w:rsidR="00A970CB">
        <w:rPr>
          <w:noProof/>
        </w:rPr>
        <w:drawing>
          <wp:anchor distT="0" distB="0" distL="114300" distR="114300" simplePos="0" relativeHeight="251639808" behindDoc="0" locked="0" layoutInCell="1" allowOverlap="1" wp14:anchorId="6DAACCA0" wp14:editId="57E86047">
            <wp:simplePos x="0" y="0"/>
            <wp:positionH relativeFrom="margin">
              <wp:posOffset>231343</wp:posOffset>
            </wp:positionH>
            <wp:positionV relativeFrom="paragraph">
              <wp:posOffset>208153</wp:posOffset>
            </wp:positionV>
            <wp:extent cx="520065" cy="771525"/>
            <wp:effectExtent l="114300" t="114300" r="146685" b="143510"/>
            <wp:wrapNone/>
            <wp:docPr id="10" name="図 10" descr="\\172.28.1.3\佐賀市教育委員会２\01勧興小学校\R1_持出、送信禁止\101_校長\Ｈ31・Ｒ1年度\08　2019学校だより\勧マーク（勧興小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172.28.1.3\佐賀市教育委員会２\01勧興小学校\R1_持出、送信禁止\101_校長\Ｈ31・Ｒ1年度\08　2019学校だより\勧マーク（勧興小学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0065" cy="7715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31397">
        <w:rPr>
          <w:noProof/>
        </w:rPr>
        <mc:AlternateContent>
          <mc:Choice Requires="wps">
            <w:drawing>
              <wp:anchor distT="0" distB="0" distL="114300" distR="114300" simplePos="0" relativeHeight="251634688" behindDoc="0" locked="0" layoutInCell="1" allowOverlap="1" wp14:anchorId="11601CE2" wp14:editId="7185EA10">
                <wp:simplePos x="0" y="0"/>
                <wp:positionH relativeFrom="margin">
                  <wp:posOffset>4248150</wp:posOffset>
                </wp:positionH>
                <wp:positionV relativeFrom="paragraph">
                  <wp:posOffset>161925</wp:posOffset>
                </wp:positionV>
                <wp:extent cx="1685925" cy="7143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1685925" cy="7143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502E" w14:textId="7D6B37BC" w:rsidR="00B4551D" w:rsidRPr="00B77892" w:rsidRDefault="00B4551D">
                            <w:pPr>
                              <w:spacing w:line="320" w:lineRule="exact"/>
                              <w:jc w:val="center"/>
                              <w:rPr>
                                <w:rFonts w:ascii="HG丸ｺﾞｼｯｸM-PRO" w:eastAsia="HG丸ｺﾞｼｯｸM-PRO" w:hAnsi="HG丸ｺﾞｼｯｸM-PRO"/>
                                <w:color w:val="000000" w:themeColor="text1"/>
                                <w:kern w:val="0"/>
                              </w:rPr>
                            </w:pPr>
                            <w:r w:rsidRPr="00B77892">
                              <w:rPr>
                                <w:rFonts w:ascii="HG丸ｺﾞｼｯｸM-PRO" w:eastAsia="HG丸ｺﾞｼｯｸM-PRO" w:hAnsi="HG丸ｺﾞｼｯｸM-PRO" w:hint="eastAsia"/>
                                <w:color w:val="000000" w:themeColor="text1"/>
                                <w:kern w:val="0"/>
                              </w:rPr>
                              <w:t>第</w:t>
                            </w:r>
                            <w:r w:rsidRPr="00B77892">
                              <w:rPr>
                                <w:rFonts w:ascii="HG丸ｺﾞｼｯｸM-PRO" w:eastAsia="HG丸ｺﾞｼｯｸM-PRO" w:hAnsi="HG丸ｺﾞｼｯｸM-PRO"/>
                                <w:color w:val="000000" w:themeColor="text1"/>
                                <w:kern w:val="0"/>
                              </w:rPr>
                              <w:t xml:space="preserve">　</w:t>
                            </w:r>
                            <w:r>
                              <w:rPr>
                                <w:rFonts w:ascii="HG丸ｺﾞｼｯｸM-PRO" w:eastAsia="HG丸ｺﾞｼｯｸM-PRO" w:hAnsi="HG丸ｺﾞｼｯｸM-PRO" w:hint="eastAsia"/>
                                <w:color w:val="000000" w:themeColor="text1"/>
                                <w:kern w:val="0"/>
                              </w:rPr>
                              <w:t>１４</w:t>
                            </w:r>
                            <w:r w:rsidRPr="00B77892">
                              <w:rPr>
                                <w:rFonts w:ascii="HG丸ｺﾞｼｯｸM-PRO" w:eastAsia="HG丸ｺﾞｼｯｸM-PRO" w:hAnsi="HG丸ｺﾞｼｯｸM-PRO"/>
                                <w:color w:val="000000" w:themeColor="text1"/>
                                <w:kern w:val="0"/>
                              </w:rPr>
                              <w:t xml:space="preserve">　号</w:t>
                            </w:r>
                          </w:p>
                          <w:p w14:paraId="7C552B64" w14:textId="7F5AEBD7" w:rsidR="00B4551D" w:rsidRPr="00B77892" w:rsidRDefault="00B4551D" w:rsidP="00B77892">
                            <w:pPr>
                              <w:spacing w:line="320" w:lineRule="exact"/>
                              <w:jc w:val="center"/>
                              <w:rPr>
                                <w:rFonts w:ascii="HG丸ｺﾞｼｯｸM-PRO" w:eastAsia="HG丸ｺﾞｼｯｸM-PRO" w:hAnsi="HG丸ｺﾞｼｯｸM-PRO"/>
                                <w:color w:val="000000" w:themeColor="text1"/>
                                <w:kern w:val="0"/>
                                <w:sz w:val="20"/>
                              </w:rPr>
                            </w:pPr>
                            <w:r w:rsidRPr="00C4613D">
                              <w:rPr>
                                <w:rFonts w:ascii="HG丸ｺﾞｼｯｸM-PRO" w:eastAsia="HG丸ｺﾞｼｯｸM-PRO" w:hAnsi="HG丸ｺﾞｼｯｸM-PRO" w:hint="eastAsia"/>
                                <w:color w:val="000000" w:themeColor="text1"/>
                                <w:spacing w:val="1"/>
                                <w:w w:val="91"/>
                                <w:kern w:val="0"/>
                                <w:sz w:val="20"/>
                                <w:fitText w:val="2200" w:id="-1535879168"/>
                              </w:rPr>
                              <w:t>令和５年１２月2２日発</w:t>
                            </w:r>
                            <w:r w:rsidRPr="00C4613D">
                              <w:rPr>
                                <w:rFonts w:ascii="HG丸ｺﾞｼｯｸM-PRO" w:eastAsia="HG丸ｺﾞｼｯｸM-PRO" w:hAnsi="HG丸ｺﾞｼｯｸM-PRO" w:hint="eastAsia"/>
                                <w:color w:val="000000" w:themeColor="text1"/>
                                <w:spacing w:val="-2"/>
                                <w:w w:val="91"/>
                                <w:kern w:val="0"/>
                                <w:sz w:val="20"/>
                                <w:fitText w:val="2200" w:id="-1535879168"/>
                              </w:rPr>
                              <w:t>行</w:t>
                            </w:r>
                          </w:p>
                          <w:p w14:paraId="73E0B0ED" w14:textId="3615CAD6" w:rsidR="00B4551D" w:rsidRPr="00B77892" w:rsidRDefault="00B4551D" w:rsidP="00B77892">
                            <w:pPr>
                              <w:spacing w:line="320" w:lineRule="exact"/>
                              <w:ind w:leftChars="67" w:left="141" w:firstLine="1"/>
                              <w:rPr>
                                <w:rFonts w:ascii="HG丸ｺﾞｼｯｸM-PRO" w:eastAsia="HG丸ｺﾞｼｯｸM-PRO" w:hAnsi="HG丸ｺﾞｼｯｸM-PRO"/>
                                <w:color w:val="000000" w:themeColor="text1"/>
                              </w:rPr>
                            </w:pPr>
                            <w:r w:rsidRPr="00A970CB">
                              <w:rPr>
                                <w:rFonts w:ascii="HG丸ｺﾞｼｯｸM-PRO" w:eastAsia="HG丸ｺﾞｼｯｸM-PRO" w:hAnsi="HG丸ｺﾞｼｯｸM-PRO" w:hint="eastAsia"/>
                                <w:color w:val="000000" w:themeColor="text1"/>
                                <w:spacing w:val="22"/>
                                <w:w w:val="74"/>
                                <w:kern w:val="0"/>
                                <w:fitText w:val="2201" w:id="-1535879167"/>
                              </w:rPr>
                              <w:t>文責</w:t>
                            </w:r>
                            <w:r w:rsidRPr="00A970CB">
                              <w:rPr>
                                <w:rFonts w:ascii="HG丸ｺﾞｼｯｸM-PRO" w:eastAsia="HG丸ｺﾞｼｯｸM-PRO" w:hAnsi="HG丸ｺﾞｼｯｸM-PRO"/>
                                <w:color w:val="000000" w:themeColor="text1"/>
                                <w:spacing w:val="22"/>
                                <w:w w:val="74"/>
                                <w:kern w:val="0"/>
                                <w:fitText w:val="2201" w:id="-1535879167"/>
                              </w:rPr>
                              <w:t xml:space="preserve">　校長</w:t>
                            </w:r>
                            <w:r w:rsidRPr="00A970CB">
                              <w:rPr>
                                <w:rFonts w:ascii="HG丸ｺﾞｼｯｸM-PRO" w:eastAsia="HG丸ｺﾞｼｯｸM-PRO" w:hAnsi="HG丸ｺﾞｼｯｸM-PRO" w:hint="eastAsia"/>
                                <w:color w:val="000000" w:themeColor="text1"/>
                                <w:spacing w:val="22"/>
                                <w:w w:val="74"/>
                                <w:kern w:val="0"/>
                                <w:fitText w:val="2201" w:id="-1535879167"/>
                              </w:rPr>
                              <w:t xml:space="preserve">　中村　</w:t>
                            </w:r>
                            <w:r w:rsidRPr="00A970CB">
                              <w:rPr>
                                <w:rFonts w:ascii="HG丸ｺﾞｼｯｸM-PRO" w:eastAsia="HG丸ｺﾞｼｯｸM-PRO" w:hAnsi="HG丸ｺﾞｼｯｸM-PRO" w:hint="eastAsia"/>
                                <w:color w:val="000000" w:themeColor="text1"/>
                                <w:spacing w:val="22"/>
                                <w:w w:val="87"/>
                                <w:kern w:val="0"/>
                                <w:fitText w:val="2201" w:id="-1535879167"/>
                              </w:rPr>
                              <w:t>幸</w:t>
                            </w:r>
                            <w:r w:rsidRPr="00A970CB">
                              <w:rPr>
                                <w:rFonts w:ascii="HG丸ｺﾞｼｯｸM-PRO" w:eastAsia="HG丸ｺﾞｼｯｸM-PRO" w:hAnsi="HG丸ｺﾞｼｯｸM-PRO" w:hint="eastAsia"/>
                                <w:color w:val="000000" w:themeColor="text1"/>
                                <w:spacing w:val="1"/>
                                <w:w w:val="87"/>
                                <w:kern w:val="0"/>
                                <w:fitText w:val="2201" w:id="-1535879167"/>
                              </w:rPr>
                              <w:t>江</w:t>
                            </w:r>
                            <w:r>
                              <w:rPr>
                                <w:rFonts w:ascii="HG丸ｺﾞｼｯｸM-PRO" w:eastAsia="HG丸ｺﾞｼｯｸM-PRO" w:hAnsi="HG丸ｺﾞｼｯｸM-PRO" w:hint="eastAsia"/>
                                <w:color w:val="000000" w:themeColor="text1"/>
                                <w:kern w:val="0"/>
                              </w:rPr>
                              <w:t>幸</w:t>
                            </w:r>
                            <w:r w:rsidRPr="00A970CB">
                              <w:rPr>
                                <w:rFonts w:ascii="HG丸ｺﾞｼｯｸM-PRO" w:eastAsia="HG丸ｺﾞｼｯｸM-PRO" w:hAnsi="HG丸ｺﾞｼｯｸM-PRO"/>
                                <w:color w:val="000000" w:themeColor="text1"/>
                                <w:spacing w:val="1001"/>
                                <w:w w:val="95"/>
                                <w:kern w:val="0"/>
                                <w:fitText w:val="2201" w:id="-1535879167"/>
                              </w:rPr>
                              <w:t>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1601CE2" id="正方形/長方形 4" o:spid="_x0000_s1028" style="position:absolute;left:0;text-align:left;margin-left:334.5pt;margin-top:12.75pt;width:132.75pt;height:56.2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" fillcolor="#deeaf6 [660]" stroked="f" strokeweight="1pt">
                <v:textbox>
                  <w:txbxContent>
                    <w:p w14:paraId="0949502E" w14:textId="7D6B37BC" w:rsidR="00B4551D" w:rsidRPr="00B77892" w:rsidRDefault="00B4551D">
                      <w:pPr>
                        <w:spacing w:line="320" w:lineRule="exact"/>
                        <w:jc w:val="center"/>
                        <w:rPr>
                          <w:rFonts w:ascii="HG丸ｺﾞｼｯｸM-PRO" w:eastAsia="HG丸ｺﾞｼｯｸM-PRO" w:hAnsi="HG丸ｺﾞｼｯｸM-PRO"/>
                          <w:color w:val="000000" w:themeColor="text1"/>
                          <w:kern w:val="0"/>
                        </w:rPr>
                      </w:pPr>
                      <w:r w:rsidRPr="00B77892">
                        <w:rPr>
                          <w:rFonts w:ascii="HG丸ｺﾞｼｯｸM-PRO" w:eastAsia="HG丸ｺﾞｼｯｸM-PRO" w:hAnsi="HG丸ｺﾞｼｯｸM-PRO" w:hint="eastAsia"/>
                          <w:color w:val="000000" w:themeColor="text1"/>
                          <w:kern w:val="0"/>
                        </w:rPr>
                        <w:t>第</w:t>
                      </w:r>
                      <w:r w:rsidRPr="00B77892">
                        <w:rPr>
                          <w:rFonts w:ascii="HG丸ｺﾞｼｯｸM-PRO" w:eastAsia="HG丸ｺﾞｼｯｸM-PRO" w:hAnsi="HG丸ｺﾞｼｯｸM-PRO"/>
                          <w:color w:val="000000" w:themeColor="text1"/>
                          <w:kern w:val="0"/>
                        </w:rPr>
                        <w:t xml:space="preserve">　</w:t>
                      </w:r>
                      <w:r>
                        <w:rPr>
                          <w:rFonts w:ascii="HG丸ｺﾞｼｯｸM-PRO" w:eastAsia="HG丸ｺﾞｼｯｸM-PRO" w:hAnsi="HG丸ｺﾞｼｯｸM-PRO" w:hint="eastAsia"/>
                          <w:color w:val="000000" w:themeColor="text1"/>
                          <w:kern w:val="0"/>
                        </w:rPr>
                        <w:t>１４</w:t>
                      </w:r>
                      <w:r w:rsidRPr="00B77892">
                        <w:rPr>
                          <w:rFonts w:ascii="HG丸ｺﾞｼｯｸM-PRO" w:eastAsia="HG丸ｺﾞｼｯｸM-PRO" w:hAnsi="HG丸ｺﾞｼｯｸM-PRO"/>
                          <w:color w:val="000000" w:themeColor="text1"/>
                          <w:kern w:val="0"/>
                        </w:rPr>
                        <w:t xml:space="preserve">　号</w:t>
                      </w:r>
                    </w:p>
                    <w:p w14:paraId="7C552B64" w14:textId="7F5AEBD7" w:rsidR="00B4551D" w:rsidRPr="00B77892" w:rsidRDefault="00B4551D" w:rsidP="00B77892">
                      <w:pPr>
                        <w:spacing w:line="320" w:lineRule="exact"/>
                        <w:jc w:val="center"/>
                        <w:rPr>
                          <w:rFonts w:ascii="HG丸ｺﾞｼｯｸM-PRO" w:eastAsia="HG丸ｺﾞｼｯｸM-PRO" w:hAnsi="HG丸ｺﾞｼｯｸM-PRO"/>
                          <w:color w:val="000000" w:themeColor="text1"/>
                          <w:kern w:val="0"/>
                          <w:sz w:val="20"/>
                        </w:rPr>
                      </w:pPr>
                      <w:r w:rsidRPr="00C4613D">
                        <w:rPr>
                          <w:rFonts w:ascii="HG丸ｺﾞｼｯｸM-PRO" w:eastAsia="HG丸ｺﾞｼｯｸM-PRO" w:hAnsi="HG丸ｺﾞｼｯｸM-PRO" w:hint="eastAsia"/>
                          <w:color w:val="000000" w:themeColor="text1"/>
                          <w:spacing w:val="1"/>
                          <w:w w:val="91"/>
                          <w:kern w:val="0"/>
                          <w:sz w:val="20"/>
                          <w:fitText w:val="2200" w:id="-1535879168"/>
                        </w:rPr>
                        <w:t>令和５年１２月2２日発</w:t>
                      </w:r>
                      <w:r w:rsidRPr="00C4613D">
                        <w:rPr>
                          <w:rFonts w:ascii="HG丸ｺﾞｼｯｸM-PRO" w:eastAsia="HG丸ｺﾞｼｯｸM-PRO" w:hAnsi="HG丸ｺﾞｼｯｸM-PRO" w:hint="eastAsia"/>
                          <w:color w:val="000000" w:themeColor="text1"/>
                          <w:spacing w:val="-2"/>
                          <w:w w:val="91"/>
                          <w:kern w:val="0"/>
                          <w:sz w:val="20"/>
                          <w:fitText w:val="2200" w:id="-1535879168"/>
                        </w:rPr>
                        <w:t>行</w:t>
                      </w:r>
                    </w:p>
                    <w:p w14:paraId="73E0B0ED" w14:textId="3615CAD6" w:rsidR="00B4551D" w:rsidRPr="00B77892" w:rsidRDefault="00B4551D" w:rsidP="00B77892">
                      <w:pPr>
                        <w:spacing w:line="320" w:lineRule="exact"/>
                        <w:ind w:leftChars="67" w:left="141" w:firstLine="1"/>
                        <w:rPr>
                          <w:rFonts w:ascii="HG丸ｺﾞｼｯｸM-PRO" w:eastAsia="HG丸ｺﾞｼｯｸM-PRO" w:hAnsi="HG丸ｺﾞｼｯｸM-PRO"/>
                          <w:color w:val="000000" w:themeColor="text1"/>
                        </w:rPr>
                      </w:pPr>
                      <w:r w:rsidRPr="00A970CB">
                        <w:rPr>
                          <w:rFonts w:ascii="HG丸ｺﾞｼｯｸM-PRO" w:eastAsia="HG丸ｺﾞｼｯｸM-PRO" w:hAnsi="HG丸ｺﾞｼｯｸM-PRO" w:hint="eastAsia"/>
                          <w:color w:val="000000" w:themeColor="text1"/>
                          <w:spacing w:val="22"/>
                          <w:w w:val="74"/>
                          <w:kern w:val="0"/>
                          <w:fitText w:val="2201" w:id="-1535879167"/>
                        </w:rPr>
                        <w:t>文責</w:t>
                      </w:r>
                      <w:r w:rsidRPr="00A970CB">
                        <w:rPr>
                          <w:rFonts w:ascii="HG丸ｺﾞｼｯｸM-PRO" w:eastAsia="HG丸ｺﾞｼｯｸM-PRO" w:hAnsi="HG丸ｺﾞｼｯｸM-PRO"/>
                          <w:color w:val="000000" w:themeColor="text1"/>
                          <w:spacing w:val="22"/>
                          <w:w w:val="74"/>
                          <w:kern w:val="0"/>
                          <w:fitText w:val="2201" w:id="-1535879167"/>
                        </w:rPr>
                        <w:t xml:space="preserve">　校長</w:t>
                      </w:r>
                      <w:r w:rsidRPr="00A970CB">
                        <w:rPr>
                          <w:rFonts w:ascii="HG丸ｺﾞｼｯｸM-PRO" w:eastAsia="HG丸ｺﾞｼｯｸM-PRO" w:hAnsi="HG丸ｺﾞｼｯｸM-PRO" w:hint="eastAsia"/>
                          <w:color w:val="000000" w:themeColor="text1"/>
                          <w:spacing w:val="22"/>
                          <w:w w:val="74"/>
                          <w:kern w:val="0"/>
                          <w:fitText w:val="2201" w:id="-1535879167"/>
                        </w:rPr>
                        <w:t xml:space="preserve">　中村　</w:t>
                      </w:r>
                      <w:r w:rsidRPr="00A970CB">
                        <w:rPr>
                          <w:rFonts w:ascii="HG丸ｺﾞｼｯｸM-PRO" w:eastAsia="HG丸ｺﾞｼｯｸM-PRO" w:hAnsi="HG丸ｺﾞｼｯｸM-PRO" w:hint="eastAsia"/>
                          <w:color w:val="000000" w:themeColor="text1"/>
                          <w:spacing w:val="22"/>
                          <w:w w:val="87"/>
                          <w:kern w:val="0"/>
                          <w:fitText w:val="2201" w:id="-1535879167"/>
                        </w:rPr>
                        <w:t>幸</w:t>
                      </w:r>
                      <w:r w:rsidRPr="00A970CB">
                        <w:rPr>
                          <w:rFonts w:ascii="HG丸ｺﾞｼｯｸM-PRO" w:eastAsia="HG丸ｺﾞｼｯｸM-PRO" w:hAnsi="HG丸ｺﾞｼｯｸM-PRO" w:hint="eastAsia"/>
                          <w:color w:val="000000" w:themeColor="text1"/>
                          <w:spacing w:val="1"/>
                          <w:w w:val="87"/>
                          <w:kern w:val="0"/>
                          <w:fitText w:val="2201" w:id="-1535879167"/>
                        </w:rPr>
                        <w:t>江</w:t>
                      </w:r>
                      <w:r>
                        <w:rPr>
                          <w:rFonts w:ascii="HG丸ｺﾞｼｯｸM-PRO" w:eastAsia="HG丸ｺﾞｼｯｸM-PRO" w:hAnsi="HG丸ｺﾞｼｯｸM-PRO" w:hint="eastAsia"/>
                          <w:color w:val="000000" w:themeColor="text1"/>
                          <w:kern w:val="0"/>
                        </w:rPr>
                        <w:t>幸</w:t>
                      </w:r>
                      <w:r w:rsidRPr="00A970CB">
                        <w:rPr>
                          <w:rFonts w:ascii="HG丸ｺﾞｼｯｸM-PRO" w:eastAsia="HG丸ｺﾞｼｯｸM-PRO" w:hAnsi="HG丸ｺﾞｼｯｸM-PRO"/>
                          <w:color w:val="000000" w:themeColor="text1"/>
                          <w:spacing w:val="1001"/>
                          <w:w w:val="95"/>
                          <w:kern w:val="0"/>
                          <w:fitText w:val="2201" w:id="-1535879167"/>
                        </w:rPr>
                        <w:t>美</w:t>
                      </w:r>
                    </w:p>
                  </w:txbxContent>
                </v:textbox>
                <w10:wrap anchorx="margin"/>
              </v:rect>
            </w:pict>
          </mc:Fallback>
        </mc:AlternateContent>
      </w:r>
    </w:p>
    <w:p w14:paraId="4313445F" w14:textId="5FD7BD96" w:rsidR="0091617D" w:rsidRDefault="0091617D"/>
    <w:p w14:paraId="5532CA20" w14:textId="4035D623" w:rsidR="0091617D" w:rsidRDefault="0091617D"/>
    <w:p w14:paraId="188110C2" w14:textId="5D636B55" w:rsidR="0091617D" w:rsidRDefault="00631397">
      <w:r>
        <w:rPr>
          <w:noProof/>
        </w:rPr>
        <mc:AlternateContent>
          <mc:Choice Requires="wps">
            <w:drawing>
              <wp:anchor distT="0" distB="0" distL="114300" distR="114300" simplePos="0" relativeHeight="251638784" behindDoc="0" locked="0" layoutInCell="1" allowOverlap="1" wp14:anchorId="5C96C378" wp14:editId="51EA95CB">
                <wp:simplePos x="0" y="0"/>
                <wp:positionH relativeFrom="margin">
                  <wp:posOffset>874699</wp:posOffset>
                </wp:positionH>
                <wp:positionV relativeFrom="paragraph">
                  <wp:posOffset>158750</wp:posOffset>
                </wp:positionV>
                <wp:extent cx="4124325" cy="2571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4124325" cy="2571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DA5B5" w14:textId="77777777" w:rsidR="00B4551D" w:rsidRPr="00B77892" w:rsidRDefault="00B4551D">
                            <w:pPr>
                              <w:spacing w:line="240" w:lineRule="exact"/>
                              <w:ind w:firstLineChars="100" w:firstLine="211"/>
                              <w:jc w:val="left"/>
                              <w:rPr>
                                <w:rFonts w:ascii="HG丸ｺﾞｼｯｸM-PRO" w:eastAsia="HG丸ｺﾞｼｯｸM-PRO" w:hAnsi="HG丸ｺﾞｼｯｸM-PRO"/>
                                <w:b/>
                                <w:color w:val="000000" w:themeColor="text1"/>
                              </w:rPr>
                            </w:pPr>
                            <w:r w:rsidRPr="00B77892">
                              <w:rPr>
                                <w:rFonts w:ascii="HG丸ｺﾞｼｯｸM-PRO" w:eastAsia="HG丸ｺﾞｼｯｸM-PRO" w:hAnsi="HG丸ｺﾞｼｯｸM-PRO" w:hint="eastAsia"/>
                                <w:b/>
                                <w:color w:val="000000" w:themeColor="text1"/>
                              </w:rPr>
                              <w:t>勧興</w:t>
                            </w:r>
                            <w:r w:rsidRPr="00B77892">
                              <w:rPr>
                                <w:rFonts w:ascii="HG丸ｺﾞｼｯｸM-PRO" w:eastAsia="HG丸ｺﾞｼｯｸM-PRO" w:hAnsi="HG丸ｺﾞｼｯｸM-PRO"/>
                                <w:b/>
                                <w:color w:val="000000" w:themeColor="text1"/>
                              </w:rPr>
                              <w:t>魂</w:t>
                            </w:r>
                            <w:r w:rsidRPr="00B77892">
                              <w:rPr>
                                <w:rFonts w:ascii="HG丸ｺﾞｼｯｸM-PRO" w:eastAsia="HG丸ｺﾞｼｯｸM-PRO" w:hAnsi="HG丸ｺﾞｼｯｸM-PRO" w:hint="eastAsia"/>
                                <w:b/>
                                <w:color w:val="000000" w:themeColor="text1"/>
                              </w:rPr>
                              <w:t>「</w:t>
                            </w:r>
                            <w:r w:rsidRPr="00B77892">
                              <w:rPr>
                                <w:rFonts w:ascii="HG丸ｺﾞｼｯｸM-PRO" w:eastAsia="HG丸ｺﾞｼｯｸM-PRO" w:hAnsi="HG丸ｺﾞｼｯｸM-PRO"/>
                                <w:b/>
                                <w:color w:val="000000" w:themeColor="text1"/>
                              </w:rPr>
                              <w:t>勉強は</w:t>
                            </w:r>
                            <w:r w:rsidRPr="00B77892">
                              <w:rPr>
                                <w:rFonts w:ascii="HG丸ｺﾞｼｯｸM-PRO" w:eastAsia="HG丸ｺﾞｼｯｸM-PRO" w:hAnsi="HG丸ｺﾞｼｯｸM-PRO" w:hint="eastAsia"/>
                                <w:b/>
                                <w:color w:val="000000" w:themeColor="text1"/>
                              </w:rPr>
                              <w:t>ベスト</w:t>
                            </w:r>
                            <w:r w:rsidRPr="00B77892">
                              <w:rPr>
                                <w:rFonts w:ascii="HG丸ｺﾞｼｯｸM-PRO" w:eastAsia="HG丸ｺﾞｼｯｸM-PRO" w:hAnsi="HG丸ｺﾞｼｯｸM-PRO"/>
                                <w:b/>
                                <w:color w:val="000000" w:themeColor="text1"/>
                              </w:rPr>
                              <w:t>をつく</w:t>
                            </w:r>
                            <w:r w:rsidRPr="00B77892">
                              <w:rPr>
                                <w:rFonts w:ascii="HG丸ｺﾞｼｯｸM-PRO" w:eastAsia="HG丸ｺﾞｼｯｸM-PRO" w:hAnsi="HG丸ｺﾞｼｯｸM-PRO" w:hint="eastAsia"/>
                                <w:b/>
                                <w:color w:val="000000" w:themeColor="text1"/>
                              </w:rPr>
                              <w:t xml:space="preserve">し　</w:t>
                            </w:r>
                            <w:r w:rsidRPr="00B77892">
                              <w:rPr>
                                <w:rFonts w:ascii="HG丸ｺﾞｼｯｸM-PRO" w:eastAsia="HG丸ｺﾞｼｯｸM-PRO" w:hAnsi="HG丸ｺﾞｼｯｸM-PRO"/>
                                <w:b/>
                                <w:color w:val="000000" w:themeColor="text1"/>
                              </w:rPr>
                              <w:t>運動はくたくたになるまで」</w:t>
                            </w:r>
                          </w:p>
                          <w:p w14:paraId="7F7B02B7" w14:textId="77777777" w:rsidR="00B4551D" w:rsidRPr="00B77892" w:rsidRDefault="00B4551D">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96C378" id="正方形/長方形 12" o:spid="_x0000_s1029" style="position:absolute;left:0;text-align:left;margin-left:68.85pt;margin-top:12.5pt;width:324.75pt;height:20.2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" fillcolor="#deeaf6 [660]" stroked="f" strokeweight="1pt">
                <v:textbox>
                  <w:txbxContent>
                    <w:p w14:paraId="6E6DA5B5" w14:textId="77777777" w:rsidR="00B4551D" w:rsidRPr="00B77892" w:rsidRDefault="00B4551D">
                      <w:pPr>
                        <w:spacing w:line="240" w:lineRule="exact"/>
                        <w:ind w:firstLineChars="100" w:firstLine="211"/>
                        <w:jc w:val="left"/>
                        <w:rPr>
                          <w:rFonts w:ascii="HG丸ｺﾞｼｯｸM-PRO" w:eastAsia="HG丸ｺﾞｼｯｸM-PRO" w:hAnsi="HG丸ｺﾞｼｯｸM-PRO"/>
                          <w:b/>
                          <w:color w:val="000000" w:themeColor="text1"/>
                        </w:rPr>
                      </w:pPr>
                      <w:r w:rsidRPr="00B77892">
                        <w:rPr>
                          <w:rFonts w:ascii="HG丸ｺﾞｼｯｸM-PRO" w:eastAsia="HG丸ｺﾞｼｯｸM-PRO" w:hAnsi="HG丸ｺﾞｼｯｸM-PRO" w:hint="eastAsia"/>
                          <w:b/>
                          <w:color w:val="000000" w:themeColor="text1"/>
                        </w:rPr>
                        <w:t>勧興</w:t>
                      </w:r>
                      <w:r w:rsidRPr="00B77892">
                        <w:rPr>
                          <w:rFonts w:ascii="HG丸ｺﾞｼｯｸM-PRO" w:eastAsia="HG丸ｺﾞｼｯｸM-PRO" w:hAnsi="HG丸ｺﾞｼｯｸM-PRO"/>
                          <w:b/>
                          <w:color w:val="000000" w:themeColor="text1"/>
                        </w:rPr>
                        <w:t>魂</w:t>
                      </w:r>
                      <w:r w:rsidRPr="00B77892">
                        <w:rPr>
                          <w:rFonts w:ascii="HG丸ｺﾞｼｯｸM-PRO" w:eastAsia="HG丸ｺﾞｼｯｸM-PRO" w:hAnsi="HG丸ｺﾞｼｯｸM-PRO" w:hint="eastAsia"/>
                          <w:b/>
                          <w:color w:val="000000" w:themeColor="text1"/>
                        </w:rPr>
                        <w:t>「</w:t>
                      </w:r>
                      <w:r w:rsidRPr="00B77892">
                        <w:rPr>
                          <w:rFonts w:ascii="HG丸ｺﾞｼｯｸM-PRO" w:eastAsia="HG丸ｺﾞｼｯｸM-PRO" w:hAnsi="HG丸ｺﾞｼｯｸM-PRO"/>
                          <w:b/>
                          <w:color w:val="000000" w:themeColor="text1"/>
                        </w:rPr>
                        <w:t>勉強は</w:t>
                      </w:r>
                      <w:r w:rsidRPr="00B77892">
                        <w:rPr>
                          <w:rFonts w:ascii="HG丸ｺﾞｼｯｸM-PRO" w:eastAsia="HG丸ｺﾞｼｯｸM-PRO" w:hAnsi="HG丸ｺﾞｼｯｸM-PRO" w:hint="eastAsia"/>
                          <w:b/>
                          <w:color w:val="000000" w:themeColor="text1"/>
                        </w:rPr>
                        <w:t>ベスト</w:t>
                      </w:r>
                      <w:r w:rsidRPr="00B77892">
                        <w:rPr>
                          <w:rFonts w:ascii="HG丸ｺﾞｼｯｸM-PRO" w:eastAsia="HG丸ｺﾞｼｯｸM-PRO" w:hAnsi="HG丸ｺﾞｼｯｸM-PRO"/>
                          <w:b/>
                          <w:color w:val="000000" w:themeColor="text1"/>
                        </w:rPr>
                        <w:t>をつく</w:t>
                      </w:r>
                      <w:r w:rsidRPr="00B77892">
                        <w:rPr>
                          <w:rFonts w:ascii="HG丸ｺﾞｼｯｸM-PRO" w:eastAsia="HG丸ｺﾞｼｯｸM-PRO" w:hAnsi="HG丸ｺﾞｼｯｸM-PRO" w:hint="eastAsia"/>
                          <w:b/>
                          <w:color w:val="000000" w:themeColor="text1"/>
                        </w:rPr>
                        <w:t xml:space="preserve">し　</w:t>
                      </w:r>
                      <w:r w:rsidRPr="00B77892">
                        <w:rPr>
                          <w:rFonts w:ascii="HG丸ｺﾞｼｯｸM-PRO" w:eastAsia="HG丸ｺﾞｼｯｸM-PRO" w:hAnsi="HG丸ｺﾞｼｯｸM-PRO"/>
                          <w:b/>
                          <w:color w:val="000000" w:themeColor="text1"/>
                        </w:rPr>
                        <w:t>運動はくたくたになるまで」</w:t>
                      </w:r>
                    </w:p>
                    <w:p w14:paraId="7F7B02B7" w14:textId="77777777" w:rsidR="00B4551D" w:rsidRPr="00B77892" w:rsidRDefault="00B4551D">
                      <w:pPr>
                        <w:jc w:val="left"/>
                      </w:pPr>
                    </w:p>
                  </w:txbxContent>
                </v:textbox>
                <w10:wrap anchorx="margin"/>
              </v:rect>
            </w:pict>
          </mc:Fallback>
        </mc:AlternateContent>
      </w:r>
    </w:p>
    <w:p w14:paraId="2A6CA1DE" w14:textId="5640488A" w:rsidR="0091617D" w:rsidRDefault="0091617D"/>
    <w:p w14:paraId="248A8EC0" w14:textId="6C2B25F6" w:rsidR="0091617D" w:rsidRDefault="0091617D">
      <w:pPr>
        <w:spacing w:line="300" w:lineRule="exact"/>
        <w:ind w:leftChars="135" w:left="283" w:firstLineChars="100" w:firstLine="210"/>
        <w:jc w:val="left"/>
        <w:rPr>
          <w:rFonts w:ascii="HG丸ｺﾞｼｯｸM-PRO" w:eastAsia="HG丸ｺﾞｼｯｸM-PRO" w:hAnsi="HG丸ｺﾞｼｯｸM-PRO"/>
        </w:rPr>
      </w:pPr>
    </w:p>
    <w:p w14:paraId="28FD76EA" w14:textId="76E387BD" w:rsidR="00A970CB" w:rsidRPr="00FC6FB9" w:rsidRDefault="00A970CB" w:rsidP="00FC6FB9">
      <w:pPr>
        <w:spacing w:line="300" w:lineRule="exact"/>
        <w:jc w:val="center"/>
        <w:rPr>
          <w:rFonts w:ascii="HG丸ｺﾞｼｯｸM-PRO" w:eastAsia="HG丸ｺﾞｼｯｸM-PRO" w:hAnsi="HG丸ｺﾞｼｯｸM-PRO"/>
          <w:b/>
          <w:sz w:val="28"/>
          <w:szCs w:val="28"/>
          <w:u w:val="double"/>
        </w:rPr>
      </w:pPr>
      <w:bookmarkStart w:id="0" w:name="_Hlk149558256"/>
      <w:r w:rsidRPr="00FC6FB9">
        <w:rPr>
          <w:rFonts w:ascii="HG丸ｺﾞｼｯｸM-PRO" w:eastAsia="HG丸ｺﾞｼｯｸM-PRO" w:hAnsi="HG丸ｺﾞｼｯｸM-PRO" w:hint="eastAsia"/>
          <w:b/>
          <w:sz w:val="28"/>
          <w:szCs w:val="28"/>
          <w:highlight w:val="lightGray"/>
          <w:u w:val="double"/>
        </w:rPr>
        <w:t>☆</w:t>
      </w:r>
      <w:r w:rsidR="00FC6906">
        <w:rPr>
          <w:rFonts w:ascii="HG丸ｺﾞｼｯｸM-PRO" w:eastAsia="HG丸ｺﾞｼｯｸM-PRO" w:hAnsi="HG丸ｺﾞｼｯｸM-PRO" w:hint="eastAsia"/>
          <w:b/>
          <w:sz w:val="28"/>
          <w:szCs w:val="28"/>
          <w:highlight w:val="lightGray"/>
          <w:u w:val="double"/>
        </w:rPr>
        <w:t>教育活動へのお力添えに感謝</w:t>
      </w:r>
      <w:r w:rsidRPr="00FC6FB9">
        <w:rPr>
          <w:rFonts w:ascii="HG丸ｺﾞｼｯｸM-PRO" w:eastAsia="HG丸ｺﾞｼｯｸM-PRO" w:hAnsi="HG丸ｺﾞｼｯｸM-PRO" w:hint="eastAsia"/>
          <w:b/>
          <w:sz w:val="28"/>
          <w:szCs w:val="28"/>
          <w:highlight w:val="lightGray"/>
          <w:u w:val="double"/>
        </w:rPr>
        <w:t>☆</w:t>
      </w:r>
    </w:p>
    <w:bookmarkEnd w:id="0"/>
    <w:p w14:paraId="4408F4D9" w14:textId="22FCEE90" w:rsidR="00FC6906" w:rsidRDefault="00FC6906" w:rsidP="00FC6906">
      <w:pPr>
        <w:tabs>
          <w:tab w:val="left" w:pos="6022"/>
        </w:tabs>
        <w:spacing w:line="300" w:lineRule="exact"/>
        <w:ind w:firstLineChars="100" w:firstLine="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２学期の終業式を迎えました。</w:t>
      </w:r>
    </w:p>
    <w:p w14:paraId="5D47B770" w14:textId="756475E9" w:rsidR="00FC6906" w:rsidRDefault="00FC6906" w:rsidP="00FC6906">
      <w:pPr>
        <w:tabs>
          <w:tab w:val="left" w:pos="6022"/>
        </w:tabs>
        <w:spacing w:line="300" w:lineRule="exact"/>
        <w:ind w:firstLineChars="100" w:firstLine="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昨年度までのコロナ禍を抜け、今年度は運動会や勧興まつりなど、様々な学校行事が復活した2学期となりました。１０月から１１月にかけて、インフルエンザの流行により学級閉鎖を余儀なくされた学級もありましたが、その流行も今のところ落ち着き、今日の終業式を迎えることが出来ました。それも保護者の皆様、地域の皆様の</w:t>
      </w:r>
      <w:r w:rsidR="0054451C">
        <w:rPr>
          <w:rFonts w:ascii="UD デジタル 教科書体 NK-R" w:eastAsia="UD デジタル 教科書体 NK-R" w:hAnsi="HG丸ｺﾞｼｯｸM-PRO" w:hint="eastAsia"/>
          <w:sz w:val="24"/>
          <w:szCs w:val="24"/>
        </w:rPr>
        <w:t>、教育活動への多大なるお力添えが</w:t>
      </w:r>
      <w:r>
        <w:rPr>
          <w:rFonts w:ascii="UD デジタル 教科書体 NK-R" w:eastAsia="UD デジタル 教科書体 NK-R" w:hAnsi="HG丸ｺﾞｼｯｸM-PRO" w:hint="eastAsia"/>
          <w:sz w:val="24"/>
          <w:szCs w:val="24"/>
        </w:rPr>
        <w:t>あってのことです。心より感謝申し上げます。</w:t>
      </w:r>
    </w:p>
    <w:p w14:paraId="7DEA671D" w14:textId="3C2E0043" w:rsidR="0054451C" w:rsidRDefault="00FC6906" w:rsidP="004556AB">
      <w:pPr>
        <w:tabs>
          <w:tab w:val="left" w:pos="6022"/>
        </w:tabs>
        <w:spacing w:line="300" w:lineRule="exact"/>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 xml:space="preserve">　さて、明日から子どもたちが待ちに待っていた冬休みが始まります。冬休みは、クリスマスやお正月など楽しい行事がたくさんあります。</w:t>
      </w:r>
      <w:r w:rsidR="0054451C">
        <w:rPr>
          <w:rFonts w:ascii="UD デジタル 教科書体 NK-R" w:eastAsia="UD デジタル 教科書体 NK-R" w:hAnsi="HG丸ｺﾞｼｯｸM-PRO" w:hint="eastAsia"/>
          <w:sz w:val="24"/>
          <w:szCs w:val="24"/>
        </w:rPr>
        <w:t>また、ご家族・ご親戚などで集まられる機会も多いのではないでしょうか。「今年の冬は暖冬」との長期予報が出ていて、つい十日ほど前は日中の気温が２５度前後になる日もあったかと思えば、今週は強烈な寒波が襲来するなど、今年は例年以上に寒暖差の激しい冬になっています。ご家庭におかれましては、子どもたちが</w:t>
      </w:r>
      <w:r w:rsidR="00A35CA6">
        <w:rPr>
          <w:rFonts w:ascii="UD デジタル 教科書体 NK-R" w:eastAsia="UD デジタル 教科書体 NK-R" w:hAnsi="HG丸ｺﾞｼｯｸM-PRO" w:hint="eastAsia"/>
          <w:sz w:val="24"/>
          <w:szCs w:val="24"/>
        </w:rPr>
        <w:t>元気で楽しい冬休みを過ごすことができるように、</w:t>
      </w:r>
      <w:r w:rsidR="0054451C">
        <w:rPr>
          <w:rFonts w:ascii="UD デジタル 教科書体 NK-R" w:eastAsia="UD デジタル 教科書体 NK-R" w:hAnsi="HG丸ｺﾞｼｯｸM-PRO" w:hint="eastAsia"/>
          <w:sz w:val="24"/>
          <w:szCs w:val="24"/>
        </w:rPr>
        <w:t>感染予防対策</w:t>
      </w:r>
      <w:r w:rsidR="00A35CA6">
        <w:rPr>
          <w:rFonts w:ascii="UD デジタル 教科書体 NK-R" w:eastAsia="UD デジタル 教科書体 NK-R" w:hAnsi="HG丸ｺﾞｼｯｸM-PRO" w:hint="eastAsia"/>
          <w:sz w:val="24"/>
          <w:szCs w:val="24"/>
        </w:rPr>
        <w:t>等、体調管理に努めて</w:t>
      </w:r>
      <w:r w:rsidR="0054451C">
        <w:rPr>
          <w:rFonts w:ascii="UD デジタル 教科書体 NK-R" w:eastAsia="UD デジタル 教科書体 NK-R" w:hAnsi="HG丸ｺﾞｼｯｸM-PRO" w:hint="eastAsia"/>
          <w:sz w:val="24"/>
          <w:szCs w:val="24"/>
        </w:rPr>
        <w:t>いただけるとありがたいです。</w:t>
      </w:r>
    </w:p>
    <w:p w14:paraId="4BCCDFE8" w14:textId="71E65DD6" w:rsidR="00A35CA6" w:rsidRPr="00A35CA6" w:rsidRDefault="00A35CA6" w:rsidP="004556AB">
      <w:pPr>
        <w:tabs>
          <w:tab w:val="left" w:pos="6022"/>
        </w:tabs>
        <w:spacing w:line="300" w:lineRule="exact"/>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 xml:space="preserve">　皆様、どうぞ良い年をお迎えください。</w:t>
      </w:r>
    </w:p>
    <w:p w14:paraId="19FB651E" w14:textId="5C62EB3E" w:rsidR="00FC6906" w:rsidRDefault="00FC6906" w:rsidP="004556AB">
      <w:pPr>
        <w:tabs>
          <w:tab w:val="left" w:pos="6022"/>
        </w:tabs>
        <w:spacing w:line="300" w:lineRule="exact"/>
        <w:jc w:val="left"/>
        <w:rPr>
          <w:rFonts w:ascii="UD デジタル 教科書体 NK-R" w:eastAsia="UD デジタル 教科書体 NK-R" w:hAnsi="HG丸ｺﾞｼｯｸM-PRO"/>
          <w:sz w:val="24"/>
          <w:szCs w:val="24"/>
        </w:rPr>
      </w:pPr>
    </w:p>
    <w:p w14:paraId="4D6CAB44" w14:textId="03017FFA" w:rsidR="00486D82" w:rsidRPr="00FC6FB9" w:rsidRDefault="00486D82" w:rsidP="0047081A">
      <w:pPr>
        <w:spacing w:line="300" w:lineRule="exact"/>
        <w:jc w:val="center"/>
        <w:rPr>
          <w:rFonts w:ascii="HG丸ｺﾞｼｯｸM-PRO" w:eastAsia="HG丸ｺﾞｼｯｸM-PRO" w:hAnsi="HG丸ｺﾞｼｯｸM-PRO"/>
          <w:b/>
          <w:sz w:val="28"/>
          <w:szCs w:val="28"/>
          <w:u w:val="double"/>
        </w:rPr>
      </w:pPr>
      <w:r w:rsidRPr="00FC6FB9">
        <w:rPr>
          <w:rFonts w:ascii="HG丸ｺﾞｼｯｸM-PRO" w:eastAsia="HG丸ｺﾞｼｯｸM-PRO" w:hAnsi="HG丸ｺﾞｼｯｸM-PRO" w:hint="eastAsia"/>
          <w:b/>
          <w:sz w:val="28"/>
          <w:szCs w:val="28"/>
          <w:highlight w:val="lightGray"/>
          <w:u w:val="double"/>
        </w:rPr>
        <w:t>☆</w:t>
      </w:r>
      <w:r w:rsidR="00456B94">
        <w:rPr>
          <w:rFonts w:ascii="HG丸ｺﾞｼｯｸM-PRO" w:eastAsia="HG丸ｺﾞｼｯｸM-PRO" w:hAnsi="HG丸ｺﾞｼｯｸM-PRO" w:hint="eastAsia"/>
          <w:b/>
          <w:sz w:val="28"/>
          <w:szCs w:val="28"/>
          <w:highlight w:val="lightGray"/>
          <w:u w:val="double"/>
        </w:rPr>
        <w:t>11/28、12/８、</w:t>
      </w:r>
      <w:r w:rsidR="00A35CA6">
        <w:rPr>
          <w:rFonts w:ascii="HG丸ｺﾞｼｯｸM-PRO" w:eastAsia="HG丸ｺﾞｼｯｸM-PRO" w:hAnsi="HG丸ｺﾞｼｯｸM-PRO" w:hint="eastAsia"/>
          <w:b/>
          <w:sz w:val="28"/>
          <w:szCs w:val="28"/>
          <w:highlight w:val="lightGray"/>
          <w:u w:val="double"/>
        </w:rPr>
        <w:t>プロの演奏に聴き入りました</w:t>
      </w:r>
      <w:r w:rsidRPr="00FC6FB9">
        <w:rPr>
          <w:rFonts w:ascii="HG丸ｺﾞｼｯｸM-PRO" w:eastAsia="HG丸ｺﾞｼｯｸM-PRO" w:hAnsi="HG丸ｺﾞｼｯｸM-PRO" w:hint="eastAsia"/>
          <w:b/>
          <w:sz w:val="28"/>
          <w:szCs w:val="28"/>
          <w:highlight w:val="lightGray"/>
          <w:u w:val="double"/>
        </w:rPr>
        <w:t>☆</w:t>
      </w:r>
    </w:p>
    <w:p w14:paraId="0C7DA075" w14:textId="6B974EA4" w:rsidR="00A35CA6" w:rsidRDefault="00615627" w:rsidP="003A1D9E">
      <w:pPr>
        <w:tabs>
          <w:tab w:val="left" w:pos="6022"/>
        </w:tabs>
        <w:spacing w:line="300" w:lineRule="exact"/>
        <w:jc w:val="left"/>
        <w:rPr>
          <w:rFonts w:ascii="UD デジタル 教科書体 NK-R" w:eastAsia="UD デジタル 教科書体 NK-R" w:hAnsi="HG丸ｺﾞｼｯｸM-PRO"/>
          <w:sz w:val="24"/>
          <w:szCs w:val="24"/>
        </w:rPr>
      </w:pPr>
      <w:r w:rsidRPr="00456B94">
        <w:rPr>
          <w:rFonts w:ascii="游明朝" w:eastAsia="游明朝" w:hAnsi="游明朝" w:cs="Times New Roman"/>
          <w:noProof/>
        </w:rPr>
        <w:drawing>
          <wp:anchor distT="0" distB="0" distL="114300" distR="114300" simplePos="0" relativeHeight="251662336" behindDoc="1" locked="0" layoutInCell="1" allowOverlap="1" wp14:anchorId="191DC9C4" wp14:editId="4FCBB9B0">
            <wp:simplePos x="0" y="0"/>
            <wp:positionH relativeFrom="margin">
              <wp:posOffset>4952052</wp:posOffset>
            </wp:positionH>
            <wp:positionV relativeFrom="margin">
              <wp:posOffset>4394266</wp:posOffset>
            </wp:positionV>
            <wp:extent cx="1111885" cy="995680"/>
            <wp:effectExtent l="0" t="0" r="0" b="0"/>
            <wp:wrapTight wrapText="bothSides">
              <wp:wrapPolygon edited="0">
                <wp:start x="0" y="0"/>
                <wp:lineTo x="0" y="21077"/>
                <wp:lineTo x="21094" y="21077"/>
                <wp:lineTo x="21094" y="0"/>
                <wp:lineTo x="0" y="0"/>
              </wp:wrapPolygon>
            </wp:wrapTight>
            <wp:docPr id="557116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8299" r="7946"/>
                    <a:stretch/>
                  </pic:blipFill>
                  <pic:spPr bwMode="auto">
                    <a:xfrm>
                      <a:off x="0" y="0"/>
                      <a:ext cx="1111885" cy="99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81A">
        <w:rPr>
          <w:rFonts w:ascii="UD デジタル 教科書体 NK-R" w:eastAsia="UD デジタル 教科書体 NK-R" w:hAnsi="HG丸ｺﾞｼｯｸM-PRO" w:hint="eastAsia"/>
          <w:sz w:val="24"/>
          <w:szCs w:val="24"/>
        </w:rPr>
        <w:t xml:space="preserve">　１１月</w:t>
      </w:r>
      <w:r w:rsidR="00A35CA6">
        <w:rPr>
          <w:rFonts w:ascii="UD デジタル 教科書体 NK-R" w:eastAsia="UD デジタル 教科書体 NK-R" w:hAnsi="HG丸ｺﾞｼｯｸM-PRO" w:hint="eastAsia"/>
          <w:sz w:val="24"/>
          <w:szCs w:val="24"/>
        </w:rPr>
        <w:t>２８</w:t>
      </w:r>
      <w:r w:rsidR="0047081A">
        <w:rPr>
          <w:rFonts w:ascii="UD デジタル 教科書体 NK-R" w:eastAsia="UD デジタル 教科書体 NK-R" w:hAnsi="HG丸ｺﾞｼｯｸM-PRO" w:hint="eastAsia"/>
          <w:sz w:val="24"/>
          <w:szCs w:val="24"/>
        </w:rPr>
        <w:t>日(</w:t>
      </w:r>
      <w:r w:rsidR="00A35CA6">
        <w:rPr>
          <w:rFonts w:ascii="UD デジタル 教科書体 NK-R" w:eastAsia="UD デジタル 教科書体 NK-R" w:hAnsi="HG丸ｺﾞｼｯｸM-PRO" w:hint="eastAsia"/>
          <w:sz w:val="24"/>
          <w:szCs w:val="24"/>
        </w:rPr>
        <w:t>火</w:t>
      </w:r>
      <w:r w:rsidR="0047081A">
        <w:rPr>
          <w:rFonts w:ascii="UD デジタル 教科書体 NK-R" w:eastAsia="UD デジタル 教科書体 NK-R" w:hAnsi="HG丸ｺﾞｼｯｸM-PRO" w:hint="eastAsia"/>
          <w:sz w:val="24"/>
          <w:szCs w:val="24"/>
        </w:rPr>
        <w:t>)</w:t>
      </w:r>
      <w:r w:rsidR="00A35CA6">
        <w:rPr>
          <w:rFonts w:ascii="UD デジタル 教科書体 NK-R" w:eastAsia="UD デジタル 教科書体 NK-R" w:hAnsi="HG丸ｺﾞｼｯｸM-PRO" w:hint="eastAsia"/>
          <w:sz w:val="24"/>
          <w:szCs w:val="24"/>
        </w:rPr>
        <w:t>、勧興校区人権ふれあいコンサートを行いました。</w:t>
      </w:r>
    </w:p>
    <w:p w14:paraId="3D306891" w14:textId="77777777" w:rsidR="00615627" w:rsidRDefault="00615627" w:rsidP="00FB46EB">
      <w:pPr>
        <w:tabs>
          <w:tab w:val="left" w:pos="6022"/>
        </w:tabs>
        <w:spacing w:line="300" w:lineRule="exact"/>
        <w:ind w:firstLineChars="50" w:firstLine="105"/>
        <w:jc w:val="left"/>
        <w:rPr>
          <w:rFonts w:ascii="UD デジタル 教科書体 NK-R" w:eastAsia="UD デジタル 教科書体 NK-R" w:hAnsi="HG丸ｺﾞｼｯｸM-PRO"/>
          <w:sz w:val="24"/>
          <w:szCs w:val="24"/>
        </w:rPr>
      </w:pPr>
      <w:r w:rsidRPr="00615627">
        <w:rPr>
          <w:rFonts w:ascii="游明朝" w:eastAsia="游明朝" w:hAnsi="游明朝" w:cs="Times New Roman"/>
          <w:noProof/>
        </w:rPr>
        <w:drawing>
          <wp:anchor distT="0" distB="0" distL="114300" distR="114300" simplePos="0" relativeHeight="251663360" behindDoc="1" locked="0" layoutInCell="1" allowOverlap="1" wp14:anchorId="4B8CAA46" wp14:editId="5056C626">
            <wp:simplePos x="0" y="0"/>
            <wp:positionH relativeFrom="margin">
              <wp:posOffset>4316730</wp:posOffset>
            </wp:positionH>
            <wp:positionV relativeFrom="page">
              <wp:posOffset>5922645</wp:posOffset>
            </wp:positionV>
            <wp:extent cx="976630" cy="807085"/>
            <wp:effectExtent l="0" t="0" r="0" b="0"/>
            <wp:wrapTight wrapText="bothSides">
              <wp:wrapPolygon edited="0">
                <wp:start x="0" y="0"/>
                <wp:lineTo x="0" y="20903"/>
                <wp:lineTo x="21066" y="20903"/>
                <wp:lineTo x="21066" y="0"/>
                <wp:lineTo x="0" y="0"/>
              </wp:wrapPolygon>
            </wp:wrapTight>
            <wp:docPr id="13106946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r="9208"/>
                    <a:stretch/>
                  </pic:blipFill>
                  <pic:spPr bwMode="auto">
                    <a:xfrm>
                      <a:off x="0" y="0"/>
                      <a:ext cx="976630" cy="80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CA6">
        <w:rPr>
          <w:rFonts w:ascii="UD デジタル 教科書体 NK-R" w:eastAsia="UD デジタル 教科書体 NK-R" w:hAnsi="HG丸ｺﾞｼｯｸM-PRO" w:hint="eastAsia"/>
          <w:sz w:val="24"/>
          <w:szCs w:val="24"/>
        </w:rPr>
        <w:t>福岡県糸島市在住のm</w:t>
      </w:r>
      <w:r w:rsidR="00A35CA6">
        <w:rPr>
          <w:rFonts w:ascii="UD デジタル 教科書体 NK-R" w:eastAsia="UD デジタル 教科書体 NK-R" w:hAnsi="HG丸ｺﾞｼｯｸM-PRO"/>
          <w:sz w:val="24"/>
          <w:szCs w:val="24"/>
        </w:rPr>
        <w:t>on</w:t>
      </w:r>
      <w:r w:rsidR="00A35CA6">
        <w:rPr>
          <w:rFonts w:ascii="UD デジタル 教科書体 NK-R" w:eastAsia="UD デジタル 教科書体 NK-R" w:hAnsi="HG丸ｺﾞｼｯｸM-PRO" w:hint="eastAsia"/>
          <w:sz w:val="24"/>
          <w:szCs w:val="24"/>
        </w:rPr>
        <w:t>さんをお招きして、低学年と高学年の２部に分かれて、</w:t>
      </w:r>
      <w:r w:rsidR="00E5487D">
        <w:rPr>
          <w:rFonts w:ascii="UD デジタル 教科書体 NK-R" w:eastAsia="UD デジタル 教科書体 NK-R" w:hAnsi="HG丸ｺﾞｼｯｸM-PRO" w:hint="eastAsia"/>
          <w:sz w:val="24"/>
          <w:szCs w:val="24"/>
        </w:rPr>
        <w:t>自身の生い立ち</w:t>
      </w:r>
      <w:r w:rsidR="00FB46EB">
        <w:rPr>
          <w:rFonts w:ascii="UD デジタル 教科書体 NK-R" w:eastAsia="UD デジタル 教科書体 NK-R" w:hAnsi="HG丸ｺﾞｼｯｸM-PRO" w:hint="eastAsia"/>
          <w:sz w:val="24"/>
          <w:szCs w:val="24"/>
        </w:rPr>
        <w:t>や小学校の恩師との話を交えながら、素敵な歌声を披露していただきました。２年ぶりの来校ということもあり、子どもたちの感想の中には「またm</w:t>
      </w:r>
      <w:r w:rsidR="00FB46EB">
        <w:rPr>
          <w:rFonts w:ascii="UD デジタル 教科書体 NK-R" w:eastAsia="UD デジタル 教科書体 NK-R" w:hAnsi="HG丸ｺﾞｼｯｸM-PRO"/>
          <w:sz w:val="24"/>
          <w:szCs w:val="24"/>
        </w:rPr>
        <w:t>on</w:t>
      </w:r>
      <w:r w:rsidR="00FB46EB">
        <w:rPr>
          <w:rFonts w:ascii="UD デジタル 教科書体 NK-R" w:eastAsia="UD デジタル 教科書体 NK-R" w:hAnsi="HG丸ｺﾞｼｯｸM-PRO" w:hint="eastAsia"/>
          <w:sz w:val="24"/>
          <w:szCs w:val="24"/>
        </w:rPr>
        <w:t>さんの歌を聴けるので楽しみにしていました」、「私もm</w:t>
      </w:r>
      <w:r w:rsidR="00FB46EB">
        <w:rPr>
          <w:rFonts w:ascii="UD デジタル 教科書体 NK-R" w:eastAsia="UD デジタル 教科書体 NK-R" w:hAnsi="HG丸ｺﾞｼｯｸM-PRO"/>
          <w:sz w:val="24"/>
          <w:szCs w:val="24"/>
        </w:rPr>
        <w:t>on</w:t>
      </w:r>
      <w:r w:rsidR="00FB46EB">
        <w:rPr>
          <w:rFonts w:ascii="UD デジタル 教科書体 NK-R" w:eastAsia="UD デジタル 教科書体 NK-R" w:hAnsi="HG丸ｺﾞｼｯｸM-PRO" w:hint="eastAsia"/>
          <w:sz w:val="24"/>
          <w:szCs w:val="24"/>
        </w:rPr>
        <w:t>さんみたいに歌がうまくなりたいです」、「つらいことがあっても、頑張っていきます」などの記述があり、子どもた</w:t>
      </w:r>
    </w:p>
    <w:p w14:paraId="1268A2DF" w14:textId="77777777" w:rsidR="00615627" w:rsidRDefault="00FB46EB" w:rsidP="00615627">
      <w:pPr>
        <w:tabs>
          <w:tab w:val="left" w:pos="6022"/>
        </w:tabs>
        <w:spacing w:line="300" w:lineRule="exact"/>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ち一人ひとりの心の中に、様々な思いが芽生えたようです。コンサ</w:t>
      </w:r>
      <w:r w:rsidR="00615627">
        <w:rPr>
          <w:rFonts w:ascii="UD デジタル 教科書体 NK-R" w:eastAsia="UD デジタル 教科書体 NK-R" w:hAnsi="HG丸ｺﾞｼｯｸM-PRO" w:hint="eastAsia"/>
          <w:sz w:val="24"/>
          <w:szCs w:val="24"/>
        </w:rPr>
        <w:t>ー</w:t>
      </w:r>
    </w:p>
    <w:p w14:paraId="794D5F09" w14:textId="2BFC8AE1" w:rsidR="00FB46EB" w:rsidRDefault="00FB46EB" w:rsidP="00615627">
      <w:pPr>
        <w:tabs>
          <w:tab w:val="left" w:pos="6022"/>
        </w:tabs>
        <w:spacing w:line="300" w:lineRule="exact"/>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トのあと、「勧興小の子ども達は、みんな素敵ですね、しっかり聴いてくれてうれしかったです</w:t>
      </w:r>
      <w:r w:rsidR="00B4551D">
        <w:rPr>
          <w:rFonts w:ascii="UD デジタル 教科書体 NK-R" w:eastAsia="UD デジタル 教科書体 NK-R" w:hAnsi="HG丸ｺﾞｼｯｸM-PRO" w:hint="eastAsia"/>
          <w:sz w:val="24"/>
          <w:szCs w:val="24"/>
        </w:rPr>
        <w:t>、またぜひ勧興小に呼んでくださいね</w:t>
      </w:r>
      <w:r>
        <w:rPr>
          <w:rFonts w:ascii="UD デジタル 教科書体 NK-R" w:eastAsia="UD デジタル 教科書体 NK-R" w:hAnsi="HG丸ｺﾞｼｯｸM-PRO" w:hint="eastAsia"/>
          <w:sz w:val="24"/>
          <w:szCs w:val="24"/>
        </w:rPr>
        <w:t>」との言葉をm</w:t>
      </w:r>
      <w:r>
        <w:rPr>
          <w:rFonts w:ascii="UD デジタル 教科書体 NK-R" w:eastAsia="UD デジタル 教科書体 NK-R" w:hAnsi="HG丸ｺﾞｼｯｸM-PRO"/>
          <w:sz w:val="24"/>
          <w:szCs w:val="24"/>
        </w:rPr>
        <w:t>on</w:t>
      </w:r>
      <w:r>
        <w:rPr>
          <w:rFonts w:ascii="UD デジタル 教科書体 NK-R" w:eastAsia="UD デジタル 教科書体 NK-R" w:hAnsi="HG丸ｺﾞｼｯｸM-PRO" w:hint="eastAsia"/>
          <w:sz w:val="24"/>
          <w:szCs w:val="24"/>
        </w:rPr>
        <w:t>さんからいただきました。ｍ</w:t>
      </w:r>
      <w:r>
        <w:rPr>
          <w:rFonts w:ascii="UD デジタル 教科書体 NK-R" w:eastAsia="UD デジタル 教科書体 NK-R" w:hAnsi="HG丸ｺﾞｼｯｸM-PRO"/>
          <w:sz w:val="24"/>
          <w:szCs w:val="24"/>
        </w:rPr>
        <w:t>on</w:t>
      </w:r>
      <w:r>
        <w:rPr>
          <w:rFonts w:ascii="UD デジタル 教科書体 NK-R" w:eastAsia="UD デジタル 教科書体 NK-R" w:hAnsi="HG丸ｺﾞｼｯｸM-PRO" w:hint="eastAsia"/>
          <w:sz w:val="24"/>
          <w:szCs w:val="24"/>
        </w:rPr>
        <w:t>さんの透き通る歌声やトークに癒され、元気をもらった時間</w:t>
      </w:r>
      <w:r w:rsidR="00456B94">
        <w:rPr>
          <w:rFonts w:ascii="UD デジタル 教科書体 NK-R" w:eastAsia="UD デジタル 教科書体 NK-R" w:hAnsi="HG丸ｺﾞｼｯｸM-PRO" w:hint="eastAsia"/>
          <w:sz w:val="24"/>
          <w:szCs w:val="24"/>
        </w:rPr>
        <w:t>になりました</w:t>
      </w:r>
      <w:r>
        <w:rPr>
          <w:rFonts w:ascii="UD デジタル 教科書体 NK-R" w:eastAsia="UD デジタル 教科書体 NK-R" w:hAnsi="HG丸ｺﾞｼｯｸM-PRO" w:hint="eastAsia"/>
          <w:sz w:val="24"/>
          <w:szCs w:val="24"/>
        </w:rPr>
        <w:t>。</w:t>
      </w:r>
    </w:p>
    <w:p w14:paraId="66B39275" w14:textId="7AAB135F" w:rsidR="00615627" w:rsidRDefault="00615627" w:rsidP="00FB46EB">
      <w:pPr>
        <w:tabs>
          <w:tab w:val="left" w:pos="6022"/>
        </w:tabs>
        <w:spacing w:line="300" w:lineRule="exact"/>
        <w:ind w:firstLineChars="50" w:firstLine="120"/>
        <w:jc w:val="left"/>
        <w:rPr>
          <w:rFonts w:ascii="UD デジタル 教科書体 NK-R" w:eastAsia="UD デジタル 教科書体 NK-R" w:hAnsi="HG丸ｺﾞｼｯｸM-PRO"/>
          <w:sz w:val="24"/>
          <w:szCs w:val="24"/>
        </w:rPr>
      </w:pPr>
    </w:p>
    <w:p w14:paraId="082207A3" w14:textId="30677DF3" w:rsidR="00FB46EB" w:rsidRDefault="00615627" w:rsidP="00FB46EB">
      <w:pPr>
        <w:tabs>
          <w:tab w:val="left" w:pos="6022"/>
        </w:tabs>
        <w:spacing w:line="300" w:lineRule="exact"/>
        <w:ind w:firstLineChars="50" w:firstLine="12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noProof/>
          <w:sz w:val="24"/>
          <w:szCs w:val="24"/>
        </w:rPr>
        <w:drawing>
          <wp:anchor distT="0" distB="0" distL="114300" distR="114300" simplePos="0" relativeHeight="251666432" behindDoc="1" locked="0" layoutInCell="1" allowOverlap="1" wp14:anchorId="5CC6A8EC" wp14:editId="3A290A7E">
            <wp:simplePos x="0" y="0"/>
            <wp:positionH relativeFrom="column">
              <wp:posOffset>52705</wp:posOffset>
            </wp:positionH>
            <wp:positionV relativeFrom="paragraph">
              <wp:posOffset>1148715</wp:posOffset>
            </wp:positionV>
            <wp:extent cx="1445895" cy="845820"/>
            <wp:effectExtent l="0" t="0" r="1905" b="0"/>
            <wp:wrapTight wrapText="bothSides">
              <wp:wrapPolygon edited="0">
                <wp:start x="0" y="0"/>
                <wp:lineTo x="0" y="20919"/>
                <wp:lineTo x="21344" y="20919"/>
                <wp:lineTo x="2134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58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627">
        <w:rPr>
          <w:rFonts w:ascii="游明朝" w:eastAsia="游明朝" w:hAnsi="游明朝" w:cs="Times New Roman"/>
          <w:noProof/>
        </w:rPr>
        <w:drawing>
          <wp:anchor distT="0" distB="0" distL="114300" distR="114300" simplePos="0" relativeHeight="251668480" behindDoc="1" locked="0" layoutInCell="1" allowOverlap="1" wp14:anchorId="6390CA29" wp14:editId="605C20B3">
            <wp:simplePos x="0" y="0"/>
            <wp:positionH relativeFrom="margin">
              <wp:posOffset>1590675</wp:posOffset>
            </wp:positionH>
            <wp:positionV relativeFrom="margin">
              <wp:posOffset>7814945</wp:posOffset>
            </wp:positionV>
            <wp:extent cx="1473835" cy="868045"/>
            <wp:effectExtent l="0" t="0" r="0" b="8255"/>
            <wp:wrapTight wrapText="bothSides">
              <wp:wrapPolygon edited="0">
                <wp:start x="0" y="0"/>
                <wp:lineTo x="0" y="21331"/>
                <wp:lineTo x="21218" y="21331"/>
                <wp:lineTo x="21218" y="0"/>
                <wp:lineTo x="0" y="0"/>
              </wp:wrapPolygon>
            </wp:wrapTight>
            <wp:docPr id="7818439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b="22682"/>
                    <a:stretch/>
                  </pic:blipFill>
                  <pic:spPr bwMode="auto">
                    <a:xfrm>
                      <a:off x="0" y="0"/>
                      <a:ext cx="1473835" cy="86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627">
        <w:rPr>
          <w:rFonts w:ascii="游明朝" w:eastAsia="游明朝" w:hAnsi="游明朝" w:cs="Times New Roman"/>
          <w:noProof/>
        </w:rPr>
        <w:drawing>
          <wp:anchor distT="0" distB="0" distL="114300" distR="114300" simplePos="0" relativeHeight="251665408" behindDoc="1" locked="0" layoutInCell="1" allowOverlap="1" wp14:anchorId="58F1D172" wp14:editId="0ED5EC2A">
            <wp:simplePos x="0" y="0"/>
            <wp:positionH relativeFrom="margin">
              <wp:posOffset>49530</wp:posOffset>
            </wp:positionH>
            <wp:positionV relativeFrom="page">
              <wp:posOffset>7590790</wp:posOffset>
            </wp:positionV>
            <wp:extent cx="1554480" cy="1038225"/>
            <wp:effectExtent l="0" t="0" r="7620" b="9525"/>
            <wp:wrapTight wrapText="bothSides">
              <wp:wrapPolygon edited="0">
                <wp:start x="0" y="0"/>
                <wp:lineTo x="0" y="21402"/>
                <wp:lineTo x="21441" y="21402"/>
                <wp:lineTo x="21441" y="0"/>
                <wp:lineTo x="0" y="0"/>
              </wp:wrapPolygon>
            </wp:wrapTight>
            <wp:docPr id="14081485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22308" t="34864" r="19330" b="16856"/>
                    <a:stretch/>
                  </pic:blipFill>
                  <pic:spPr bwMode="auto">
                    <a:xfrm>
                      <a:off x="0" y="0"/>
                      <a:ext cx="155448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6EB">
        <w:rPr>
          <w:rFonts w:ascii="UD デジタル 教科書体 NK-R" w:eastAsia="UD デジタル 教科書体 NK-R" w:hAnsi="HG丸ｺﾞｼｯｸM-PRO" w:hint="eastAsia"/>
          <w:sz w:val="24"/>
          <w:szCs w:val="24"/>
        </w:rPr>
        <w:t>１２月８日(金)、</w:t>
      </w:r>
      <w:r w:rsidR="00B4551D">
        <w:rPr>
          <w:rFonts w:ascii="UD デジタル 教科書体 NK-R" w:eastAsia="UD デジタル 教科書体 NK-R" w:hAnsi="HG丸ｺﾞｼｯｸM-PRO" w:hint="eastAsia"/>
          <w:sz w:val="24"/>
          <w:szCs w:val="24"/>
        </w:rPr>
        <w:t>父母と先生の会主催による文化芸術鑑賞会を行いました。今年は「津軽三味線とパーカッションのコラボコンサート」と題し、佐賀を拠点に活動されている打楽器奏者の関家真一郎さんと津軽三味線奏者の高橋浩寿さんをお迎えして、それぞれの楽器の代表曲をはじめ、Ｊ-ＰＯＰからクラシックまで様々な曲を演奏していただきました。コンサートの中には、子どもたちの楽器体験コーナーや、子どもたち全員で参加したボディパーカッションなどもあり、盛りだくさんの内容に子どもたちが笑顔で音楽を楽しむ様子が見られました。洋楽器と和楽器、それぞれの良さを体感できる、充実した時間を過ごすことができました。</w:t>
      </w:r>
    </w:p>
    <w:p w14:paraId="417EA0D3" w14:textId="287A6B13" w:rsidR="0030391B" w:rsidRPr="00643257" w:rsidRDefault="00CE4A51" w:rsidP="003A1D9E">
      <w:pPr>
        <w:tabs>
          <w:tab w:val="left" w:pos="6022"/>
        </w:tabs>
        <w:spacing w:line="300" w:lineRule="exact"/>
        <w:jc w:val="left"/>
        <w:rPr>
          <w:rFonts w:ascii="UD デジタル 教科書体 NK-R" w:eastAsia="UD デジタル 教科書体 NK-R" w:hAnsi="BIZ UDPゴシック"/>
          <w:b/>
          <w:sz w:val="24"/>
          <w:szCs w:val="24"/>
        </w:rPr>
      </w:pPr>
      <w:r>
        <w:rPr>
          <w:rFonts w:ascii="UD デジタル 教科書体 NK-R" w:eastAsia="UD デジタル 教科書体 NK-R" w:hAnsi="HG丸ｺﾞｼｯｸM-PRO" w:hint="eastAsia"/>
          <w:sz w:val="24"/>
          <w:szCs w:val="24"/>
        </w:rPr>
        <w:lastRenderedPageBreak/>
        <w:t xml:space="preserve">　</w:t>
      </w:r>
      <w:r w:rsidR="0030391B" w:rsidRPr="00643257">
        <w:rPr>
          <w:rFonts w:ascii="UD デジタル 教科書体 NK-R" w:eastAsia="UD デジタル 教科書体 NK-R" w:hAnsi="BIZ UDPゴシック" w:hint="eastAsia"/>
          <w:b/>
          <w:sz w:val="24"/>
          <w:szCs w:val="24"/>
        </w:rPr>
        <w:t>＜</w:t>
      </w:r>
      <w:r w:rsidR="008B2E20">
        <w:rPr>
          <w:rFonts w:ascii="UD デジタル 教科書体 NK-R" w:eastAsia="UD デジタル 教科書体 NK-R" w:hAnsi="BIZ UDPゴシック" w:hint="eastAsia"/>
          <w:b/>
          <w:sz w:val="24"/>
          <w:szCs w:val="24"/>
        </w:rPr>
        <w:t>１</w:t>
      </w:r>
      <w:r w:rsidR="0063520D">
        <w:rPr>
          <w:rFonts w:ascii="UD デジタル 教科書体 NK-R" w:eastAsia="UD デジタル 教科書体 NK-R" w:hAnsi="BIZ UDPゴシック" w:hint="eastAsia"/>
          <w:b/>
          <w:sz w:val="24"/>
          <w:szCs w:val="24"/>
        </w:rPr>
        <w:t>月の</w:t>
      </w:r>
      <w:r w:rsidR="0030391B" w:rsidRPr="00643257">
        <w:rPr>
          <w:rFonts w:ascii="UD デジタル 教科書体 NK-R" w:eastAsia="UD デジタル 教科書体 NK-R" w:hAnsi="BIZ UDPゴシック" w:hint="eastAsia"/>
          <w:b/>
          <w:sz w:val="24"/>
          <w:szCs w:val="24"/>
        </w:rPr>
        <w:t>行事予定＞</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83"/>
        <w:gridCol w:w="8430"/>
      </w:tblGrid>
      <w:tr w:rsidR="0030391B" w14:paraId="2D09F7FD" w14:textId="77777777" w:rsidTr="0030391B">
        <w:trPr>
          <w:trHeight w:val="337"/>
        </w:trPr>
        <w:tc>
          <w:tcPr>
            <w:tcW w:w="1283" w:type="dxa"/>
            <w:tcBorders>
              <w:top w:val="single" w:sz="4" w:space="0" w:color="auto"/>
              <w:left w:val="single" w:sz="4" w:space="0" w:color="auto"/>
              <w:bottom w:val="dotted" w:sz="4" w:space="0" w:color="auto"/>
              <w:right w:val="single" w:sz="4" w:space="0" w:color="auto"/>
            </w:tcBorders>
            <w:hideMark/>
          </w:tcPr>
          <w:p w14:paraId="3EC58B43" w14:textId="6D886FFF" w:rsidR="0030391B" w:rsidRDefault="00477637">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30391B">
              <w:rPr>
                <w:rFonts w:ascii="HG丸ｺﾞｼｯｸM-PRO" w:eastAsia="HG丸ｺﾞｼｯｸM-PRO" w:hAnsi="HG丸ｺﾞｼｯｸM-PRO" w:cs="Times New Roman" w:hint="eastAsia"/>
              </w:rPr>
              <w:t>日（</w:t>
            </w:r>
            <w:r w:rsidR="004069B1">
              <w:rPr>
                <w:rFonts w:ascii="HG丸ｺﾞｼｯｸM-PRO" w:eastAsia="HG丸ｺﾞｼｯｸM-PRO" w:hAnsi="HG丸ｺﾞｼｯｸM-PRO" w:cs="Times New Roman" w:hint="eastAsia"/>
              </w:rPr>
              <w:t>月</w:t>
            </w:r>
            <w:r w:rsidR="0030391B">
              <w:rPr>
                <w:rFonts w:ascii="HG丸ｺﾞｼｯｸM-PRO" w:eastAsia="HG丸ｺﾞｼｯｸM-PRO" w:hAnsi="HG丸ｺﾞｼｯｸM-PRO" w:cs="Times New Roman" w:hint="eastAsia"/>
              </w:rPr>
              <w:t>）</w:t>
            </w:r>
          </w:p>
        </w:tc>
        <w:tc>
          <w:tcPr>
            <w:tcW w:w="8430" w:type="dxa"/>
            <w:tcBorders>
              <w:top w:val="single" w:sz="4" w:space="0" w:color="auto"/>
              <w:left w:val="single" w:sz="4" w:space="0" w:color="auto"/>
              <w:bottom w:val="dotted" w:sz="4" w:space="0" w:color="auto"/>
              <w:right w:val="single" w:sz="4" w:space="0" w:color="auto"/>
            </w:tcBorders>
            <w:hideMark/>
          </w:tcPr>
          <w:p w14:paraId="3B7C5D09" w14:textId="5E891B15" w:rsidR="008715CE" w:rsidRPr="00D85E1A" w:rsidRDefault="004069B1" w:rsidP="004069B1">
            <w:pPr>
              <w:ind w:left="7"/>
              <w:rPr>
                <w:rFonts w:ascii="HG丸ｺﾞｼｯｸM-PRO" w:eastAsia="HG丸ｺﾞｼｯｸM-PRO" w:hAnsi="HG丸ｺﾞｼｯｸM-PRO" w:cs="Times New Roman"/>
              </w:rPr>
            </w:pPr>
            <w:r w:rsidRPr="004069B1">
              <w:rPr>
                <w:rFonts w:ascii="HG丸ｺﾞｼｯｸM-PRO" w:eastAsia="HG丸ｺﾞｼｯｸM-PRO" w:hAnsi="HG丸ｺﾞｼｯｸM-PRO" w:cs="Times New Roman" w:hint="eastAsia"/>
                <w:bdr w:val="single" w:sz="4" w:space="0" w:color="auto"/>
              </w:rPr>
              <w:t>祝</w:t>
            </w:r>
            <w:r>
              <w:rPr>
                <w:rFonts w:ascii="HG丸ｺﾞｼｯｸM-PRO" w:eastAsia="HG丸ｺﾞｼｯｸM-PRO" w:hAnsi="HG丸ｺﾞｼｯｸM-PRO" w:cs="Times New Roman" w:hint="eastAsia"/>
              </w:rPr>
              <w:t xml:space="preserve">　元日　年始休業（～１/３）</w:t>
            </w:r>
          </w:p>
        </w:tc>
      </w:tr>
      <w:tr w:rsidR="00D85E1A" w14:paraId="774C3A50"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tcPr>
          <w:p w14:paraId="30A8A8E2" w14:textId="1AD924A5" w:rsidR="00D85E1A" w:rsidRDefault="008B2E20">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４</w:t>
            </w:r>
            <w:r w:rsidR="00D85E1A">
              <w:rPr>
                <w:rFonts w:ascii="HG丸ｺﾞｼｯｸM-PRO" w:eastAsia="HG丸ｺﾞｼｯｸM-PRO" w:hAnsi="HG丸ｺﾞｼｯｸM-PRO" w:cs="Times New Roman" w:hint="eastAsia"/>
              </w:rPr>
              <w:t>日（</w:t>
            </w:r>
            <w:r w:rsidR="004069B1">
              <w:rPr>
                <w:rFonts w:ascii="HG丸ｺﾞｼｯｸM-PRO" w:eastAsia="HG丸ｺﾞｼｯｸM-PRO" w:hAnsi="HG丸ｺﾞｼｯｸM-PRO" w:cs="Times New Roman" w:hint="eastAsia"/>
              </w:rPr>
              <w:t>木</w:t>
            </w:r>
            <w:r w:rsidR="00477637">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tcPr>
          <w:p w14:paraId="5163A8B6" w14:textId="49E69F59" w:rsidR="008B2E20" w:rsidRDefault="004069B1">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仕事始め</w:t>
            </w:r>
          </w:p>
        </w:tc>
      </w:tr>
      <w:tr w:rsidR="0030391B" w14:paraId="6A03CD24"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727B76F4" w14:textId="53652C4C" w:rsidR="0030391B" w:rsidRDefault="004069B1">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７</w:t>
            </w:r>
            <w:r w:rsidR="0030391B">
              <w:rPr>
                <w:rFonts w:ascii="HG丸ｺﾞｼｯｸM-PRO" w:eastAsia="HG丸ｺﾞｼｯｸM-PRO" w:hAnsi="HG丸ｺﾞｼｯｸM-PRO" w:cs="Times New Roman" w:hint="eastAsia"/>
              </w:rPr>
              <w:t>日（</w:t>
            </w:r>
            <w:r>
              <w:rPr>
                <w:rFonts w:ascii="HG丸ｺﾞｼｯｸM-PRO" w:eastAsia="HG丸ｺﾞｼｯｸM-PRO" w:hAnsi="HG丸ｺﾞｼｯｸM-PRO" w:cs="Times New Roman" w:hint="eastAsia"/>
              </w:rPr>
              <w:t>日</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058F6AE0" w14:textId="59A46DD7" w:rsidR="008B2E20" w:rsidRDefault="00664CF0">
            <w:pPr>
              <w:rPr>
                <w:rFonts w:ascii="HG丸ｺﾞｼｯｸM-PRO" w:eastAsia="HG丸ｺﾞｼｯｸM-PRO" w:hAnsi="HG丸ｺﾞｼｯｸM-PRO" w:cs="Times New Roman"/>
              </w:rPr>
            </w:pPr>
            <w:r w:rsidRPr="00EE5CB1">
              <w:rPr>
                <w:rFonts w:ascii="游明朝" w:eastAsia="游明朝" w:hAnsi="游明朝" w:cs="Times New Roman"/>
                <w:noProof/>
              </w:rPr>
              <w:drawing>
                <wp:anchor distT="0" distB="0" distL="114300" distR="114300" simplePos="0" relativeHeight="251672576" behindDoc="0" locked="0" layoutInCell="1" allowOverlap="1" wp14:anchorId="21F9439A" wp14:editId="5F64933C">
                  <wp:simplePos x="0" y="0"/>
                  <wp:positionH relativeFrom="margin">
                    <wp:posOffset>4215628</wp:posOffset>
                  </wp:positionH>
                  <wp:positionV relativeFrom="margin">
                    <wp:posOffset>-752369</wp:posOffset>
                  </wp:positionV>
                  <wp:extent cx="959982" cy="1238227"/>
                  <wp:effectExtent l="0" t="0" r="0" b="635"/>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512" cy="124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9B1">
              <w:rPr>
                <w:rFonts w:ascii="HG丸ｺﾞｼｯｸM-PRO" w:eastAsia="HG丸ｺﾞｼｯｸM-PRO" w:hAnsi="HG丸ｺﾞｼｯｸM-PRO" w:cs="Times New Roman" w:hint="eastAsia"/>
              </w:rPr>
              <w:t>冬季休業終了</w:t>
            </w:r>
          </w:p>
        </w:tc>
      </w:tr>
      <w:tr w:rsidR="0030391B" w14:paraId="0E52BEE5" w14:textId="77777777" w:rsidTr="008715CE">
        <w:trPr>
          <w:trHeight w:val="334"/>
        </w:trPr>
        <w:tc>
          <w:tcPr>
            <w:tcW w:w="1283" w:type="dxa"/>
            <w:tcBorders>
              <w:top w:val="dotted" w:sz="4" w:space="0" w:color="auto"/>
              <w:left w:val="single" w:sz="4" w:space="0" w:color="auto"/>
              <w:bottom w:val="dotted" w:sz="4" w:space="0" w:color="auto"/>
              <w:right w:val="single" w:sz="4" w:space="0" w:color="auto"/>
            </w:tcBorders>
            <w:hideMark/>
          </w:tcPr>
          <w:p w14:paraId="2EE1E001" w14:textId="7BA7D808" w:rsidR="0030391B" w:rsidRDefault="004069B1">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８</w:t>
            </w:r>
            <w:r w:rsidR="0030391B">
              <w:rPr>
                <w:rFonts w:ascii="HG丸ｺﾞｼｯｸM-PRO" w:eastAsia="HG丸ｺﾞｼｯｸM-PRO" w:hAnsi="HG丸ｺﾞｼｯｸM-PRO" w:cs="Times New Roman" w:hint="eastAsia"/>
              </w:rPr>
              <w:t>日（</w:t>
            </w:r>
            <w:r>
              <w:rPr>
                <w:rFonts w:ascii="HG丸ｺﾞｼｯｸM-PRO" w:eastAsia="HG丸ｺﾞｼｯｸM-PRO" w:hAnsi="HG丸ｺﾞｼｯｸM-PRO" w:cs="Times New Roman" w:hint="eastAsia"/>
              </w:rPr>
              <w:t>月</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tcPr>
          <w:p w14:paraId="2A5B5EDB" w14:textId="1BB3BE9E" w:rsidR="00A50EFD" w:rsidRDefault="004069B1">
            <w:pPr>
              <w:rPr>
                <w:rFonts w:ascii="HG丸ｺﾞｼｯｸM-PRO" w:eastAsia="HG丸ｺﾞｼｯｸM-PRO" w:hAnsi="HG丸ｺﾞｼｯｸM-PRO" w:cs="Times New Roman"/>
              </w:rPr>
            </w:pPr>
            <w:r w:rsidRPr="004069B1">
              <w:rPr>
                <w:rFonts w:ascii="HG丸ｺﾞｼｯｸM-PRO" w:eastAsia="HG丸ｺﾞｼｯｸM-PRO" w:hAnsi="HG丸ｺﾞｼｯｸM-PRO" w:cs="Times New Roman" w:hint="eastAsia"/>
                <w:bdr w:val="single" w:sz="4" w:space="0" w:color="auto"/>
              </w:rPr>
              <w:t>祝</w:t>
            </w:r>
            <w:r>
              <w:rPr>
                <w:rFonts w:ascii="HG丸ｺﾞｼｯｸM-PRO" w:eastAsia="HG丸ｺﾞｼｯｸM-PRO" w:hAnsi="HG丸ｺﾞｼｯｸM-PRO" w:cs="Times New Roman" w:hint="eastAsia"/>
              </w:rPr>
              <w:t xml:space="preserve">　成人の日</w:t>
            </w:r>
          </w:p>
        </w:tc>
      </w:tr>
      <w:tr w:rsidR="0030391B" w14:paraId="2D050C0F"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2EC180D5" w14:textId="378453FC" w:rsidR="0030391B" w:rsidRDefault="00942B63" w:rsidP="00942B63">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９</w:t>
            </w:r>
            <w:r w:rsidR="0030391B">
              <w:rPr>
                <w:rFonts w:ascii="HG丸ｺﾞｼｯｸM-PRO" w:eastAsia="HG丸ｺﾞｼｯｸM-PRO" w:hAnsi="HG丸ｺﾞｼｯｸM-PRO" w:cs="Times New Roman" w:hint="eastAsia"/>
              </w:rPr>
              <w:t>日（</w:t>
            </w:r>
            <w:r>
              <w:rPr>
                <w:rFonts w:ascii="HG丸ｺﾞｼｯｸM-PRO" w:eastAsia="HG丸ｺﾞｼｯｸM-PRO" w:hAnsi="HG丸ｺﾞｼｯｸM-PRO" w:cs="Times New Roman" w:hint="eastAsia"/>
              </w:rPr>
              <w:t>火</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1C740710" w14:textId="404C3AFE" w:rsidR="0030391B"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学期始業式　いじめ・いのちを考える日　全校3時間授業（11：</w:t>
            </w:r>
            <w:r w:rsidR="0092544B">
              <w:rPr>
                <w:rFonts w:ascii="HG丸ｺﾞｼｯｸM-PRO" w:eastAsia="HG丸ｺﾞｼｯｸM-PRO" w:hAnsi="HG丸ｺﾞｼｯｸM-PRO" w:cs="Times New Roman" w:hint="eastAsia"/>
              </w:rPr>
              <w:t>30</w:t>
            </w:r>
            <w:r>
              <w:rPr>
                <w:rFonts w:ascii="HG丸ｺﾞｼｯｸM-PRO" w:eastAsia="HG丸ｺﾞｼｯｸM-PRO" w:hAnsi="HG丸ｺﾞｼｯｸM-PRO" w:cs="Times New Roman" w:hint="eastAsia"/>
              </w:rPr>
              <w:t>下校）</w:t>
            </w:r>
          </w:p>
          <w:p w14:paraId="50782A8C" w14:textId="0E41844B" w:rsidR="00942B63"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ＰＴＡ企画委員会</w:t>
            </w:r>
            <w:r w:rsidR="00D263F0">
              <w:rPr>
                <w:rFonts w:ascii="HG丸ｺﾞｼｯｸM-PRO" w:eastAsia="HG丸ｺﾞｼｯｸM-PRO" w:hAnsi="HG丸ｺﾞｼｯｸM-PRO" w:cs="Times New Roman" w:hint="eastAsia"/>
              </w:rPr>
              <w:t>19：00～</w:t>
            </w:r>
          </w:p>
        </w:tc>
      </w:tr>
      <w:tr w:rsidR="0030391B" w14:paraId="7637084D" w14:textId="77777777" w:rsidTr="00B067D3">
        <w:trPr>
          <w:trHeight w:val="334"/>
        </w:trPr>
        <w:tc>
          <w:tcPr>
            <w:tcW w:w="1283" w:type="dxa"/>
            <w:tcBorders>
              <w:top w:val="dotted" w:sz="4" w:space="0" w:color="auto"/>
              <w:left w:val="single" w:sz="4" w:space="0" w:color="auto"/>
              <w:bottom w:val="dotted" w:sz="4" w:space="0" w:color="auto"/>
              <w:right w:val="single" w:sz="4" w:space="0" w:color="auto"/>
            </w:tcBorders>
            <w:hideMark/>
          </w:tcPr>
          <w:p w14:paraId="35AC7510" w14:textId="6F5754B0" w:rsidR="0030391B" w:rsidRDefault="00942B63" w:rsidP="000C305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０</w:t>
            </w:r>
            <w:r w:rsidR="006B7D7A">
              <w:rPr>
                <w:rFonts w:ascii="HG丸ｺﾞｼｯｸM-PRO" w:eastAsia="HG丸ｺﾞｼｯｸM-PRO" w:hAnsi="HG丸ｺﾞｼｯｸM-PRO" w:cs="Times New Roman" w:hint="eastAsia"/>
              </w:rPr>
              <w:t>日（</w:t>
            </w:r>
            <w:r>
              <w:rPr>
                <w:rFonts w:ascii="HG丸ｺﾞｼｯｸM-PRO" w:eastAsia="HG丸ｺﾞｼｯｸM-PRO" w:hAnsi="HG丸ｺﾞｼｯｸM-PRO" w:cs="Times New Roman" w:hint="eastAsia"/>
              </w:rPr>
              <w:t>水</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tcPr>
          <w:p w14:paraId="3413C9F2" w14:textId="22F3FF59" w:rsidR="00B067D3" w:rsidRPr="006B7D7A"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読書タイム　給食開始　全校5時間授業（14：35下校）</w:t>
            </w:r>
          </w:p>
        </w:tc>
      </w:tr>
      <w:tr w:rsidR="0030391B" w14:paraId="5D42F9AA"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38466570" w14:textId="6BF46F58" w:rsidR="0030391B" w:rsidRDefault="008B2E20" w:rsidP="008B2E2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942B63">
              <w:rPr>
                <w:rFonts w:ascii="HG丸ｺﾞｼｯｸM-PRO" w:eastAsia="HG丸ｺﾞｼｯｸM-PRO" w:hAnsi="HG丸ｺﾞｼｯｸM-PRO" w:cs="Times New Roman" w:hint="eastAsia"/>
              </w:rPr>
              <w:t>１</w:t>
            </w:r>
            <w:r w:rsidR="0030391B">
              <w:rPr>
                <w:rFonts w:ascii="HG丸ｺﾞｼｯｸM-PRO" w:eastAsia="HG丸ｺﾞｼｯｸM-PRO" w:hAnsi="HG丸ｺﾞｼｯｸM-PRO" w:cs="Times New Roman" w:hint="eastAsia"/>
              </w:rPr>
              <w:t>日（</w:t>
            </w:r>
            <w:r w:rsidR="00942B63">
              <w:rPr>
                <w:rFonts w:ascii="HG丸ｺﾞｼｯｸM-PRO" w:eastAsia="HG丸ｺﾞｼｯｸM-PRO" w:hAnsi="HG丸ｺﾞｼｯｸM-PRO" w:cs="Times New Roman" w:hint="eastAsia"/>
              </w:rPr>
              <w:t>木</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6DCFB9CD" w14:textId="3427E737" w:rsidR="0030391B"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はと</w:t>
            </w:r>
            <w:r>
              <w:rPr>
                <w:rFonts w:ascii="HG丸ｺﾞｼｯｸM-PRO" w:eastAsia="HG丸ｺﾞｼｯｸM-PRO" w:hAnsi="HG丸ｺﾞｼｯｸM-PRO" w:cs="Times New Roman"/>
              </w:rPr>
              <w:t>活動　全校５時間授業（14：50下校）</w:t>
            </w:r>
          </w:p>
          <w:p w14:paraId="7FAE5014" w14:textId="0DD6722C" w:rsidR="00942B63"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rPr>
              <w:t>ＰＴＡ企画委員会</w:t>
            </w:r>
            <w:r w:rsidR="00E14E30">
              <w:rPr>
                <w:rFonts w:ascii="HG丸ｺﾞｼｯｸM-PRO" w:eastAsia="HG丸ｺﾞｼｯｸM-PRO" w:hAnsi="HG丸ｺﾞｼｯｸM-PRO" w:cs="Times New Roman" w:hint="eastAsia"/>
              </w:rPr>
              <w:t xml:space="preserve">19：00～　</w:t>
            </w:r>
            <w:r>
              <w:rPr>
                <w:rFonts w:ascii="HG丸ｺﾞｼｯｸM-PRO" w:eastAsia="HG丸ｺﾞｼｯｸM-PRO" w:hAnsi="HG丸ｺﾞｼｯｸM-PRO" w:cs="Times New Roman"/>
              </w:rPr>
              <w:t>運営委員会</w:t>
            </w:r>
            <w:r w:rsidR="00E14E30">
              <w:rPr>
                <w:rFonts w:ascii="HG丸ｺﾞｼｯｸM-PRO" w:eastAsia="HG丸ｺﾞｼｯｸM-PRO" w:hAnsi="HG丸ｺﾞｼｯｸM-PRO" w:cs="Times New Roman" w:hint="eastAsia"/>
              </w:rPr>
              <w:t>19</w:t>
            </w:r>
            <w:r w:rsidR="00D263F0">
              <w:rPr>
                <w:rFonts w:ascii="HG丸ｺﾞｼｯｸM-PRO" w:eastAsia="HG丸ｺﾞｼｯｸM-PRO" w:hAnsi="HG丸ｺﾞｼｯｸM-PRO" w:cs="Times New Roman" w:hint="eastAsia"/>
              </w:rPr>
              <w:t>：</w:t>
            </w:r>
            <w:r w:rsidR="00E14E30">
              <w:rPr>
                <w:rFonts w:ascii="HG丸ｺﾞｼｯｸM-PRO" w:eastAsia="HG丸ｺﾞｼｯｸM-PRO" w:hAnsi="HG丸ｺﾞｼｯｸM-PRO" w:cs="Times New Roman" w:hint="eastAsia"/>
              </w:rPr>
              <w:t>30</w:t>
            </w:r>
            <w:r w:rsidR="00D263F0">
              <w:rPr>
                <w:rFonts w:ascii="HG丸ｺﾞｼｯｸM-PRO" w:eastAsia="HG丸ｺﾞｼｯｸM-PRO" w:hAnsi="HG丸ｺﾞｼｯｸM-PRO" w:cs="Times New Roman" w:hint="eastAsia"/>
              </w:rPr>
              <w:t>～</w:t>
            </w:r>
          </w:p>
        </w:tc>
      </w:tr>
      <w:tr w:rsidR="005F38AE" w14:paraId="4F44594C"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tcPr>
          <w:p w14:paraId="150A3C49" w14:textId="39B81257" w:rsidR="005F38AE" w:rsidRDefault="00B067D3" w:rsidP="00B067D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942B63">
              <w:rPr>
                <w:rFonts w:ascii="HG丸ｺﾞｼｯｸM-PRO" w:eastAsia="HG丸ｺﾞｼｯｸM-PRO" w:hAnsi="HG丸ｺﾞｼｯｸM-PRO" w:cs="Times New Roman"/>
              </w:rPr>
              <w:t>２日（</w:t>
            </w:r>
            <w:r w:rsidR="00942B63">
              <w:rPr>
                <w:rFonts w:ascii="HG丸ｺﾞｼｯｸM-PRO" w:eastAsia="HG丸ｺﾞｼｯｸM-PRO" w:hAnsi="HG丸ｺﾞｼｯｸM-PRO" w:cs="Times New Roman" w:hint="eastAsia"/>
              </w:rPr>
              <w:t>金）</w:t>
            </w:r>
          </w:p>
        </w:tc>
        <w:tc>
          <w:tcPr>
            <w:tcW w:w="8430" w:type="dxa"/>
            <w:tcBorders>
              <w:top w:val="dotted" w:sz="4" w:space="0" w:color="auto"/>
              <w:left w:val="single" w:sz="4" w:space="0" w:color="auto"/>
              <w:bottom w:val="dotted" w:sz="4" w:space="0" w:color="auto"/>
              <w:right w:val="single" w:sz="4" w:space="0" w:color="auto"/>
            </w:tcBorders>
          </w:tcPr>
          <w:p w14:paraId="44B783B4" w14:textId="7B2BEA9F" w:rsidR="004B7D65"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つながりタイム　全校5時間授業（14：50下校）</w:t>
            </w:r>
          </w:p>
        </w:tc>
      </w:tr>
      <w:tr w:rsidR="0030391B" w14:paraId="0B4B3E6D"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217E2708" w14:textId="78997FE1" w:rsidR="0030391B" w:rsidRDefault="0030391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942B63">
              <w:rPr>
                <w:rFonts w:ascii="HG丸ｺﾞｼｯｸM-PRO" w:eastAsia="HG丸ｺﾞｼｯｸM-PRO" w:hAnsi="HG丸ｺﾞｼｯｸM-PRO" w:cs="Times New Roman" w:hint="eastAsia"/>
              </w:rPr>
              <w:t>５</w:t>
            </w:r>
            <w:r>
              <w:rPr>
                <w:rFonts w:ascii="HG丸ｺﾞｼｯｸM-PRO" w:eastAsia="HG丸ｺﾞｼｯｸM-PRO" w:hAnsi="HG丸ｺﾞｼｯｸM-PRO" w:cs="Times New Roman" w:hint="eastAsia"/>
              </w:rPr>
              <w:t>日（</w:t>
            </w:r>
            <w:r w:rsidR="00942B63">
              <w:rPr>
                <w:rFonts w:ascii="HG丸ｺﾞｼｯｸM-PRO" w:eastAsia="HG丸ｺﾞｼｯｸM-PRO" w:hAnsi="HG丸ｺﾞｼｯｸM-PRO" w:cs="Times New Roman" w:hint="eastAsia"/>
              </w:rPr>
              <w:t>月</w:t>
            </w:r>
            <w:r>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7FAC2D1A" w14:textId="52E0E90C" w:rsidR="0030391B"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チャレンジタイム</w:t>
            </w:r>
            <w:r w:rsidR="00091B26">
              <w:rPr>
                <w:rFonts w:ascii="HG丸ｺﾞｼｯｸM-PRO" w:eastAsia="HG丸ｺﾞｼｯｸM-PRO" w:hAnsi="HG丸ｺﾞｼｯｸM-PRO" w:cs="Times New Roman" w:hint="eastAsia"/>
              </w:rPr>
              <w:t>（国）</w:t>
            </w:r>
            <w:r>
              <w:rPr>
                <w:rFonts w:ascii="HG丸ｺﾞｼｯｸM-PRO" w:eastAsia="HG丸ｺﾞｼｯｸM-PRO" w:hAnsi="HG丸ｺﾞｼｯｸM-PRO" w:cs="Times New Roman" w:hint="eastAsia"/>
              </w:rPr>
              <w:t xml:space="preserve">　委員会活動</w:t>
            </w:r>
          </w:p>
        </w:tc>
      </w:tr>
      <w:tr w:rsidR="0030391B" w14:paraId="3884343C"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60A6985D" w14:textId="7349D2E7" w:rsidR="0030391B" w:rsidRDefault="0030391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942B63">
              <w:rPr>
                <w:rFonts w:ascii="HG丸ｺﾞｼｯｸM-PRO" w:eastAsia="HG丸ｺﾞｼｯｸM-PRO" w:hAnsi="HG丸ｺﾞｼｯｸM-PRO" w:cs="Times New Roman" w:hint="eastAsia"/>
              </w:rPr>
              <w:t>６</w:t>
            </w:r>
            <w:r>
              <w:rPr>
                <w:rFonts w:ascii="HG丸ｺﾞｼｯｸM-PRO" w:eastAsia="HG丸ｺﾞｼｯｸM-PRO" w:hAnsi="HG丸ｺﾞｼｯｸM-PRO" w:cs="Times New Roman" w:hint="eastAsia"/>
              </w:rPr>
              <w:t>日（</w:t>
            </w:r>
            <w:r w:rsidR="00942B63">
              <w:rPr>
                <w:rFonts w:ascii="HG丸ｺﾞｼｯｸM-PRO" w:eastAsia="HG丸ｺﾞｼｯｸM-PRO" w:hAnsi="HG丸ｺﾞｼｯｸM-PRO" w:cs="Times New Roman" w:hint="eastAsia"/>
              </w:rPr>
              <w:t>火</w:t>
            </w:r>
            <w:r>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72300D89" w14:textId="776A4811" w:rsidR="0030391B"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児童集会</w:t>
            </w:r>
          </w:p>
        </w:tc>
      </w:tr>
      <w:tr w:rsidR="0030391B" w14:paraId="3A592FE2"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42D4B830" w14:textId="448DADD6" w:rsidR="0030391B" w:rsidRDefault="0030391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942B63">
              <w:rPr>
                <w:rFonts w:ascii="HG丸ｺﾞｼｯｸM-PRO" w:eastAsia="HG丸ｺﾞｼｯｸM-PRO" w:hAnsi="HG丸ｺﾞｼｯｸM-PRO" w:cs="Times New Roman" w:hint="eastAsia"/>
              </w:rPr>
              <w:t>７</w:t>
            </w:r>
            <w:r>
              <w:rPr>
                <w:rFonts w:ascii="HG丸ｺﾞｼｯｸM-PRO" w:eastAsia="HG丸ｺﾞｼｯｸM-PRO" w:hAnsi="HG丸ｺﾞｼｯｸM-PRO" w:cs="Times New Roman" w:hint="eastAsia"/>
              </w:rPr>
              <w:t>日（</w:t>
            </w:r>
            <w:r w:rsidR="00942B63">
              <w:rPr>
                <w:rFonts w:ascii="HG丸ｺﾞｼｯｸM-PRO" w:eastAsia="HG丸ｺﾞｼｯｸM-PRO" w:hAnsi="HG丸ｺﾞｼｯｸM-PRO" w:cs="Times New Roman" w:hint="eastAsia"/>
              </w:rPr>
              <w:t>水</w:t>
            </w:r>
            <w:r>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75AAF3D5" w14:textId="7FB46847" w:rsidR="00CE68B5"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読書タイム・フッ化物洗口</w:t>
            </w:r>
          </w:p>
        </w:tc>
      </w:tr>
      <w:tr w:rsidR="0030391B" w14:paraId="4DC9C31A"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0A8ED489" w14:textId="4514DC8A" w:rsidR="0030391B" w:rsidRDefault="0030391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942B63">
              <w:rPr>
                <w:rFonts w:ascii="HG丸ｺﾞｼｯｸM-PRO" w:eastAsia="HG丸ｺﾞｼｯｸM-PRO" w:hAnsi="HG丸ｺﾞｼｯｸM-PRO" w:cs="Times New Roman" w:hint="eastAsia"/>
              </w:rPr>
              <w:t>８</w:t>
            </w:r>
            <w:r>
              <w:rPr>
                <w:rFonts w:ascii="HG丸ｺﾞｼｯｸM-PRO" w:eastAsia="HG丸ｺﾞｼｯｸM-PRO" w:hAnsi="HG丸ｺﾞｼｯｸM-PRO" w:cs="Times New Roman" w:hint="eastAsia"/>
              </w:rPr>
              <w:t>日（</w:t>
            </w:r>
            <w:r w:rsidR="00942B63">
              <w:rPr>
                <w:rFonts w:ascii="HG丸ｺﾞｼｯｸM-PRO" w:eastAsia="HG丸ｺﾞｼｯｸM-PRO" w:hAnsi="HG丸ｺﾞｼｯｸM-PRO" w:cs="Times New Roman" w:hint="eastAsia"/>
              </w:rPr>
              <w:t>木</w:t>
            </w:r>
            <w:r>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247C40AC" w14:textId="49F2B67E" w:rsidR="0030391B" w:rsidRDefault="00942B6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勧興体操</w:t>
            </w:r>
          </w:p>
        </w:tc>
      </w:tr>
      <w:tr w:rsidR="0030391B" w14:paraId="54864624" w14:textId="77777777" w:rsidTr="003A1D9E">
        <w:trPr>
          <w:trHeight w:val="334"/>
        </w:trPr>
        <w:tc>
          <w:tcPr>
            <w:tcW w:w="1283" w:type="dxa"/>
            <w:tcBorders>
              <w:top w:val="dotted" w:sz="4" w:space="0" w:color="auto"/>
              <w:left w:val="single" w:sz="4" w:space="0" w:color="auto"/>
              <w:bottom w:val="dotted" w:sz="4" w:space="0" w:color="auto"/>
              <w:right w:val="single" w:sz="4" w:space="0" w:color="auto"/>
            </w:tcBorders>
            <w:hideMark/>
          </w:tcPr>
          <w:p w14:paraId="504E9443" w14:textId="439EFAD9" w:rsidR="0030391B" w:rsidRDefault="00B067D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942B63">
              <w:rPr>
                <w:rFonts w:ascii="HG丸ｺﾞｼｯｸM-PRO" w:eastAsia="HG丸ｺﾞｼｯｸM-PRO" w:hAnsi="HG丸ｺﾞｼｯｸM-PRO" w:cs="Times New Roman" w:hint="eastAsia"/>
              </w:rPr>
              <w:t>９</w:t>
            </w:r>
            <w:r w:rsidR="0030391B">
              <w:rPr>
                <w:rFonts w:ascii="HG丸ｺﾞｼｯｸM-PRO" w:eastAsia="HG丸ｺﾞｼｯｸM-PRO" w:hAnsi="HG丸ｺﾞｼｯｸM-PRO" w:cs="Times New Roman" w:hint="eastAsia"/>
              </w:rPr>
              <w:t>日（</w:t>
            </w:r>
            <w:r w:rsidR="00942B63">
              <w:rPr>
                <w:rFonts w:ascii="HG丸ｺﾞｼｯｸM-PRO" w:eastAsia="HG丸ｺﾞｼｯｸM-PRO" w:hAnsi="HG丸ｺﾞｼｯｸM-PRO" w:cs="Times New Roman" w:hint="eastAsia"/>
              </w:rPr>
              <w:t>金</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tcPr>
          <w:p w14:paraId="719AA3AE" w14:textId="7246CB9D" w:rsidR="0030391B" w:rsidRDefault="00091B2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G</w:t>
            </w:r>
            <w:r>
              <w:rPr>
                <w:rFonts w:ascii="HG丸ｺﾞｼｯｸM-PRO" w:eastAsia="HG丸ｺﾞｼｯｸM-PRO" w:hAnsi="HG丸ｺﾞｼｯｸM-PRO" w:cs="Times New Roman"/>
              </w:rPr>
              <w:t>IGA</w:t>
            </w:r>
            <w:r>
              <w:rPr>
                <w:rFonts w:ascii="HG丸ｺﾞｼｯｸM-PRO" w:eastAsia="HG丸ｺﾞｼｯｸM-PRO" w:hAnsi="HG丸ｺﾞｼｯｸM-PRO" w:cs="Times New Roman" w:hint="eastAsia"/>
              </w:rPr>
              <w:t>タイム</w:t>
            </w:r>
          </w:p>
        </w:tc>
      </w:tr>
      <w:tr w:rsidR="0030391B" w14:paraId="54DC77E5"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3E3DBDB4" w14:textId="78B57975" w:rsidR="0030391B" w:rsidRDefault="00091B2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２</w:t>
            </w:r>
            <w:r w:rsidR="0030391B">
              <w:rPr>
                <w:rFonts w:ascii="HG丸ｺﾞｼｯｸM-PRO" w:eastAsia="HG丸ｺﾞｼｯｸM-PRO" w:hAnsi="HG丸ｺﾞｼｯｸM-PRO" w:cs="Times New Roman" w:hint="eastAsia"/>
              </w:rPr>
              <w:t>日（</w:t>
            </w:r>
            <w:r>
              <w:rPr>
                <w:rFonts w:ascii="HG丸ｺﾞｼｯｸM-PRO" w:eastAsia="HG丸ｺﾞｼｯｸM-PRO" w:hAnsi="HG丸ｺﾞｼｯｸM-PRO" w:cs="Times New Roman" w:hint="eastAsia"/>
              </w:rPr>
              <w:t>月</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61A36812" w14:textId="41363B4C" w:rsidR="004B7D65" w:rsidRDefault="00091B2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チャレンジタイム（算）</w:t>
            </w:r>
            <w:r w:rsidR="00791D20">
              <w:rPr>
                <w:rFonts w:ascii="HG丸ｺﾞｼｯｸM-PRO" w:eastAsia="HG丸ｺﾞｼｯｸM-PRO" w:hAnsi="HG丸ｺﾞｼｯｸM-PRO" w:cs="Times New Roman" w:hint="eastAsia"/>
              </w:rPr>
              <w:t xml:space="preserve">　代表委員会</w:t>
            </w:r>
          </w:p>
        </w:tc>
      </w:tr>
      <w:tr w:rsidR="0030391B" w14:paraId="53A6299B" w14:textId="77777777" w:rsidTr="00CE68B5">
        <w:trPr>
          <w:trHeight w:val="334"/>
        </w:trPr>
        <w:tc>
          <w:tcPr>
            <w:tcW w:w="1283" w:type="dxa"/>
            <w:tcBorders>
              <w:top w:val="dotted" w:sz="4" w:space="0" w:color="auto"/>
              <w:left w:val="single" w:sz="4" w:space="0" w:color="auto"/>
              <w:bottom w:val="dotted" w:sz="4" w:space="0" w:color="auto"/>
              <w:right w:val="single" w:sz="4" w:space="0" w:color="auto"/>
            </w:tcBorders>
            <w:hideMark/>
          </w:tcPr>
          <w:p w14:paraId="28F0619D" w14:textId="3CE4881C" w:rsidR="0030391B" w:rsidRDefault="00091B2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３</w:t>
            </w:r>
            <w:r w:rsidR="0030391B">
              <w:rPr>
                <w:rFonts w:ascii="HG丸ｺﾞｼｯｸM-PRO" w:eastAsia="HG丸ｺﾞｼｯｸM-PRO" w:hAnsi="HG丸ｺﾞｼｯｸM-PRO" w:cs="Times New Roman" w:hint="eastAsia"/>
              </w:rPr>
              <w:t>日（</w:t>
            </w:r>
            <w:r>
              <w:rPr>
                <w:rFonts w:ascii="HG丸ｺﾞｼｯｸM-PRO" w:eastAsia="HG丸ｺﾞｼｯｸM-PRO" w:hAnsi="HG丸ｺﾞｼｯｸM-PRO" w:cs="Times New Roman" w:hint="eastAsia"/>
              </w:rPr>
              <w:t>火</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tcPr>
          <w:p w14:paraId="28DD7A36" w14:textId="2C216F5F" w:rsidR="0030391B" w:rsidRDefault="00091B26">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ひびきあいタイム　学習参観</w:t>
            </w:r>
            <w:r w:rsidR="00D263F0">
              <w:rPr>
                <w:rFonts w:ascii="HG丸ｺﾞｼｯｸM-PRO" w:eastAsia="HG丸ｺﾞｼｯｸM-PRO" w:hAnsi="HG丸ｺﾞｼｯｸM-PRO" w:cs="Times New Roman" w:hint="eastAsia"/>
              </w:rPr>
              <w:t>（3校時）　ＰＴＡ講演会（４校時）</w:t>
            </w:r>
          </w:p>
        </w:tc>
      </w:tr>
      <w:tr w:rsidR="0030391B" w14:paraId="00B6DEEF"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hideMark/>
          </w:tcPr>
          <w:p w14:paraId="2896FDCC" w14:textId="3F660F3A" w:rsidR="0030391B" w:rsidRDefault="004B7D65">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00D263F0">
              <w:rPr>
                <w:rFonts w:ascii="HG丸ｺﾞｼｯｸM-PRO" w:eastAsia="HG丸ｺﾞｼｯｸM-PRO" w:hAnsi="HG丸ｺﾞｼｯｸM-PRO" w:cs="Times New Roman" w:hint="eastAsia"/>
              </w:rPr>
              <w:t>４</w:t>
            </w:r>
            <w:r w:rsidR="0030391B">
              <w:rPr>
                <w:rFonts w:ascii="HG丸ｺﾞｼｯｸM-PRO" w:eastAsia="HG丸ｺﾞｼｯｸM-PRO" w:hAnsi="HG丸ｺﾞｼｯｸM-PRO" w:cs="Times New Roman" w:hint="eastAsia"/>
              </w:rPr>
              <w:t>日（</w:t>
            </w:r>
            <w:r w:rsidR="00D263F0">
              <w:rPr>
                <w:rFonts w:ascii="HG丸ｺﾞｼｯｸM-PRO" w:eastAsia="HG丸ｺﾞｼｯｸM-PRO" w:hAnsi="HG丸ｺﾞｼｯｸM-PRO" w:cs="Times New Roman" w:hint="eastAsia"/>
              </w:rPr>
              <w:t>水</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hideMark/>
          </w:tcPr>
          <w:p w14:paraId="43933075" w14:textId="0AD50CAA" w:rsidR="0030391B" w:rsidRPr="00547914" w:rsidRDefault="00D263F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読書タイム・フッ化物洗口　「新米を食べよう！」事業（５の</w:t>
            </w:r>
            <w:r w:rsidR="00E14E30">
              <w:rPr>
                <w:rFonts w:ascii="HG丸ｺﾞｼｯｸM-PRO" w:eastAsia="HG丸ｺﾞｼｯｸM-PRO" w:hAnsi="HG丸ｺﾞｼｯｸM-PRO" w:cs="Times New Roman" w:hint="eastAsia"/>
              </w:rPr>
              <w:t>２</w:t>
            </w:r>
            <w:r>
              <w:rPr>
                <w:rFonts w:ascii="HG丸ｺﾞｼｯｸM-PRO" w:eastAsia="HG丸ｺﾞｼｯｸM-PRO" w:hAnsi="HG丸ｺﾞｼｯｸM-PRO" w:cs="Times New Roman" w:hint="eastAsia"/>
              </w:rPr>
              <w:t>）</w:t>
            </w:r>
          </w:p>
        </w:tc>
      </w:tr>
      <w:tr w:rsidR="00F54E4B" w14:paraId="57CFD4AE"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tcPr>
          <w:p w14:paraId="42457D28" w14:textId="0B0DCFA0" w:rsidR="00F54E4B" w:rsidRDefault="00F54E4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00D263F0">
              <w:rPr>
                <w:rFonts w:ascii="HG丸ｺﾞｼｯｸM-PRO" w:eastAsia="HG丸ｺﾞｼｯｸM-PRO" w:hAnsi="HG丸ｺﾞｼｯｸM-PRO" w:cs="Times New Roman" w:hint="eastAsia"/>
              </w:rPr>
              <w:t>５</w:t>
            </w:r>
            <w:r>
              <w:rPr>
                <w:rFonts w:ascii="HG丸ｺﾞｼｯｸM-PRO" w:eastAsia="HG丸ｺﾞｼｯｸM-PRO" w:hAnsi="HG丸ｺﾞｼｯｸM-PRO" w:cs="Times New Roman" w:hint="eastAsia"/>
              </w:rPr>
              <w:t>日（</w:t>
            </w:r>
            <w:r w:rsidR="00D263F0">
              <w:rPr>
                <w:rFonts w:ascii="HG丸ｺﾞｼｯｸM-PRO" w:eastAsia="HG丸ｺﾞｼｯｸM-PRO" w:hAnsi="HG丸ｺﾞｼｯｸM-PRO" w:cs="Times New Roman" w:hint="eastAsia"/>
              </w:rPr>
              <w:t>木</w:t>
            </w:r>
            <w:r w:rsidR="00CE68B5">
              <w:rPr>
                <w:rFonts w:ascii="HG丸ｺﾞｼｯｸM-PRO" w:eastAsia="HG丸ｺﾞｼｯｸM-PRO" w:hAnsi="HG丸ｺﾞｼｯｸM-PRO" w:cs="Times New Roman"/>
              </w:rPr>
              <w:t>）</w:t>
            </w:r>
          </w:p>
        </w:tc>
        <w:tc>
          <w:tcPr>
            <w:tcW w:w="8430" w:type="dxa"/>
            <w:tcBorders>
              <w:top w:val="dotted" w:sz="4" w:space="0" w:color="auto"/>
              <w:left w:val="single" w:sz="4" w:space="0" w:color="auto"/>
              <w:bottom w:val="dotted" w:sz="4" w:space="0" w:color="auto"/>
              <w:right w:val="single" w:sz="4" w:space="0" w:color="auto"/>
            </w:tcBorders>
          </w:tcPr>
          <w:p w14:paraId="57A53B99" w14:textId="4973E166" w:rsidR="00E14E30" w:rsidRDefault="00D263F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はと活動　</w:t>
            </w:r>
            <w:r w:rsidR="00E14E30">
              <w:rPr>
                <w:rFonts w:ascii="HG丸ｺﾞｼｯｸM-PRO" w:eastAsia="HG丸ｺﾞｼｯｸM-PRO" w:hAnsi="HG丸ｺﾞｼｯｸM-PRO" w:cs="Times New Roman" w:hint="eastAsia"/>
              </w:rPr>
              <w:t>ＣＲＴ(学力検査)（１～４年）2校時：国語・３校時：算数</w:t>
            </w:r>
          </w:p>
          <w:p w14:paraId="56C5B1D1" w14:textId="019842E2" w:rsidR="00E14E30" w:rsidRDefault="00E14E30" w:rsidP="00E14E3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スクールカウンセラー来校日（終日）　いじめ防止対策会議</w:t>
            </w:r>
          </w:p>
          <w:p w14:paraId="7EDF4E67" w14:textId="4AE538ED" w:rsidR="00D263F0" w:rsidRDefault="00D263F0" w:rsidP="00E14E3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新米を食べよう！」事業（５の</w:t>
            </w:r>
            <w:r w:rsidR="00E14E30">
              <w:rPr>
                <w:rFonts w:ascii="HG丸ｺﾞｼｯｸM-PRO" w:eastAsia="HG丸ｺﾞｼｯｸM-PRO" w:hAnsi="HG丸ｺﾞｼｯｸM-PRO" w:cs="Times New Roman" w:hint="eastAsia"/>
              </w:rPr>
              <w:t>１</w:t>
            </w:r>
            <w:r>
              <w:rPr>
                <w:rFonts w:ascii="HG丸ｺﾞｼｯｸM-PRO" w:eastAsia="HG丸ｺﾞｼｯｸM-PRO" w:hAnsi="HG丸ｺﾞｼｯｸM-PRO" w:cs="Times New Roman" w:hint="eastAsia"/>
              </w:rPr>
              <w:t>）</w:t>
            </w:r>
            <w:r w:rsidR="00E14E30">
              <w:rPr>
                <w:rFonts w:ascii="HG丸ｺﾞｼｯｸM-PRO" w:eastAsia="HG丸ｺﾞｼｯｸM-PRO" w:hAnsi="HG丸ｺﾞｼｯｸM-PRO" w:cs="Times New Roman" w:hint="eastAsia"/>
              </w:rPr>
              <w:t xml:space="preserve">　</w:t>
            </w:r>
          </w:p>
        </w:tc>
      </w:tr>
      <w:tr w:rsidR="00F54E4B" w14:paraId="1AE8EEE7" w14:textId="77777777" w:rsidTr="0030391B">
        <w:trPr>
          <w:trHeight w:val="334"/>
        </w:trPr>
        <w:tc>
          <w:tcPr>
            <w:tcW w:w="1283" w:type="dxa"/>
            <w:tcBorders>
              <w:top w:val="dotted" w:sz="4" w:space="0" w:color="auto"/>
              <w:left w:val="single" w:sz="4" w:space="0" w:color="auto"/>
              <w:bottom w:val="dotted" w:sz="4" w:space="0" w:color="auto"/>
              <w:right w:val="single" w:sz="4" w:space="0" w:color="auto"/>
            </w:tcBorders>
          </w:tcPr>
          <w:p w14:paraId="1FB6D6FF" w14:textId="73C4FEB2" w:rsidR="00F54E4B" w:rsidRDefault="00F54E4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00D263F0">
              <w:rPr>
                <w:rFonts w:ascii="HG丸ｺﾞｼｯｸM-PRO" w:eastAsia="HG丸ｺﾞｼｯｸM-PRO" w:hAnsi="HG丸ｺﾞｼｯｸM-PRO" w:cs="Times New Roman" w:hint="eastAsia"/>
              </w:rPr>
              <w:t>６</w:t>
            </w:r>
            <w:r>
              <w:rPr>
                <w:rFonts w:ascii="HG丸ｺﾞｼｯｸM-PRO" w:eastAsia="HG丸ｺﾞｼｯｸM-PRO" w:hAnsi="HG丸ｺﾞｼｯｸM-PRO" w:cs="Times New Roman" w:hint="eastAsia"/>
              </w:rPr>
              <w:t>日（</w:t>
            </w:r>
            <w:r w:rsidR="00D263F0">
              <w:rPr>
                <w:rFonts w:ascii="HG丸ｺﾞｼｯｸM-PRO" w:eastAsia="HG丸ｺﾞｼｯｸM-PRO" w:hAnsi="HG丸ｺﾞｼｯｸM-PRO" w:cs="Times New Roman" w:hint="eastAsia"/>
              </w:rPr>
              <w:t>金</w:t>
            </w:r>
            <w:r>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dotted" w:sz="4" w:space="0" w:color="auto"/>
              <w:right w:val="single" w:sz="4" w:space="0" w:color="auto"/>
            </w:tcBorders>
          </w:tcPr>
          <w:p w14:paraId="4462BC91" w14:textId="4E31620C" w:rsidR="00D263F0" w:rsidRDefault="00D263F0" w:rsidP="00E14E3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読書ボランティア</w:t>
            </w:r>
            <w:r w:rsidR="00E14E30">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令和6年度新入学者説明会13：45～</w:t>
            </w:r>
          </w:p>
        </w:tc>
      </w:tr>
      <w:tr w:rsidR="00D263F0" w14:paraId="58916DB7" w14:textId="77777777" w:rsidTr="00D263F0">
        <w:trPr>
          <w:trHeight w:val="334"/>
        </w:trPr>
        <w:tc>
          <w:tcPr>
            <w:tcW w:w="1283" w:type="dxa"/>
            <w:tcBorders>
              <w:top w:val="dotted" w:sz="4" w:space="0" w:color="auto"/>
              <w:left w:val="single" w:sz="4" w:space="0" w:color="auto"/>
              <w:bottom w:val="dotted" w:sz="4" w:space="0" w:color="auto"/>
              <w:right w:val="single" w:sz="4" w:space="0" w:color="auto"/>
            </w:tcBorders>
          </w:tcPr>
          <w:p w14:paraId="06E220A9" w14:textId="48F9449E" w:rsidR="00D263F0" w:rsidRDefault="00D263F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９日（月）</w:t>
            </w:r>
          </w:p>
        </w:tc>
        <w:tc>
          <w:tcPr>
            <w:tcW w:w="8430" w:type="dxa"/>
            <w:tcBorders>
              <w:top w:val="dotted" w:sz="4" w:space="0" w:color="auto"/>
              <w:left w:val="single" w:sz="4" w:space="0" w:color="auto"/>
              <w:bottom w:val="dotted" w:sz="4" w:space="0" w:color="auto"/>
              <w:right w:val="single" w:sz="4" w:space="0" w:color="auto"/>
            </w:tcBorders>
          </w:tcPr>
          <w:p w14:paraId="2C0BB7A8" w14:textId="334DBB77" w:rsidR="00D263F0" w:rsidRDefault="00D263F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テーマ音読　委員会活動</w:t>
            </w:r>
          </w:p>
        </w:tc>
      </w:tr>
      <w:tr w:rsidR="00D263F0" w14:paraId="5E16EFB0" w14:textId="77777777" w:rsidTr="00D263F0">
        <w:trPr>
          <w:trHeight w:val="334"/>
        </w:trPr>
        <w:tc>
          <w:tcPr>
            <w:tcW w:w="1283" w:type="dxa"/>
            <w:tcBorders>
              <w:top w:val="dotted" w:sz="4" w:space="0" w:color="auto"/>
              <w:left w:val="single" w:sz="4" w:space="0" w:color="auto"/>
              <w:bottom w:val="dotted" w:sz="4" w:space="0" w:color="auto"/>
              <w:right w:val="single" w:sz="4" w:space="0" w:color="auto"/>
            </w:tcBorders>
          </w:tcPr>
          <w:p w14:paraId="0D17771D" w14:textId="41D52645" w:rsidR="00D263F0" w:rsidRDefault="00D263F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０日（火）</w:t>
            </w:r>
          </w:p>
        </w:tc>
        <w:tc>
          <w:tcPr>
            <w:tcW w:w="8430" w:type="dxa"/>
            <w:tcBorders>
              <w:top w:val="dotted" w:sz="4" w:space="0" w:color="auto"/>
              <w:left w:val="single" w:sz="4" w:space="0" w:color="auto"/>
              <w:bottom w:val="dotted" w:sz="4" w:space="0" w:color="auto"/>
              <w:right w:val="single" w:sz="4" w:space="0" w:color="auto"/>
            </w:tcBorders>
          </w:tcPr>
          <w:p w14:paraId="58415998" w14:textId="578B563A" w:rsidR="00D263F0" w:rsidRDefault="003E5794">
            <w:pPr>
              <w:rPr>
                <w:rFonts w:ascii="HG丸ｺﾞｼｯｸM-PRO" w:eastAsia="HG丸ｺﾞｼｯｸM-PRO" w:hAnsi="HG丸ｺﾞｼｯｸM-PRO" w:cs="Times New Roman"/>
              </w:rPr>
            </w:pPr>
            <w:r w:rsidRPr="00EE5CB1">
              <w:rPr>
                <w:rFonts w:ascii="游明朝" w:eastAsia="游明朝" w:hAnsi="游明朝" w:cs="Times New Roman"/>
                <w:noProof/>
              </w:rPr>
              <w:drawing>
                <wp:anchor distT="0" distB="0" distL="114300" distR="114300" simplePos="0" relativeHeight="251670528" behindDoc="0" locked="0" layoutInCell="1" allowOverlap="1" wp14:anchorId="5BF29B0D" wp14:editId="72AA7A47">
                  <wp:simplePos x="0" y="0"/>
                  <wp:positionH relativeFrom="margin">
                    <wp:posOffset>3999457</wp:posOffset>
                  </wp:positionH>
                  <wp:positionV relativeFrom="page">
                    <wp:posOffset>-1194131</wp:posOffset>
                  </wp:positionV>
                  <wp:extent cx="1502404" cy="1672410"/>
                  <wp:effectExtent l="0" t="0" r="0" b="4445"/>
                  <wp:wrapNone/>
                  <wp:docPr id="2" name="図 1" descr="書き初めをする龍のイラスト（辰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書き初めをする龍のイラスト（辰年）"/>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277"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F0">
              <w:rPr>
                <w:rFonts w:ascii="HG丸ｺﾞｼｯｸM-PRO" w:eastAsia="HG丸ｺﾞｼｯｸM-PRO" w:hAnsi="HG丸ｺﾞｼｯｸM-PRO" w:cs="Times New Roman" w:hint="eastAsia"/>
              </w:rPr>
              <w:t>全校朝会</w:t>
            </w:r>
          </w:p>
        </w:tc>
      </w:tr>
      <w:tr w:rsidR="0030391B" w14:paraId="282BC5F5" w14:textId="77777777" w:rsidTr="0030391B">
        <w:trPr>
          <w:trHeight w:val="334"/>
        </w:trPr>
        <w:tc>
          <w:tcPr>
            <w:tcW w:w="1283" w:type="dxa"/>
            <w:tcBorders>
              <w:top w:val="dotted" w:sz="4" w:space="0" w:color="auto"/>
              <w:left w:val="single" w:sz="4" w:space="0" w:color="auto"/>
              <w:bottom w:val="single" w:sz="4" w:space="0" w:color="auto"/>
              <w:right w:val="single" w:sz="4" w:space="0" w:color="auto"/>
            </w:tcBorders>
            <w:hideMark/>
          </w:tcPr>
          <w:p w14:paraId="6CEE5A8D" w14:textId="529865D6" w:rsidR="0030391B" w:rsidRDefault="00D263F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１</w:t>
            </w:r>
            <w:r w:rsidR="0030391B">
              <w:rPr>
                <w:rFonts w:ascii="HG丸ｺﾞｼｯｸM-PRO" w:eastAsia="HG丸ｺﾞｼｯｸM-PRO" w:hAnsi="HG丸ｺﾞｼｯｸM-PRO" w:cs="Times New Roman" w:hint="eastAsia"/>
              </w:rPr>
              <w:t>日（</w:t>
            </w:r>
            <w:r>
              <w:rPr>
                <w:rFonts w:ascii="HG丸ｺﾞｼｯｸM-PRO" w:eastAsia="HG丸ｺﾞｼｯｸM-PRO" w:hAnsi="HG丸ｺﾞｼｯｸM-PRO" w:cs="Times New Roman" w:hint="eastAsia"/>
              </w:rPr>
              <w:t>水</w:t>
            </w:r>
            <w:r w:rsidR="0030391B">
              <w:rPr>
                <w:rFonts w:ascii="HG丸ｺﾞｼｯｸM-PRO" w:eastAsia="HG丸ｺﾞｼｯｸM-PRO" w:hAnsi="HG丸ｺﾞｼｯｸM-PRO" w:cs="Times New Roman" w:hint="eastAsia"/>
              </w:rPr>
              <w:t>）</w:t>
            </w:r>
          </w:p>
        </w:tc>
        <w:tc>
          <w:tcPr>
            <w:tcW w:w="8430" w:type="dxa"/>
            <w:tcBorders>
              <w:top w:val="dotted" w:sz="4" w:space="0" w:color="auto"/>
              <w:left w:val="single" w:sz="4" w:space="0" w:color="auto"/>
              <w:bottom w:val="single" w:sz="4" w:space="0" w:color="auto"/>
              <w:right w:val="single" w:sz="4" w:space="0" w:color="auto"/>
            </w:tcBorders>
            <w:hideMark/>
          </w:tcPr>
          <w:p w14:paraId="0F14B336" w14:textId="71A07095" w:rsidR="006F2355" w:rsidRPr="00225C71" w:rsidRDefault="00D263F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読書タイム・フッ化物洗口</w:t>
            </w:r>
          </w:p>
        </w:tc>
      </w:tr>
    </w:tbl>
    <w:p w14:paraId="1FBC20BD" w14:textId="12626CD6" w:rsidR="00C267CB" w:rsidRDefault="00DE2F19" w:rsidP="00C267CB">
      <w:pPr>
        <w:tabs>
          <w:tab w:val="left" w:pos="6022"/>
        </w:tabs>
        <w:spacing w:line="300" w:lineRule="exact"/>
        <w:jc w:val="center"/>
        <w:rPr>
          <w:rFonts w:ascii="UD デジタル 教科書体 NK-R" w:eastAsia="UD デジタル 教科書体 NK-R" w:hAnsi="HG丸ｺﾞｼｯｸM-PRO"/>
          <w:sz w:val="24"/>
          <w:szCs w:val="24"/>
        </w:rPr>
      </w:pPr>
      <w:bookmarkStart w:id="1" w:name="_GoBack"/>
      <w:bookmarkEnd w:id="1"/>
      <w:r w:rsidRPr="008049D9">
        <w:rPr>
          <w:rFonts w:ascii="游明朝" w:eastAsia="游明朝" w:hAnsi="游明朝" w:cs="Times New Roman"/>
          <w:noProof/>
        </w:rPr>
        <w:drawing>
          <wp:anchor distT="0" distB="0" distL="114300" distR="114300" simplePos="0" relativeHeight="251677696" behindDoc="0" locked="0" layoutInCell="1" allowOverlap="1" wp14:anchorId="61E8B53F" wp14:editId="009DF18B">
            <wp:simplePos x="0" y="0"/>
            <wp:positionH relativeFrom="margin">
              <wp:posOffset>4551073</wp:posOffset>
            </wp:positionH>
            <wp:positionV relativeFrom="page">
              <wp:posOffset>8793756</wp:posOffset>
            </wp:positionV>
            <wp:extent cx="1370607" cy="1370607"/>
            <wp:effectExtent l="0" t="0" r="1270" b="0"/>
            <wp:wrapNone/>
            <wp:docPr id="5" name="図 4" descr="レゴ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レゴのキャラクター&#10;&#10;低い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607" cy="1370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639">
        <w:rPr>
          <w:rFonts w:ascii="UD デジタル 教科書体 NK-R" w:eastAsia="UD デジタル 教科書体 NK-R" w:hAnsi="HG丸ｺﾞｼｯｸM-PRO"/>
          <w:noProof/>
          <w:sz w:val="24"/>
          <w:szCs w:val="24"/>
        </w:rPr>
        <mc:AlternateContent>
          <mc:Choice Requires="wps">
            <w:drawing>
              <wp:anchor distT="0" distB="0" distL="114300" distR="114300" simplePos="0" relativeHeight="251675648" behindDoc="0" locked="0" layoutInCell="1" allowOverlap="1" wp14:anchorId="35A6463C" wp14:editId="7D451FB0">
                <wp:simplePos x="0" y="0"/>
                <wp:positionH relativeFrom="margin">
                  <wp:align>left</wp:align>
                </wp:positionH>
                <wp:positionV relativeFrom="paragraph">
                  <wp:posOffset>69050</wp:posOffset>
                </wp:positionV>
                <wp:extent cx="6114415" cy="3188473"/>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6114415" cy="3188473"/>
                        </a:xfrm>
                        <a:prstGeom prst="rect">
                          <a:avLst/>
                        </a:prstGeom>
                        <a:solidFill>
                          <a:schemeClr val="lt1"/>
                        </a:solidFill>
                        <a:ln w="6350">
                          <a:noFill/>
                        </a:ln>
                      </wps:spPr>
                      <wps:txbx>
                        <w:txbxContent>
                          <w:p w14:paraId="243EA956" w14:textId="6C6BE047" w:rsidR="008049D9" w:rsidRPr="00DE2F19" w:rsidRDefault="008049D9">
                            <w:pPr>
                              <w:rPr>
                                <w:rFonts w:ascii="HG丸ｺﾞｼｯｸM-PRO" w:eastAsia="HG丸ｺﾞｼｯｸM-PRO" w:hAnsi="HG丸ｺﾞｼｯｸM-PRO"/>
                                <w:b/>
                                <w:szCs w:val="21"/>
                              </w:rPr>
                            </w:pPr>
                            <w:r w:rsidRPr="00DE2F19">
                              <w:rPr>
                                <w:rFonts w:ascii="HG丸ｺﾞｼｯｸM-PRO" w:eastAsia="HG丸ｺﾞｼｯｸM-PRO" w:hAnsi="HG丸ｺﾞｼｯｸM-PRO" w:hint="eastAsia"/>
                                <w:b/>
                                <w:szCs w:val="21"/>
                              </w:rPr>
                              <w:t>【冬季休業中の連絡等について】</w:t>
                            </w:r>
                          </w:p>
                          <w:p w14:paraId="018805DF" w14:textId="28C0F4FE" w:rsidR="008049D9" w:rsidRPr="00DE2F19" w:rsidRDefault="008049D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w:t>
                            </w:r>
                            <w:r w:rsidRPr="00DE2F19">
                              <w:rPr>
                                <w:rFonts w:ascii="HG丸ｺﾞｼｯｸM-PRO" w:eastAsia="HG丸ｺﾞｼｯｸM-PRO" w:hAnsi="HG丸ｺﾞｼｯｸM-PRO" w:hint="eastAsia"/>
                                <w:b/>
                                <w:szCs w:val="21"/>
                              </w:rPr>
                              <w:t>○ご連絡・ご相談等</w:t>
                            </w:r>
                            <w:r w:rsidR="00A91639" w:rsidRPr="00DE2F19">
                              <w:rPr>
                                <w:rFonts w:ascii="HG丸ｺﾞｼｯｸM-PRO" w:eastAsia="HG丸ｺﾞｼｯｸM-PRO" w:hAnsi="HG丸ｺﾞｼｯｸM-PRO" w:hint="eastAsia"/>
                                <w:b/>
                                <w:szCs w:val="21"/>
                              </w:rPr>
                              <w:t xml:space="preserve">　　</w:t>
                            </w:r>
                            <w:r w:rsidRPr="00DE2F19">
                              <w:rPr>
                                <w:rFonts w:ascii="HG丸ｺﾞｼｯｸM-PRO" w:eastAsia="HG丸ｺﾞｼｯｸM-PRO" w:hAnsi="HG丸ｺﾞｼｯｸM-PRO" w:hint="eastAsia"/>
                                <w:szCs w:val="21"/>
                              </w:rPr>
                              <w:t>8：15～16：45にお願いします。(℡２４：４２３５)</w:t>
                            </w:r>
                          </w:p>
                          <w:p w14:paraId="45D09B5F" w14:textId="2C1F88DF" w:rsidR="00A91639" w:rsidRPr="00DE2F19" w:rsidRDefault="008049D9">
                            <w:pPr>
                              <w:rPr>
                                <w:rFonts w:ascii="HG丸ｺﾞｼｯｸM-PRO" w:eastAsia="HG丸ｺﾞｼｯｸM-PRO" w:hAnsi="HG丸ｺﾞｼｯｸM-PRO"/>
                                <w:b/>
                                <w:szCs w:val="21"/>
                              </w:rPr>
                            </w:pPr>
                            <w:r w:rsidRPr="00DE2F19">
                              <w:rPr>
                                <w:rFonts w:ascii="HG丸ｺﾞｼｯｸM-PRO" w:eastAsia="HG丸ｺﾞｼｯｸM-PRO" w:hAnsi="HG丸ｺﾞｼｯｸM-PRO" w:hint="eastAsia"/>
                                <w:szCs w:val="21"/>
                              </w:rPr>
                              <w:t xml:space="preserve">　</w:t>
                            </w:r>
                            <w:r w:rsidRPr="00DE2F19">
                              <w:rPr>
                                <w:rFonts w:ascii="HG丸ｺﾞｼｯｸM-PRO" w:eastAsia="HG丸ｺﾞｼｯｸM-PRO" w:hAnsi="HG丸ｺﾞｼｯｸM-PRO" w:hint="eastAsia"/>
                                <w:b/>
                                <w:szCs w:val="21"/>
                              </w:rPr>
                              <w:t>○</w:t>
                            </w:r>
                            <w:r w:rsidR="00A91639" w:rsidRPr="00DE2F19">
                              <w:rPr>
                                <w:rFonts w:ascii="HG丸ｺﾞｼｯｸM-PRO" w:eastAsia="HG丸ｺﾞｼｯｸM-PRO" w:hAnsi="HG丸ｺﾞｼｯｸM-PRO" w:hint="eastAsia"/>
                                <w:b/>
                                <w:szCs w:val="21"/>
                              </w:rPr>
                              <w:t>閉庁日</w:t>
                            </w:r>
                            <w:r w:rsidRPr="00DE2F19">
                              <w:rPr>
                                <w:rFonts w:ascii="HG丸ｺﾞｼｯｸM-PRO" w:eastAsia="HG丸ｺﾞｼｯｸM-PRO" w:hAnsi="HG丸ｺﾞｼｯｸM-PRO" w:hint="eastAsia"/>
                                <w:b/>
                                <w:szCs w:val="21"/>
                              </w:rPr>
                              <w:t>12/29～１/３</w:t>
                            </w:r>
                          </w:p>
                          <w:p w14:paraId="212BAD97" w14:textId="77777777" w:rsidR="00A91639" w:rsidRPr="00DE2F19" w:rsidRDefault="00A91639" w:rsidP="00A91639">
                            <w:pPr>
                              <w:ind w:firstLineChars="200" w:firstLine="420"/>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閉庁日や土日祝日、また上記の時間外に、万が一命に関わるような事故や事件等がありま</w:t>
                            </w:r>
                          </w:p>
                          <w:p w14:paraId="5A4417E7" w14:textId="23AF471C" w:rsidR="00A91639" w:rsidRPr="00DE2F19" w:rsidRDefault="00A91639" w:rsidP="00A91639">
                            <w:pPr>
                              <w:ind w:firstLineChars="200" w:firstLine="420"/>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したら、以下に記載の佐賀市教育委員会の電話にご連絡ください。</w:t>
                            </w:r>
                          </w:p>
                          <w:p w14:paraId="518B33B7" w14:textId="24153A7F" w:rsidR="00A91639" w:rsidRPr="00DE2F19" w:rsidRDefault="00A91639" w:rsidP="00A91639">
                            <w:pPr>
                              <w:ind w:firstLineChars="200" w:firstLine="420"/>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①０９０－１５１９－４０２１　　　②０９０－１５１９－２９１２</w:t>
                            </w:r>
                          </w:p>
                          <w:p w14:paraId="0CB42D7A" w14:textId="4517DB3B" w:rsidR="00A91639" w:rsidRPr="00DE2F19" w:rsidRDefault="00A91639" w:rsidP="00A91639">
                            <w:pPr>
                              <w:ind w:firstLineChars="200" w:firstLine="420"/>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③０９０－１５１９－２８６７</w:t>
                            </w:r>
                          </w:p>
                          <w:p w14:paraId="3F4238EE" w14:textId="101D01BD" w:rsidR="00A91639" w:rsidRPr="00DE2F19" w:rsidRDefault="00A91639" w:rsidP="00A91639">
                            <w:pPr>
                              <w:rPr>
                                <w:rFonts w:ascii="HG丸ｺﾞｼｯｸM-PRO" w:eastAsia="HG丸ｺﾞｼｯｸM-PRO" w:hAnsi="HG丸ｺﾞｼｯｸM-PRO"/>
                                <w:b/>
                                <w:szCs w:val="21"/>
                              </w:rPr>
                            </w:pPr>
                            <w:r w:rsidRPr="00DE2F19">
                              <w:rPr>
                                <w:rFonts w:ascii="HG丸ｺﾞｼｯｸM-PRO" w:eastAsia="HG丸ｺﾞｼｯｸM-PRO" w:hAnsi="HG丸ｺﾞｼｯｸM-PRO" w:hint="eastAsia"/>
                                <w:szCs w:val="21"/>
                              </w:rPr>
                              <w:t xml:space="preserve">　</w:t>
                            </w:r>
                            <w:r w:rsidRPr="00DE2F19">
                              <w:rPr>
                                <w:rFonts w:ascii="HG丸ｺﾞｼｯｸM-PRO" w:eastAsia="HG丸ｺﾞｼｯｸM-PRO" w:hAnsi="HG丸ｺﾞｼｯｸM-PRO" w:hint="eastAsia"/>
                                <w:b/>
                                <w:szCs w:val="21"/>
                              </w:rPr>
                              <w:t>○リーバーへの入力について</w:t>
                            </w:r>
                          </w:p>
                          <w:p w14:paraId="43D86FA6" w14:textId="38042802" w:rsidR="00A91639" w:rsidRPr="00DE2F19" w:rsidRDefault="00A91639" w:rsidP="00A9163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長期休業中の入力については、下記のとおりお願いいたします。</w:t>
                            </w:r>
                          </w:p>
                          <w:p w14:paraId="1C05FB24" w14:textId="085BC62A" w:rsidR="00A91639" w:rsidRPr="00DE2F19" w:rsidRDefault="00A91639" w:rsidP="00A9163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体調に変化なし→入力不要</w:t>
                            </w:r>
                          </w:p>
                          <w:p w14:paraId="704C81EC" w14:textId="6AC2C99F" w:rsidR="00A91639" w:rsidRPr="00DE2F19" w:rsidRDefault="00A91639" w:rsidP="00A9163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体調に変化あり→「不調の内容」や「連絡事項」にその旨入力</w:t>
                            </w:r>
                          </w:p>
                          <w:p w14:paraId="4DBDCF39" w14:textId="3C1072CA" w:rsidR="00A91639" w:rsidRPr="00DE2F19" w:rsidRDefault="00A91639" w:rsidP="00A9163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詳しくは、12月18日付配布の文書を参照ください。</w:t>
                            </w:r>
                          </w:p>
                          <w:p w14:paraId="5E107F8E" w14:textId="1A21DAE0" w:rsidR="00A91639" w:rsidRPr="00DE2F19" w:rsidRDefault="00DE2F19" w:rsidP="00DE2F19">
                            <w:pPr>
                              <w:jc w:val="center"/>
                              <w:rPr>
                                <w:rFonts w:ascii="UD デジタル 教科書体 NK-R" w:eastAsia="UD デジタル 教科書体 NK-R" w:hAnsi="HG丸ｺﾞｼｯｸM-PRO"/>
                                <w:sz w:val="24"/>
                                <w:szCs w:val="24"/>
                              </w:rPr>
                            </w:pPr>
                            <w:r w:rsidRPr="00DE2F19">
                              <w:rPr>
                                <w:rFonts w:ascii="UD デジタル 教科書体 NK-R" w:eastAsia="UD デジタル 教科書体 NK-R" w:hAnsi="HG丸ｺﾞｼｯｸM-PRO" w:hint="eastAsia"/>
                                <w:sz w:val="24"/>
                                <w:szCs w:val="24"/>
                              </w:rPr>
                              <w:t>☆</w:t>
                            </w:r>
                            <w:r w:rsidR="00A91639" w:rsidRPr="00DE2F19">
                              <w:rPr>
                                <w:rFonts w:ascii="UD デジタル 教科書体 NK-R" w:eastAsia="UD デジタル 教科書体 NK-R" w:hAnsi="HG丸ｺﾞｼｯｸM-PRO" w:hint="eastAsia"/>
                                <w:sz w:val="24"/>
                                <w:szCs w:val="24"/>
                              </w:rPr>
                              <w:t>年末年始、どうぞ健やかにお過ごしください</w:t>
                            </w:r>
                            <w:r w:rsidRPr="00DE2F19">
                              <w:rPr>
                                <w:rFonts w:ascii="UD デジタル 教科書体 NK-R" w:eastAsia="UD デジタル 教科書体 NK-R"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6463C" id="_x0000_t202" coordsize="21600,21600" o:spt="202" path="m,l,21600r21600,l21600,xe">
                <v:stroke joinstyle="miter"/>
                <v:path gradientshapeok="t" o:connecttype="rect"/>
              </v:shapetype>
              <v:shape id="テキスト ボックス 6" o:spid="_x0000_s1030" type="#_x0000_t202" style="position:absolute;left:0;text-align:left;margin-left:0;margin-top:5.45pt;width:481.45pt;height:251.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" fillcolor="white [3201]" stroked="f" strokeweight=".5pt">
                <v:textbox>
                  <w:txbxContent>
                    <w:p w14:paraId="243EA956" w14:textId="6C6BE047" w:rsidR="008049D9" w:rsidRPr="00DE2F19" w:rsidRDefault="008049D9">
                      <w:pPr>
                        <w:rPr>
                          <w:rFonts w:ascii="HG丸ｺﾞｼｯｸM-PRO" w:eastAsia="HG丸ｺﾞｼｯｸM-PRO" w:hAnsi="HG丸ｺﾞｼｯｸM-PRO"/>
                          <w:b/>
                          <w:szCs w:val="21"/>
                        </w:rPr>
                      </w:pPr>
                      <w:r w:rsidRPr="00DE2F19">
                        <w:rPr>
                          <w:rFonts w:ascii="HG丸ｺﾞｼｯｸM-PRO" w:eastAsia="HG丸ｺﾞｼｯｸM-PRO" w:hAnsi="HG丸ｺﾞｼｯｸM-PRO" w:hint="eastAsia"/>
                          <w:b/>
                          <w:szCs w:val="21"/>
                        </w:rPr>
                        <w:t>【冬季休業中の連絡等について】</w:t>
                      </w:r>
                    </w:p>
                    <w:p w14:paraId="018805DF" w14:textId="28C0F4FE" w:rsidR="008049D9" w:rsidRPr="00DE2F19" w:rsidRDefault="008049D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w:t>
                      </w:r>
                      <w:r w:rsidRPr="00DE2F19">
                        <w:rPr>
                          <w:rFonts w:ascii="HG丸ｺﾞｼｯｸM-PRO" w:eastAsia="HG丸ｺﾞｼｯｸM-PRO" w:hAnsi="HG丸ｺﾞｼｯｸM-PRO" w:hint="eastAsia"/>
                          <w:b/>
                          <w:szCs w:val="21"/>
                        </w:rPr>
                        <w:t>○ご連絡・ご相談等</w:t>
                      </w:r>
                      <w:r w:rsidR="00A91639" w:rsidRPr="00DE2F19">
                        <w:rPr>
                          <w:rFonts w:ascii="HG丸ｺﾞｼｯｸM-PRO" w:eastAsia="HG丸ｺﾞｼｯｸM-PRO" w:hAnsi="HG丸ｺﾞｼｯｸM-PRO" w:hint="eastAsia"/>
                          <w:b/>
                          <w:szCs w:val="21"/>
                        </w:rPr>
                        <w:t xml:space="preserve">　　</w:t>
                      </w:r>
                      <w:r w:rsidRPr="00DE2F19">
                        <w:rPr>
                          <w:rFonts w:ascii="HG丸ｺﾞｼｯｸM-PRO" w:eastAsia="HG丸ｺﾞｼｯｸM-PRO" w:hAnsi="HG丸ｺﾞｼｯｸM-PRO" w:hint="eastAsia"/>
                          <w:szCs w:val="21"/>
                        </w:rPr>
                        <w:t>8：15～16：45にお願いします。(℡２４：４２３５)</w:t>
                      </w:r>
                    </w:p>
                    <w:p w14:paraId="45D09B5F" w14:textId="2C1F88DF" w:rsidR="00A91639" w:rsidRPr="00DE2F19" w:rsidRDefault="008049D9">
                      <w:pPr>
                        <w:rPr>
                          <w:rFonts w:ascii="HG丸ｺﾞｼｯｸM-PRO" w:eastAsia="HG丸ｺﾞｼｯｸM-PRO" w:hAnsi="HG丸ｺﾞｼｯｸM-PRO"/>
                          <w:b/>
                          <w:szCs w:val="21"/>
                        </w:rPr>
                      </w:pPr>
                      <w:r w:rsidRPr="00DE2F19">
                        <w:rPr>
                          <w:rFonts w:ascii="HG丸ｺﾞｼｯｸM-PRO" w:eastAsia="HG丸ｺﾞｼｯｸM-PRO" w:hAnsi="HG丸ｺﾞｼｯｸM-PRO" w:hint="eastAsia"/>
                          <w:szCs w:val="21"/>
                        </w:rPr>
                        <w:t xml:space="preserve">　</w:t>
                      </w:r>
                      <w:r w:rsidRPr="00DE2F19">
                        <w:rPr>
                          <w:rFonts w:ascii="HG丸ｺﾞｼｯｸM-PRO" w:eastAsia="HG丸ｺﾞｼｯｸM-PRO" w:hAnsi="HG丸ｺﾞｼｯｸM-PRO" w:hint="eastAsia"/>
                          <w:b/>
                          <w:szCs w:val="21"/>
                        </w:rPr>
                        <w:t>○</w:t>
                      </w:r>
                      <w:r w:rsidR="00A91639" w:rsidRPr="00DE2F19">
                        <w:rPr>
                          <w:rFonts w:ascii="HG丸ｺﾞｼｯｸM-PRO" w:eastAsia="HG丸ｺﾞｼｯｸM-PRO" w:hAnsi="HG丸ｺﾞｼｯｸM-PRO" w:hint="eastAsia"/>
                          <w:b/>
                          <w:szCs w:val="21"/>
                        </w:rPr>
                        <w:t>閉庁日</w:t>
                      </w:r>
                      <w:r w:rsidRPr="00DE2F19">
                        <w:rPr>
                          <w:rFonts w:ascii="HG丸ｺﾞｼｯｸM-PRO" w:eastAsia="HG丸ｺﾞｼｯｸM-PRO" w:hAnsi="HG丸ｺﾞｼｯｸM-PRO" w:hint="eastAsia"/>
                          <w:b/>
                          <w:szCs w:val="21"/>
                        </w:rPr>
                        <w:t>12/29～１/３</w:t>
                      </w:r>
                    </w:p>
                    <w:p w14:paraId="212BAD97" w14:textId="77777777" w:rsidR="00A91639" w:rsidRPr="00DE2F19" w:rsidRDefault="00A91639" w:rsidP="00A91639">
                      <w:pPr>
                        <w:ind w:firstLineChars="200" w:firstLine="420"/>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閉庁日や土日祝日、また上記の時間外に、万が一命に関わるような事故や事件等がありま</w:t>
                      </w:r>
                    </w:p>
                    <w:p w14:paraId="5A4417E7" w14:textId="23AF471C" w:rsidR="00A91639" w:rsidRPr="00DE2F19" w:rsidRDefault="00A91639" w:rsidP="00A91639">
                      <w:pPr>
                        <w:ind w:firstLineChars="200" w:firstLine="420"/>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したら、以下に記載の佐賀市教育委員会の電話にご連絡ください。</w:t>
                      </w:r>
                    </w:p>
                    <w:p w14:paraId="518B33B7" w14:textId="24153A7F" w:rsidR="00A91639" w:rsidRPr="00DE2F19" w:rsidRDefault="00A91639" w:rsidP="00A91639">
                      <w:pPr>
                        <w:ind w:firstLineChars="200" w:firstLine="420"/>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①０９０－１５１９－４０２１　　　②０９０－１５１９－２９１２</w:t>
                      </w:r>
                    </w:p>
                    <w:p w14:paraId="0CB42D7A" w14:textId="4517DB3B" w:rsidR="00A91639" w:rsidRPr="00DE2F19" w:rsidRDefault="00A91639" w:rsidP="00A91639">
                      <w:pPr>
                        <w:ind w:firstLineChars="200" w:firstLine="420"/>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③０９０－１５１９－２８６７</w:t>
                      </w:r>
                    </w:p>
                    <w:p w14:paraId="3F4238EE" w14:textId="101D01BD" w:rsidR="00A91639" w:rsidRPr="00DE2F19" w:rsidRDefault="00A91639" w:rsidP="00A91639">
                      <w:pPr>
                        <w:rPr>
                          <w:rFonts w:ascii="HG丸ｺﾞｼｯｸM-PRO" w:eastAsia="HG丸ｺﾞｼｯｸM-PRO" w:hAnsi="HG丸ｺﾞｼｯｸM-PRO"/>
                          <w:b/>
                          <w:szCs w:val="21"/>
                        </w:rPr>
                      </w:pPr>
                      <w:r w:rsidRPr="00DE2F19">
                        <w:rPr>
                          <w:rFonts w:ascii="HG丸ｺﾞｼｯｸM-PRO" w:eastAsia="HG丸ｺﾞｼｯｸM-PRO" w:hAnsi="HG丸ｺﾞｼｯｸM-PRO" w:hint="eastAsia"/>
                          <w:szCs w:val="21"/>
                        </w:rPr>
                        <w:t xml:space="preserve">　</w:t>
                      </w:r>
                      <w:r w:rsidRPr="00DE2F19">
                        <w:rPr>
                          <w:rFonts w:ascii="HG丸ｺﾞｼｯｸM-PRO" w:eastAsia="HG丸ｺﾞｼｯｸM-PRO" w:hAnsi="HG丸ｺﾞｼｯｸM-PRO" w:hint="eastAsia"/>
                          <w:b/>
                          <w:szCs w:val="21"/>
                        </w:rPr>
                        <w:t>○リーバーへの入力について</w:t>
                      </w:r>
                    </w:p>
                    <w:p w14:paraId="43D86FA6" w14:textId="38042802" w:rsidR="00A91639" w:rsidRPr="00DE2F19" w:rsidRDefault="00A91639" w:rsidP="00A9163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長期休業中の入力については、下記のとおりお願いいたします。</w:t>
                      </w:r>
                    </w:p>
                    <w:p w14:paraId="1C05FB24" w14:textId="085BC62A" w:rsidR="00A91639" w:rsidRPr="00DE2F19" w:rsidRDefault="00A91639" w:rsidP="00A9163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体調に変化なし→入力不要</w:t>
                      </w:r>
                    </w:p>
                    <w:p w14:paraId="704C81EC" w14:textId="6AC2C99F" w:rsidR="00A91639" w:rsidRPr="00DE2F19" w:rsidRDefault="00A91639" w:rsidP="00A9163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体調に変化あり→「不調の内容」や「連絡事項」にその旨入力</w:t>
                      </w:r>
                    </w:p>
                    <w:p w14:paraId="4DBDCF39" w14:textId="3C1072CA" w:rsidR="00A91639" w:rsidRPr="00DE2F19" w:rsidRDefault="00A91639" w:rsidP="00A91639">
                      <w:pPr>
                        <w:rPr>
                          <w:rFonts w:ascii="HG丸ｺﾞｼｯｸM-PRO" w:eastAsia="HG丸ｺﾞｼｯｸM-PRO" w:hAnsi="HG丸ｺﾞｼｯｸM-PRO"/>
                          <w:szCs w:val="21"/>
                        </w:rPr>
                      </w:pPr>
                      <w:r w:rsidRPr="00DE2F19">
                        <w:rPr>
                          <w:rFonts w:ascii="HG丸ｺﾞｼｯｸM-PRO" w:eastAsia="HG丸ｺﾞｼｯｸM-PRO" w:hAnsi="HG丸ｺﾞｼｯｸM-PRO" w:hint="eastAsia"/>
                          <w:szCs w:val="21"/>
                        </w:rPr>
                        <w:t xml:space="preserve">　　※詳しくは、12月18日付配布の文書を参照ください。</w:t>
                      </w:r>
                    </w:p>
                    <w:p w14:paraId="5E107F8E" w14:textId="1A21DAE0" w:rsidR="00A91639" w:rsidRPr="00DE2F19" w:rsidRDefault="00DE2F19" w:rsidP="00DE2F19">
                      <w:pPr>
                        <w:jc w:val="center"/>
                        <w:rPr>
                          <w:rFonts w:ascii="UD デジタル 教科書体 NK-R" w:eastAsia="UD デジタル 教科書体 NK-R" w:hAnsi="HG丸ｺﾞｼｯｸM-PRO"/>
                          <w:sz w:val="24"/>
                          <w:szCs w:val="24"/>
                        </w:rPr>
                      </w:pPr>
                      <w:r w:rsidRPr="00DE2F19">
                        <w:rPr>
                          <w:rFonts w:ascii="UD デジタル 教科書体 NK-R" w:eastAsia="UD デジタル 教科書体 NK-R" w:hAnsi="HG丸ｺﾞｼｯｸM-PRO" w:hint="eastAsia"/>
                          <w:sz w:val="24"/>
                          <w:szCs w:val="24"/>
                        </w:rPr>
                        <w:t>☆</w:t>
                      </w:r>
                      <w:r w:rsidR="00A91639" w:rsidRPr="00DE2F19">
                        <w:rPr>
                          <w:rFonts w:ascii="UD デジタル 教科書体 NK-R" w:eastAsia="UD デジタル 教科書体 NK-R" w:hAnsi="HG丸ｺﾞｼｯｸM-PRO" w:hint="eastAsia"/>
                          <w:sz w:val="24"/>
                          <w:szCs w:val="24"/>
                        </w:rPr>
                        <w:t>年末年始、どうぞ健やかにお過ごしください</w:t>
                      </w:r>
                      <w:r w:rsidRPr="00DE2F19">
                        <w:rPr>
                          <w:rFonts w:ascii="UD デジタル 教科書体 NK-R" w:eastAsia="UD デジタル 教科書体 NK-R" w:hAnsi="HG丸ｺﾞｼｯｸM-PRO" w:hint="eastAsia"/>
                          <w:sz w:val="24"/>
                          <w:szCs w:val="24"/>
                        </w:rPr>
                        <w:t>☆</w:t>
                      </w:r>
                    </w:p>
                  </w:txbxContent>
                </v:textbox>
                <w10:wrap anchorx="margin"/>
              </v:shape>
            </w:pict>
          </mc:Fallback>
        </mc:AlternateContent>
      </w:r>
      <w:r w:rsidR="00A91639">
        <w:rPr>
          <w:rFonts w:ascii="UD デジタル 教科書体 NK-R" w:eastAsia="UD デジタル 教科書体 NK-R" w:hAnsi="HG丸ｺﾞｼｯｸM-PRO"/>
          <w:noProof/>
          <w:sz w:val="24"/>
          <w:szCs w:val="24"/>
        </w:rPr>
        <mc:AlternateContent>
          <mc:Choice Requires="wps">
            <w:drawing>
              <wp:anchor distT="0" distB="0" distL="114300" distR="114300" simplePos="0" relativeHeight="251676672" behindDoc="0" locked="0" layoutInCell="1" allowOverlap="1" wp14:anchorId="67F7DC3A" wp14:editId="0DDA8BAB">
                <wp:simplePos x="0" y="0"/>
                <wp:positionH relativeFrom="column">
                  <wp:posOffset>-127304</wp:posOffset>
                </wp:positionH>
                <wp:positionV relativeFrom="paragraph">
                  <wp:posOffset>45498</wp:posOffset>
                </wp:positionV>
                <wp:extent cx="6344920" cy="3236181"/>
                <wp:effectExtent l="19050" t="19050" r="17780" b="21590"/>
                <wp:wrapNone/>
                <wp:docPr id="7" name="四角形: 角を丸くする 7"/>
                <wp:cNvGraphicFramePr/>
                <a:graphic xmlns:a="http://schemas.openxmlformats.org/drawingml/2006/main">
                  <a:graphicData uri="http://schemas.microsoft.com/office/word/2010/wordprocessingShape">
                    <wps:wsp>
                      <wps:cNvSpPr/>
                      <wps:spPr>
                        <a:xfrm>
                          <a:off x="0" y="0"/>
                          <a:ext cx="6344920" cy="3236181"/>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D909B" id="四角形: 角を丸くする 7" o:spid="_x0000_s1026" style="position:absolute;left:0;text-align:left;margin-left:-10pt;margin-top:3.6pt;width:499.6pt;height:25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" filled="f" strokecolor="#70ad47 [3209]" strokeweight="2.25pt">
                <v:stroke joinstyle="miter"/>
              </v:roundrect>
            </w:pict>
          </mc:Fallback>
        </mc:AlternateContent>
      </w:r>
    </w:p>
    <w:sectPr w:rsidR="00C267CB" w:rsidSect="008A3ED1">
      <w:headerReference w:type="default" r:id="rId21"/>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C7C0" w14:textId="77777777" w:rsidR="00B4551D" w:rsidRDefault="00B4551D">
      <w:r>
        <w:separator/>
      </w:r>
    </w:p>
  </w:endnote>
  <w:endnote w:type="continuationSeparator" w:id="0">
    <w:p w14:paraId="6589EEC7" w14:textId="77777777" w:rsidR="00B4551D" w:rsidRDefault="00B4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2AA2" w14:textId="77777777" w:rsidR="00B4551D" w:rsidRDefault="00B4551D">
      <w:r>
        <w:separator/>
      </w:r>
    </w:p>
  </w:footnote>
  <w:footnote w:type="continuationSeparator" w:id="0">
    <w:p w14:paraId="1451CDB5" w14:textId="77777777" w:rsidR="00B4551D" w:rsidRDefault="00B4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F4D9" w14:textId="0AC8AA69" w:rsidR="00B4551D" w:rsidRDefault="00B4551D" w:rsidP="001A33F7">
    <w:pPr>
      <w:pStyle w:val="a9"/>
      <w:jc w:val="left"/>
    </w:pPr>
    <w:r>
      <w:rPr>
        <w:rFonts w:hint="eastAsia"/>
      </w:rPr>
      <w:t>（最長子配布）　　教育目標「ふるさと勧興を誇りに、個性と創造性に富む子どもの育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42"/>
    <w:rsid w:val="000124EC"/>
    <w:rsid w:val="0002342B"/>
    <w:rsid w:val="000325C9"/>
    <w:rsid w:val="00034528"/>
    <w:rsid w:val="000353CF"/>
    <w:rsid w:val="0003693F"/>
    <w:rsid w:val="00036D59"/>
    <w:rsid w:val="00041DD0"/>
    <w:rsid w:val="000538D2"/>
    <w:rsid w:val="000547DC"/>
    <w:rsid w:val="00066979"/>
    <w:rsid w:val="00086D90"/>
    <w:rsid w:val="00091B26"/>
    <w:rsid w:val="00091EB5"/>
    <w:rsid w:val="000924A9"/>
    <w:rsid w:val="0009313D"/>
    <w:rsid w:val="0009427A"/>
    <w:rsid w:val="000958D5"/>
    <w:rsid w:val="000A08F9"/>
    <w:rsid w:val="000A24C4"/>
    <w:rsid w:val="000A287A"/>
    <w:rsid w:val="000A3F62"/>
    <w:rsid w:val="000A4332"/>
    <w:rsid w:val="000B3F42"/>
    <w:rsid w:val="000B4DF9"/>
    <w:rsid w:val="000B73F4"/>
    <w:rsid w:val="000C3057"/>
    <w:rsid w:val="000D339D"/>
    <w:rsid w:val="000D4A11"/>
    <w:rsid w:val="000D534F"/>
    <w:rsid w:val="000E0A4D"/>
    <w:rsid w:val="0010122E"/>
    <w:rsid w:val="0010424D"/>
    <w:rsid w:val="00105148"/>
    <w:rsid w:val="00124B4B"/>
    <w:rsid w:val="00126AB3"/>
    <w:rsid w:val="00126BB0"/>
    <w:rsid w:val="00130E03"/>
    <w:rsid w:val="00131E84"/>
    <w:rsid w:val="00133AFF"/>
    <w:rsid w:val="00134B5C"/>
    <w:rsid w:val="001361A5"/>
    <w:rsid w:val="001376F5"/>
    <w:rsid w:val="00144FA7"/>
    <w:rsid w:val="00145F50"/>
    <w:rsid w:val="001474AE"/>
    <w:rsid w:val="00151460"/>
    <w:rsid w:val="00176CBB"/>
    <w:rsid w:val="00180503"/>
    <w:rsid w:val="00194BCF"/>
    <w:rsid w:val="00197910"/>
    <w:rsid w:val="001A0CA1"/>
    <w:rsid w:val="001A33F7"/>
    <w:rsid w:val="001A4781"/>
    <w:rsid w:val="001A4A6B"/>
    <w:rsid w:val="001A59EA"/>
    <w:rsid w:val="001D5AD8"/>
    <w:rsid w:val="001E357D"/>
    <w:rsid w:val="001F1E89"/>
    <w:rsid w:val="00201822"/>
    <w:rsid w:val="00201B7F"/>
    <w:rsid w:val="00212F82"/>
    <w:rsid w:val="002139DB"/>
    <w:rsid w:val="00224184"/>
    <w:rsid w:val="002254F4"/>
    <w:rsid w:val="00225C71"/>
    <w:rsid w:val="00231333"/>
    <w:rsid w:val="002315BB"/>
    <w:rsid w:val="002317C2"/>
    <w:rsid w:val="00234FDC"/>
    <w:rsid w:val="00240755"/>
    <w:rsid w:val="00245ACB"/>
    <w:rsid w:val="00245D15"/>
    <w:rsid w:val="00246E41"/>
    <w:rsid w:val="0026158C"/>
    <w:rsid w:val="00261D67"/>
    <w:rsid w:val="002713C2"/>
    <w:rsid w:val="00273358"/>
    <w:rsid w:val="002877CF"/>
    <w:rsid w:val="0029015C"/>
    <w:rsid w:val="0029341D"/>
    <w:rsid w:val="00293576"/>
    <w:rsid w:val="00296968"/>
    <w:rsid w:val="002A5C77"/>
    <w:rsid w:val="002B3EAD"/>
    <w:rsid w:val="002B538A"/>
    <w:rsid w:val="002D3654"/>
    <w:rsid w:val="002D44AD"/>
    <w:rsid w:val="002E5B81"/>
    <w:rsid w:val="002E5C9A"/>
    <w:rsid w:val="002E6ED7"/>
    <w:rsid w:val="002F262C"/>
    <w:rsid w:val="002F4456"/>
    <w:rsid w:val="0030391B"/>
    <w:rsid w:val="00303D47"/>
    <w:rsid w:val="0030444E"/>
    <w:rsid w:val="00307984"/>
    <w:rsid w:val="00310E3D"/>
    <w:rsid w:val="00310F50"/>
    <w:rsid w:val="00312DC2"/>
    <w:rsid w:val="00314B66"/>
    <w:rsid w:val="00314C3C"/>
    <w:rsid w:val="00317180"/>
    <w:rsid w:val="00327701"/>
    <w:rsid w:val="0033186D"/>
    <w:rsid w:val="00331AD7"/>
    <w:rsid w:val="00345E2A"/>
    <w:rsid w:val="003470A7"/>
    <w:rsid w:val="00347B41"/>
    <w:rsid w:val="00352D56"/>
    <w:rsid w:val="00353788"/>
    <w:rsid w:val="00366DA8"/>
    <w:rsid w:val="00367265"/>
    <w:rsid w:val="00370217"/>
    <w:rsid w:val="003726B1"/>
    <w:rsid w:val="0037738C"/>
    <w:rsid w:val="0038070F"/>
    <w:rsid w:val="0038720B"/>
    <w:rsid w:val="00387CDD"/>
    <w:rsid w:val="003943D7"/>
    <w:rsid w:val="003954FD"/>
    <w:rsid w:val="003A0882"/>
    <w:rsid w:val="003A1D9E"/>
    <w:rsid w:val="003A5DD5"/>
    <w:rsid w:val="003B5D9D"/>
    <w:rsid w:val="003B6204"/>
    <w:rsid w:val="003B7FCC"/>
    <w:rsid w:val="003B7FD8"/>
    <w:rsid w:val="003C4AB9"/>
    <w:rsid w:val="003C7714"/>
    <w:rsid w:val="003D4EDE"/>
    <w:rsid w:val="003D5A6D"/>
    <w:rsid w:val="003D783D"/>
    <w:rsid w:val="003E49E4"/>
    <w:rsid w:val="003E5794"/>
    <w:rsid w:val="003E5805"/>
    <w:rsid w:val="003F5C2D"/>
    <w:rsid w:val="00401E58"/>
    <w:rsid w:val="004069B1"/>
    <w:rsid w:val="0042158A"/>
    <w:rsid w:val="00430610"/>
    <w:rsid w:val="00441665"/>
    <w:rsid w:val="00451DA4"/>
    <w:rsid w:val="00452D88"/>
    <w:rsid w:val="004556AB"/>
    <w:rsid w:val="00456304"/>
    <w:rsid w:val="00456B94"/>
    <w:rsid w:val="00460F8E"/>
    <w:rsid w:val="004663F1"/>
    <w:rsid w:val="0047081A"/>
    <w:rsid w:val="0047103C"/>
    <w:rsid w:val="0047636E"/>
    <w:rsid w:val="00477637"/>
    <w:rsid w:val="00481F40"/>
    <w:rsid w:val="00484535"/>
    <w:rsid w:val="00486D82"/>
    <w:rsid w:val="00492915"/>
    <w:rsid w:val="00494205"/>
    <w:rsid w:val="0049603E"/>
    <w:rsid w:val="0049699C"/>
    <w:rsid w:val="00497E35"/>
    <w:rsid w:val="004A1D56"/>
    <w:rsid w:val="004A1F36"/>
    <w:rsid w:val="004A27A7"/>
    <w:rsid w:val="004B1E75"/>
    <w:rsid w:val="004B397B"/>
    <w:rsid w:val="004B7D65"/>
    <w:rsid w:val="004C0710"/>
    <w:rsid w:val="004C657A"/>
    <w:rsid w:val="004C7782"/>
    <w:rsid w:val="004D4754"/>
    <w:rsid w:val="004E6243"/>
    <w:rsid w:val="004F4635"/>
    <w:rsid w:val="004F52A5"/>
    <w:rsid w:val="004F54B8"/>
    <w:rsid w:val="004F7C1D"/>
    <w:rsid w:val="0050148C"/>
    <w:rsid w:val="00501866"/>
    <w:rsid w:val="005061A0"/>
    <w:rsid w:val="00514C41"/>
    <w:rsid w:val="00520C7E"/>
    <w:rsid w:val="00521028"/>
    <w:rsid w:val="00521F66"/>
    <w:rsid w:val="0053136A"/>
    <w:rsid w:val="0054451C"/>
    <w:rsid w:val="00544D08"/>
    <w:rsid w:val="00546D93"/>
    <w:rsid w:val="00547914"/>
    <w:rsid w:val="00551D25"/>
    <w:rsid w:val="00554093"/>
    <w:rsid w:val="00556806"/>
    <w:rsid w:val="00556E7E"/>
    <w:rsid w:val="005571CD"/>
    <w:rsid w:val="0056045C"/>
    <w:rsid w:val="00560879"/>
    <w:rsid w:val="0056239B"/>
    <w:rsid w:val="0056595F"/>
    <w:rsid w:val="00565D8C"/>
    <w:rsid w:val="005726CB"/>
    <w:rsid w:val="005740E8"/>
    <w:rsid w:val="0057438A"/>
    <w:rsid w:val="00576C9E"/>
    <w:rsid w:val="0058348F"/>
    <w:rsid w:val="00587579"/>
    <w:rsid w:val="0058783E"/>
    <w:rsid w:val="005903C2"/>
    <w:rsid w:val="005916E9"/>
    <w:rsid w:val="00592761"/>
    <w:rsid w:val="00594587"/>
    <w:rsid w:val="005A6E9D"/>
    <w:rsid w:val="005A79A1"/>
    <w:rsid w:val="005B0A20"/>
    <w:rsid w:val="005B1B8A"/>
    <w:rsid w:val="005B3978"/>
    <w:rsid w:val="005C512B"/>
    <w:rsid w:val="005C65AD"/>
    <w:rsid w:val="005E3A9C"/>
    <w:rsid w:val="005E556A"/>
    <w:rsid w:val="005E6EF1"/>
    <w:rsid w:val="005F00A6"/>
    <w:rsid w:val="005F38AE"/>
    <w:rsid w:val="00600569"/>
    <w:rsid w:val="00602356"/>
    <w:rsid w:val="00615627"/>
    <w:rsid w:val="006258A3"/>
    <w:rsid w:val="00631397"/>
    <w:rsid w:val="00634D10"/>
    <w:rsid w:val="0063520D"/>
    <w:rsid w:val="00643257"/>
    <w:rsid w:val="00646484"/>
    <w:rsid w:val="00651389"/>
    <w:rsid w:val="00653389"/>
    <w:rsid w:val="00655491"/>
    <w:rsid w:val="0066378A"/>
    <w:rsid w:val="006639CF"/>
    <w:rsid w:val="00664CF0"/>
    <w:rsid w:val="00671551"/>
    <w:rsid w:val="006737C3"/>
    <w:rsid w:val="00677161"/>
    <w:rsid w:val="00680697"/>
    <w:rsid w:val="00692631"/>
    <w:rsid w:val="00697A02"/>
    <w:rsid w:val="006A1053"/>
    <w:rsid w:val="006A3C92"/>
    <w:rsid w:val="006A57E9"/>
    <w:rsid w:val="006A70E8"/>
    <w:rsid w:val="006A7980"/>
    <w:rsid w:val="006B1EA8"/>
    <w:rsid w:val="006B41F3"/>
    <w:rsid w:val="006B7D7A"/>
    <w:rsid w:val="006C2810"/>
    <w:rsid w:val="006C4122"/>
    <w:rsid w:val="006C4517"/>
    <w:rsid w:val="006D1E6F"/>
    <w:rsid w:val="006D2EA7"/>
    <w:rsid w:val="006D6984"/>
    <w:rsid w:val="006D76AF"/>
    <w:rsid w:val="006E2250"/>
    <w:rsid w:val="006F1BA8"/>
    <w:rsid w:val="006F2355"/>
    <w:rsid w:val="006F28C8"/>
    <w:rsid w:val="006F6C20"/>
    <w:rsid w:val="0073382C"/>
    <w:rsid w:val="0074074E"/>
    <w:rsid w:val="00744538"/>
    <w:rsid w:val="00744A7D"/>
    <w:rsid w:val="007504BF"/>
    <w:rsid w:val="00762361"/>
    <w:rsid w:val="00773CCB"/>
    <w:rsid w:val="00774A08"/>
    <w:rsid w:val="00791D20"/>
    <w:rsid w:val="00792E82"/>
    <w:rsid w:val="007A0658"/>
    <w:rsid w:val="007A282D"/>
    <w:rsid w:val="007B3968"/>
    <w:rsid w:val="007B422A"/>
    <w:rsid w:val="007B63CE"/>
    <w:rsid w:val="007B7E4B"/>
    <w:rsid w:val="007B7FA1"/>
    <w:rsid w:val="007C1376"/>
    <w:rsid w:val="007C2745"/>
    <w:rsid w:val="007C6131"/>
    <w:rsid w:val="007D0FC9"/>
    <w:rsid w:val="007D225E"/>
    <w:rsid w:val="007D33FD"/>
    <w:rsid w:val="007D625A"/>
    <w:rsid w:val="007E180A"/>
    <w:rsid w:val="007F2754"/>
    <w:rsid w:val="008021EA"/>
    <w:rsid w:val="00803F99"/>
    <w:rsid w:val="008049D9"/>
    <w:rsid w:val="00804A97"/>
    <w:rsid w:val="00812930"/>
    <w:rsid w:val="00814D76"/>
    <w:rsid w:val="00816081"/>
    <w:rsid w:val="00823A55"/>
    <w:rsid w:val="00832352"/>
    <w:rsid w:val="008349E1"/>
    <w:rsid w:val="008353D5"/>
    <w:rsid w:val="00835A54"/>
    <w:rsid w:val="00840615"/>
    <w:rsid w:val="00844394"/>
    <w:rsid w:val="00844DE0"/>
    <w:rsid w:val="00846586"/>
    <w:rsid w:val="00851224"/>
    <w:rsid w:val="0085731B"/>
    <w:rsid w:val="0086477D"/>
    <w:rsid w:val="008715CE"/>
    <w:rsid w:val="0087237C"/>
    <w:rsid w:val="008741A5"/>
    <w:rsid w:val="0087650E"/>
    <w:rsid w:val="008826C1"/>
    <w:rsid w:val="00882B28"/>
    <w:rsid w:val="008852F8"/>
    <w:rsid w:val="008858C5"/>
    <w:rsid w:val="00886891"/>
    <w:rsid w:val="00895992"/>
    <w:rsid w:val="008964F4"/>
    <w:rsid w:val="00897D77"/>
    <w:rsid w:val="008A3CA4"/>
    <w:rsid w:val="008A3ED1"/>
    <w:rsid w:val="008A4669"/>
    <w:rsid w:val="008B035A"/>
    <w:rsid w:val="008B2CB7"/>
    <w:rsid w:val="008B2E20"/>
    <w:rsid w:val="008B528E"/>
    <w:rsid w:val="008D11E5"/>
    <w:rsid w:val="008D273B"/>
    <w:rsid w:val="008D30F0"/>
    <w:rsid w:val="008D7357"/>
    <w:rsid w:val="008E3E8D"/>
    <w:rsid w:val="008F0582"/>
    <w:rsid w:val="008F0BF1"/>
    <w:rsid w:val="008F1E31"/>
    <w:rsid w:val="008F567D"/>
    <w:rsid w:val="008F6469"/>
    <w:rsid w:val="009022B7"/>
    <w:rsid w:val="009038DB"/>
    <w:rsid w:val="00912A59"/>
    <w:rsid w:val="0091617D"/>
    <w:rsid w:val="0092544B"/>
    <w:rsid w:val="00930886"/>
    <w:rsid w:val="009315C9"/>
    <w:rsid w:val="009403A2"/>
    <w:rsid w:val="00942B63"/>
    <w:rsid w:val="009536EE"/>
    <w:rsid w:val="00957172"/>
    <w:rsid w:val="00961EBC"/>
    <w:rsid w:val="00962FBB"/>
    <w:rsid w:val="009640C0"/>
    <w:rsid w:val="0096444E"/>
    <w:rsid w:val="00966C64"/>
    <w:rsid w:val="00967284"/>
    <w:rsid w:val="00971A69"/>
    <w:rsid w:val="0097574E"/>
    <w:rsid w:val="00975F78"/>
    <w:rsid w:val="0097651A"/>
    <w:rsid w:val="00985283"/>
    <w:rsid w:val="00986253"/>
    <w:rsid w:val="009A14B7"/>
    <w:rsid w:val="009A2428"/>
    <w:rsid w:val="009B2423"/>
    <w:rsid w:val="009B73C5"/>
    <w:rsid w:val="009C3477"/>
    <w:rsid w:val="009C70CF"/>
    <w:rsid w:val="009D53BE"/>
    <w:rsid w:val="009D7FAE"/>
    <w:rsid w:val="009E135E"/>
    <w:rsid w:val="009E4E0A"/>
    <w:rsid w:val="009E5C67"/>
    <w:rsid w:val="009F3891"/>
    <w:rsid w:val="00A0378F"/>
    <w:rsid w:val="00A11B42"/>
    <w:rsid w:val="00A129D4"/>
    <w:rsid w:val="00A2214C"/>
    <w:rsid w:val="00A25978"/>
    <w:rsid w:val="00A25B28"/>
    <w:rsid w:val="00A277B8"/>
    <w:rsid w:val="00A312F6"/>
    <w:rsid w:val="00A347DD"/>
    <w:rsid w:val="00A34ECB"/>
    <w:rsid w:val="00A35CA6"/>
    <w:rsid w:val="00A368EB"/>
    <w:rsid w:val="00A43FD6"/>
    <w:rsid w:val="00A50EFD"/>
    <w:rsid w:val="00A515DE"/>
    <w:rsid w:val="00A60F15"/>
    <w:rsid w:val="00A622CC"/>
    <w:rsid w:val="00A64E43"/>
    <w:rsid w:val="00A667A8"/>
    <w:rsid w:val="00A66D4C"/>
    <w:rsid w:val="00A70FA6"/>
    <w:rsid w:val="00A711FF"/>
    <w:rsid w:val="00A71931"/>
    <w:rsid w:val="00A75FC5"/>
    <w:rsid w:val="00A76CDA"/>
    <w:rsid w:val="00A82C87"/>
    <w:rsid w:val="00A91639"/>
    <w:rsid w:val="00A92DD0"/>
    <w:rsid w:val="00A9592F"/>
    <w:rsid w:val="00A970CB"/>
    <w:rsid w:val="00AA45C7"/>
    <w:rsid w:val="00AA73A8"/>
    <w:rsid w:val="00AC1DEE"/>
    <w:rsid w:val="00AC1FA0"/>
    <w:rsid w:val="00AD2ACB"/>
    <w:rsid w:val="00AD3B49"/>
    <w:rsid w:val="00AD4722"/>
    <w:rsid w:val="00AE4249"/>
    <w:rsid w:val="00B000D8"/>
    <w:rsid w:val="00B03B35"/>
    <w:rsid w:val="00B0621A"/>
    <w:rsid w:val="00B067D3"/>
    <w:rsid w:val="00B116DE"/>
    <w:rsid w:val="00B20C03"/>
    <w:rsid w:val="00B213F6"/>
    <w:rsid w:val="00B2168F"/>
    <w:rsid w:val="00B21C81"/>
    <w:rsid w:val="00B27F04"/>
    <w:rsid w:val="00B31AF0"/>
    <w:rsid w:val="00B336C2"/>
    <w:rsid w:val="00B34149"/>
    <w:rsid w:val="00B3636E"/>
    <w:rsid w:val="00B40166"/>
    <w:rsid w:val="00B43F8A"/>
    <w:rsid w:val="00B4551D"/>
    <w:rsid w:val="00B4707A"/>
    <w:rsid w:val="00B54333"/>
    <w:rsid w:val="00B552C0"/>
    <w:rsid w:val="00B60587"/>
    <w:rsid w:val="00B71767"/>
    <w:rsid w:val="00B74440"/>
    <w:rsid w:val="00B744DF"/>
    <w:rsid w:val="00B76707"/>
    <w:rsid w:val="00B772A1"/>
    <w:rsid w:val="00B77892"/>
    <w:rsid w:val="00B85BB0"/>
    <w:rsid w:val="00B860E6"/>
    <w:rsid w:val="00B86C2E"/>
    <w:rsid w:val="00B874A1"/>
    <w:rsid w:val="00B90AA9"/>
    <w:rsid w:val="00B972AF"/>
    <w:rsid w:val="00BB0F1C"/>
    <w:rsid w:val="00BB1519"/>
    <w:rsid w:val="00BB199E"/>
    <w:rsid w:val="00BB4D3A"/>
    <w:rsid w:val="00BD0487"/>
    <w:rsid w:val="00BD05C4"/>
    <w:rsid w:val="00BD1E20"/>
    <w:rsid w:val="00BD44F6"/>
    <w:rsid w:val="00BE76C1"/>
    <w:rsid w:val="00BF00CA"/>
    <w:rsid w:val="00BF381C"/>
    <w:rsid w:val="00BF39C5"/>
    <w:rsid w:val="00BF55A4"/>
    <w:rsid w:val="00C022EE"/>
    <w:rsid w:val="00C05B06"/>
    <w:rsid w:val="00C22059"/>
    <w:rsid w:val="00C25044"/>
    <w:rsid w:val="00C267CB"/>
    <w:rsid w:val="00C32C9E"/>
    <w:rsid w:val="00C346B0"/>
    <w:rsid w:val="00C36558"/>
    <w:rsid w:val="00C421AF"/>
    <w:rsid w:val="00C43593"/>
    <w:rsid w:val="00C44980"/>
    <w:rsid w:val="00C4613D"/>
    <w:rsid w:val="00C47B2F"/>
    <w:rsid w:val="00C47F09"/>
    <w:rsid w:val="00C51936"/>
    <w:rsid w:val="00C55011"/>
    <w:rsid w:val="00C6479F"/>
    <w:rsid w:val="00C66947"/>
    <w:rsid w:val="00C74164"/>
    <w:rsid w:val="00C80C8B"/>
    <w:rsid w:val="00C840D4"/>
    <w:rsid w:val="00C94A64"/>
    <w:rsid w:val="00CA2FCC"/>
    <w:rsid w:val="00CA335F"/>
    <w:rsid w:val="00CA5BB4"/>
    <w:rsid w:val="00CB1BCF"/>
    <w:rsid w:val="00CB37CE"/>
    <w:rsid w:val="00CB4EB4"/>
    <w:rsid w:val="00CB5CEE"/>
    <w:rsid w:val="00CB6454"/>
    <w:rsid w:val="00CC103E"/>
    <w:rsid w:val="00CC6AC9"/>
    <w:rsid w:val="00CD1AAC"/>
    <w:rsid w:val="00CD6A54"/>
    <w:rsid w:val="00CD76CC"/>
    <w:rsid w:val="00CE1278"/>
    <w:rsid w:val="00CE1634"/>
    <w:rsid w:val="00CE3A38"/>
    <w:rsid w:val="00CE4A51"/>
    <w:rsid w:val="00CE66B5"/>
    <w:rsid w:val="00CE68B5"/>
    <w:rsid w:val="00CF37F6"/>
    <w:rsid w:val="00CF56FA"/>
    <w:rsid w:val="00D05C71"/>
    <w:rsid w:val="00D124E8"/>
    <w:rsid w:val="00D14E84"/>
    <w:rsid w:val="00D263F0"/>
    <w:rsid w:val="00D32A9A"/>
    <w:rsid w:val="00D36912"/>
    <w:rsid w:val="00D42733"/>
    <w:rsid w:val="00D4651B"/>
    <w:rsid w:val="00D524CE"/>
    <w:rsid w:val="00D556DC"/>
    <w:rsid w:val="00D6316C"/>
    <w:rsid w:val="00D65BE4"/>
    <w:rsid w:val="00D66751"/>
    <w:rsid w:val="00D7471A"/>
    <w:rsid w:val="00D75DA6"/>
    <w:rsid w:val="00D776B6"/>
    <w:rsid w:val="00D8098D"/>
    <w:rsid w:val="00D85E1A"/>
    <w:rsid w:val="00DA2C81"/>
    <w:rsid w:val="00DA4939"/>
    <w:rsid w:val="00DB2944"/>
    <w:rsid w:val="00DB64C8"/>
    <w:rsid w:val="00DC1D38"/>
    <w:rsid w:val="00DC25E3"/>
    <w:rsid w:val="00DD5070"/>
    <w:rsid w:val="00DD73F2"/>
    <w:rsid w:val="00DE12BA"/>
    <w:rsid w:val="00DE2F19"/>
    <w:rsid w:val="00DE372C"/>
    <w:rsid w:val="00DF445C"/>
    <w:rsid w:val="00E009D8"/>
    <w:rsid w:val="00E022C8"/>
    <w:rsid w:val="00E02332"/>
    <w:rsid w:val="00E036FD"/>
    <w:rsid w:val="00E07C17"/>
    <w:rsid w:val="00E114E7"/>
    <w:rsid w:val="00E1222A"/>
    <w:rsid w:val="00E13B51"/>
    <w:rsid w:val="00E14E30"/>
    <w:rsid w:val="00E22D43"/>
    <w:rsid w:val="00E25C01"/>
    <w:rsid w:val="00E27BC8"/>
    <w:rsid w:val="00E40C22"/>
    <w:rsid w:val="00E44B10"/>
    <w:rsid w:val="00E46590"/>
    <w:rsid w:val="00E5487D"/>
    <w:rsid w:val="00E55A97"/>
    <w:rsid w:val="00E56DB2"/>
    <w:rsid w:val="00E6055D"/>
    <w:rsid w:val="00E60B3F"/>
    <w:rsid w:val="00E612B8"/>
    <w:rsid w:val="00E70894"/>
    <w:rsid w:val="00E810C7"/>
    <w:rsid w:val="00E835F9"/>
    <w:rsid w:val="00E872C8"/>
    <w:rsid w:val="00E90684"/>
    <w:rsid w:val="00E9245A"/>
    <w:rsid w:val="00E92D70"/>
    <w:rsid w:val="00EA4DAF"/>
    <w:rsid w:val="00EA5A41"/>
    <w:rsid w:val="00EC28EA"/>
    <w:rsid w:val="00EC6071"/>
    <w:rsid w:val="00ED7D40"/>
    <w:rsid w:val="00EE5CB1"/>
    <w:rsid w:val="00EE768F"/>
    <w:rsid w:val="00EF13E4"/>
    <w:rsid w:val="00EF3C12"/>
    <w:rsid w:val="00F044EB"/>
    <w:rsid w:val="00F120E7"/>
    <w:rsid w:val="00F20B52"/>
    <w:rsid w:val="00F21F0C"/>
    <w:rsid w:val="00F332A7"/>
    <w:rsid w:val="00F33878"/>
    <w:rsid w:val="00F40FC8"/>
    <w:rsid w:val="00F42034"/>
    <w:rsid w:val="00F43F22"/>
    <w:rsid w:val="00F539D6"/>
    <w:rsid w:val="00F53F69"/>
    <w:rsid w:val="00F54E4B"/>
    <w:rsid w:val="00F564CE"/>
    <w:rsid w:val="00F803E9"/>
    <w:rsid w:val="00F94531"/>
    <w:rsid w:val="00F95265"/>
    <w:rsid w:val="00F95C34"/>
    <w:rsid w:val="00FA2863"/>
    <w:rsid w:val="00FA5AD6"/>
    <w:rsid w:val="00FA65D9"/>
    <w:rsid w:val="00FA7F9A"/>
    <w:rsid w:val="00FA7FE6"/>
    <w:rsid w:val="00FB3829"/>
    <w:rsid w:val="00FB46EB"/>
    <w:rsid w:val="00FB5086"/>
    <w:rsid w:val="00FC0FDD"/>
    <w:rsid w:val="00FC5D11"/>
    <w:rsid w:val="00FC6906"/>
    <w:rsid w:val="00FC69C3"/>
    <w:rsid w:val="00FC6FB9"/>
    <w:rsid w:val="00FD1A19"/>
    <w:rsid w:val="00FD5C01"/>
    <w:rsid w:val="00FD63D5"/>
    <w:rsid w:val="00FE3B35"/>
    <w:rsid w:val="00FE45EC"/>
    <w:rsid w:val="00FF03AB"/>
    <w:rsid w:val="00FF2849"/>
    <w:rsid w:val="05F639AC"/>
    <w:rsid w:val="080D1396"/>
    <w:rsid w:val="0B916A77"/>
    <w:rsid w:val="0DE45B36"/>
    <w:rsid w:val="123C048D"/>
    <w:rsid w:val="16770EA0"/>
    <w:rsid w:val="1AC257F1"/>
    <w:rsid w:val="2690221B"/>
    <w:rsid w:val="2FAD00B0"/>
    <w:rsid w:val="37E006D5"/>
    <w:rsid w:val="39376AC9"/>
    <w:rsid w:val="3BDD2D19"/>
    <w:rsid w:val="4C987EEA"/>
    <w:rsid w:val="4D9310A4"/>
    <w:rsid w:val="517974C5"/>
    <w:rsid w:val="52BB7915"/>
    <w:rsid w:val="52EC362D"/>
    <w:rsid w:val="5CEA55A9"/>
    <w:rsid w:val="6B564497"/>
    <w:rsid w:val="6BF7459A"/>
    <w:rsid w:val="70006FCD"/>
    <w:rsid w:val="7601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FCA716E"/>
  <w15:docId w15:val="{C99B01C5-1B59-43D5-83AC-14FC8EF8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ED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semiHidden/>
    <w:unhideWhenUsed/>
    <w:qFormat/>
    <w:pPr>
      <w:spacing w:before="100" w:beforeAutospacing="1" w:after="100" w:afterAutospacing="1"/>
    </w:pPr>
    <w:rPr>
      <w:sz w:val="24"/>
      <w:lang w:eastAsia="zh-CN"/>
    </w:rPr>
  </w:style>
  <w:style w:type="paragraph" w:styleId="a3">
    <w:name w:val="Date"/>
    <w:basedOn w:val="a"/>
    <w:next w:val="a"/>
    <w:link w:val="a4"/>
    <w:uiPriority w:val="99"/>
    <w:semiHidden/>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FollowedHyperlink"/>
    <w:basedOn w:val="a0"/>
    <w:uiPriority w:val="99"/>
    <w:semiHidden/>
    <w:unhideWhenUsed/>
    <w:qFormat/>
    <w:rPr>
      <w:color w:val="954F72" w:themeColor="followed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Default">
    <w:name w:val="Default"/>
    <w:qFormat/>
    <w:pPr>
      <w:widowControl w:val="0"/>
      <w:autoSpaceDE w:val="0"/>
      <w:autoSpaceDN w:val="0"/>
      <w:adjustRightInd w:val="0"/>
    </w:pPr>
    <w:rPr>
      <w:rFonts w:ascii="ＭＳ 明朝" w:eastAsia="ＭＳ 明朝" w:hAnsiTheme="minorHAnsi" w:cs="ＭＳ 明朝"/>
      <w:color w:val="000000"/>
      <w:sz w:val="24"/>
      <w:szCs w:val="24"/>
    </w:rPr>
  </w:style>
  <w:style w:type="character" w:customStyle="1" w:styleId="a4">
    <w:name w:val="日付 (文字)"/>
    <w:basedOn w:val="a0"/>
    <w:link w:val="a3"/>
    <w:uiPriority w:val="99"/>
    <w:semiHidden/>
    <w:qFormat/>
  </w:style>
  <w:style w:type="paragraph" w:styleId="ae">
    <w:name w:val="caption"/>
    <w:basedOn w:val="a"/>
    <w:next w:val="a"/>
    <w:uiPriority w:val="35"/>
    <w:unhideWhenUsed/>
    <w:qFormat/>
    <w:rsid w:val="00245D1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301213">
      <w:bodyDiv w:val="1"/>
      <w:marLeft w:val="0"/>
      <w:marRight w:val="0"/>
      <w:marTop w:val="0"/>
      <w:marBottom w:val="0"/>
      <w:divBdr>
        <w:top w:val="none" w:sz="0" w:space="0" w:color="auto"/>
        <w:left w:val="none" w:sz="0" w:space="0" w:color="auto"/>
        <w:bottom w:val="none" w:sz="0" w:space="0" w:color="auto"/>
        <w:right w:val="none" w:sz="0" w:space="0" w:color="auto"/>
      </w:divBdr>
    </w:div>
    <w:div w:id="1004012332">
      <w:bodyDiv w:val="1"/>
      <w:marLeft w:val="0"/>
      <w:marRight w:val="0"/>
      <w:marTop w:val="0"/>
      <w:marBottom w:val="0"/>
      <w:divBdr>
        <w:top w:val="none" w:sz="0" w:space="0" w:color="auto"/>
        <w:left w:val="none" w:sz="0" w:space="0" w:color="auto"/>
        <w:bottom w:val="none" w:sz="0" w:space="0" w:color="auto"/>
        <w:right w:val="none" w:sz="0" w:space="0" w:color="auto"/>
      </w:divBdr>
    </w:div>
    <w:div w:id="125339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AD9BD-B05C-4EF5-AEFF-A61061CD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etup</dc:creator>
  <cp:lastModifiedBy>T3408</cp:lastModifiedBy>
  <cp:revision>9</cp:revision>
  <cp:lastPrinted>2023-12-21T04:56:00Z</cp:lastPrinted>
  <dcterms:created xsi:type="dcterms:W3CDTF">2023-12-21T02:19:00Z</dcterms:created>
  <dcterms:modified xsi:type="dcterms:W3CDTF">2023-12-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